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86D82" w14:textId="4D41015A" w:rsidR="00413DC4" w:rsidRPr="00FC7835" w:rsidRDefault="00413DC4" w:rsidP="00413DC4">
      <w:pPr>
        <w:rPr>
          <w:b/>
          <w:bCs/>
          <w:color w:val="FF0000"/>
          <w:sz w:val="24"/>
          <w:szCs w:val="24"/>
        </w:rPr>
      </w:pPr>
      <w:r w:rsidRPr="00FC7835">
        <w:rPr>
          <w:b/>
          <w:bCs/>
          <w:color w:val="FF0000"/>
          <w:sz w:val="24"/>
          <w:szCs w:val="24"/>
        </w:rPr>
        <w:t xml:space="preserve">UPDATED </w:t>
      </w:r>
      <w:proofErr w:type="gramStart"/>
      <w:r w:rsidRPr="00FC7835">
        <w:rPr>
          <w:b/>
          <w:bCs/>
          <w:color w:val="FF0000"/>
          <w:sz w:val="24"/>
          <w:szCs w:val="24"/>
        </w:rPr>
        <w:t>29</w:t>
      </w:r>
      <w:r w:rsidR="00FC7835">
        <w:rPr>
          <w:b/>
          <w:bCs/>
          <w:color w:val="FF0000"/>
          <w:sz w:val="24"/>
          <w:szCs w:val="24"/>
        </w:rPr>
        <w:t>/</w:t>
      </w:r>
      <w:r w:rsidRPr="00FC7835">
        <w:rPr>
          <w:b/>
          <w:bCs/>
          <w:color w:val="FF0000"/>
          <w:sz w:val="24"/>
          <w:szCs w:val="24"/>
        </w:rPr>
        <w:t>4</w:t>
      </w:r>
      <w:r w:rsidR="00FC7835">
        <w:rPr>
          <w:b/>
          <w:bCs/>
          <w:color w:val="FF0000"/>
          <w:sz w:val="24"/>
          <w:szCs w:val="24"/>
        </w:rPr>
        <w:t>/</w:t>
      </w:r>
      <w:r w:rsidRPr="00FC7835">
        <w:rPr>
          <w:b/>
          <w:bCs/>
          <w:color w:val="FF0000"/>
          <w:sz w:val="24"/>
          <w:szCs w:val="24"/>
        </w:rPr>
        <w:t>2024</w:t>
      </w:r>
      <w:proofErr w:type="gramEnd"/>
    </w:p>
    <w:p w14:paraId="57388096" w14:textId="77777777" w:rsidR="00FC7835" w:rsidRPr="00FC7835" w:rsidRDefault="00413DC4" w:rsidP="00FC7835">
      <w:pPr>
        <w:rPr>
          <w:b/>
          <w:bCs/>
          <w:color w:val="FF0000"/>
          <w:sz w:val="24"/>
          <w:szCs w:val="24"/>
        </w:rPr>
      </w:pPr>
      <w:r w:rsidRPr="00FC7835">
        <w:rPr>
          <w:b/>
          <w:bCs/>
          <w:color w:val="FF0000"/>
          <w:sz w:val="24"/>
          <w:szCs w:val="24"/>
        </w:rPr>
        <w:t xml:space="preserve">Due to changes to night permit regulations voted in at the AGM, text in the earlier version of this newsletter reminding members who wish to purchase or renew a night permit to contact the membership secretary prior to renewing their membership have been removed. This is no longer required. </w:t>
      </w:r>
    </w:p>
    <w:p w14:paraId="4245B07F" w14:textId="3E84700A" w:rsidR="00413DC4" w:rsidRPr="00FC7835" w:rsidRDefault="00413DC4" w:rsidP="00FC7835">
      <w:pPr>
        <w:rPr>
          <w:b/>
          <w:bCs/>
          <w:color w:val="FF0000"/>
          <w:sz w:val="24"/>
          <w:szCs w:val="24"/>
        </w:rPr>
      </w:pPr>
      <w:r w:rsidRPr="00FC7835">
        <w:rPr>
          <w:b/>
          <w:bCs/>
          <w:color w:val="FF0000"/>
          <w:sz w:val="24"/>
          <w:szCs w:val="24"/>
        </w:rPr>
        <w:t xml:space="preserve">Night permit renewals/purchases can </w:t>
      </w:r>
      <w:r w:rsidR="00FC7835" w:rsidRPr="00FC7835">
        <w:rPr>
          <w:b/>
          <w:bCs/>
          <w:color w:val="FF0000"/>
          <w:sz w:val="24"/>
          <w:szCs w:val="24"/>
        </w:rPr>
        <w:t>n</w:t>
      </w:r>
      <w:r w:rsidRPr="00FC7835">
        <w:rPr>
          <w:b/>
          <w:bCs/>
          <w:color w:val="FF0000"/>
          <w:sz w:val="24"/>
          <w:szCs w:val="24"/>
        </w:rPr>
        <w:t>ow be completed online by eligible members</w:t>
      </w:r>
      <w:r w:rsidR="00FC7835" w:rsidRPr="00FC7835">
        <w:rPr>
          <w:b/>
          <w:bCs/>
          <w:color w:val="FF0000"/>
          <w:sz w:val="24"/>
          <w:szCs w:val="24"/>
        </w:rPr>
        <w:t xml:space="preserve"> (over 18s who have been members for more than 1-year)</w:t>
      </w:r>
      <w:r w:rsidRPr="00FC7835">
        <w:rPr>
          <w:b/>
          <w:bCs/>
          <w:color w:val="FF0000"/>
          <w:sz w:val="24"/>
          <w:szCs w:val="24"/>
        </w:rPr>
        <w:t>: there is no longer a requirement to contact the membership secretary</w:t>
      </w:r>
      <w:r w:rsidR="00FC7835" w:rsidRPr="00FC7835">
        <w:rPr>
          <w:b/>
          <w:bCs/>
          <w:color w:val="FF0000"/>
          <w:sz w:val="24"/>
          <w:szCs w:val="24"/>
        </w:rPr>
        <w:t xml:space="preserve"> to do so</w:t>
      </w:r>
      <w:r w:rsidRPr="00FC7835">
        <w:rPr>
          <w:b/>
          <w:bCs/>
          <w:color w:val="FF0000"/>
          <w:sz w:val="24"/>
          <w:szCs w:val="24"/>
        </w:rPr>
        <w:t xml:space="preserve">. </w:t>
      </w:r>
    </w:p>
    <w:p w14:paraId="54EF1E7D" w14:textId="7E25CDE4" w:rsidR="00413DC4" w:rsidRPr="00FC7835" w:rsidRDefault="00413DC4" w:rsidP="00FC7835">
      <w:pPr>
        <w:rPr>
          <w:b/>
          <w:bCs/>
          <w:color w:val="FF0000"/>
          <w:sz w:val="24"/>
          <w:szCs w:val="24"/>
        </w:rPr>
      </w:pPr>
      <w:r w:rsidRPr="00FC7835">
        <w:rPr>
          <w:b/>
          <w:bCs/>
          <w:color w:val="FF0000"/>
          <w:sz w:val="24"/>
          <w:szCs w:val="24"/>
        </w:rPr>
        <w:t>For further details see AGM minutes.</w:t>
      </w:r>
    </w:p>
    <w:p w14:paraId="56F111A2" w14:textId="0458B9CD" w:rsidR="001A57D6" w:rsidRDefault="00D45710">
      <w:pPr>
        <w:rPr>
          <w:i/>
          <w:iCs/>
          <w:sz w:val="28"/>
          <w:szCs w:val="28"/>
        </w:rPr>
      </w:pPr>
      <w:r w:rsidRPr="00D45710">
        <w:rPr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FDB9B6" wp14:editId="4D384B77">
                <wp:simplePos x="0" y="0"/>
                <wp:positionH relativeFrom="column">
                  <wp:posOffset>1822450</wp:posOffset>
                </wp:positionH>
                <wp:positionV relativeFrom="paragraph">
                  <wp:posOffset>0</wp:posOffset>
                </wp:positionV>
                <wp:extent cx="1365250" cy="1460500"/>
                <wp:effectExtent l="0" t="0" r="635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772E9" w14:textId="341AB442" w:rsidR="00D45710" w:rsidRDefault="009713EF">
                            <w:bookmarkStart w:id="0" w:name="_Hlk161386808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98ECA" wp14:editId="05406001">
                                  <wp:extent cx="1173480" cy="1259205"/>
                                  <wp:effectExtent l="0" t="0" r="7620" b="0"/>
                                  <wp:docPr id="5" name="Picture 5" descr="Home - Horsham &amp; District Angling Associ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ome - Horsham &amp; District Angling Associ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480" cy="1259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DB9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5pt;margin-top:0;width:107.5pt;height:1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" stroked="f">
                <v:textbox>
                  <w:txbxContent>
                    <w:p w14:paraId="786772E9" w14:textId="341AB442" w:rsidR="00D45710" w:rsidRDefault="009713EF">
                      <w:bookmarkStart w:id="1" w:name="_Hlk161386808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0CC98ECA" wp14:editId="05406001">
                            <wp:extent cx="1173480" cy="1259205"/>
                            <wp:effectExtent l="0" t="0" r="7620" b="0"/>
                            <wp:docPr id="5" name="Picture 5" descr="Home - Horsham &amp; District Angling Associ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ome - Horsham &amp; District Angling Associ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3480" cy="1259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0A4D78" w14:textId="77777777" w:rsidR="00D45710" w:rsidRDefault="00D45710">
      <w:pPr>
        <w:rPr>
          <w:sz w:val="24"/>
          <w:szCs w:val="24"/>
        </w:rPr>
      </w:pPr>
    </w:p>
    <w:p w14:paraId="4AEF3233" w14:textId="77777777" w:rsidR="00D45710" w:rsidRDefault="00D45710">
      <w:pPr>
        <w:rPr>
          <w:sz w:val="24"/>
          <w:szCs w:val="24"/>
        </w:rPr>
      </w:pPr>
    </w:p>
    <w:p w14:paraId="088B59F9" w14:textId="20F72E0E" w:rsidR="00D45710" w:rsidRDefault="00D45710">
      <w:pPr>
        <w:rPr>
          <w:sz w:val="24"/>
          <w:szCs w:val="24"/>
        </w:rPr>
      </w:pPr>
    </w:p>
    <w:p w14:paraId="45AE95F8" w14:textId="77777777" w:rsidR="00B53EBA" w:rsidRDefault="00B53EBA">
      <w:pPr>
        <w:rPr>
          <w:sz w:val="24"/>
          <w:szCs w:val="24"/>
        </w:rPr>
      </w:pPr>
    </w:p>
    <w:p w14:paraId="02C7A9B1" w14:textId="651D63C1" w:rsidR="00910016" w:rsidRPr="009D4266" w:rsidRDefault="00910016" w:rsidP="009D4266">
      <w:pPr>
        <w:shd w:val="clear" w:color="auto" w:fill="FFFFFF"/>
        <w:spacing w:beforeAutospacing="1" w:after="0" w:afterAutospacing="1" w:line="242" w:lineRule="atLeast"/>
        <w:jc w:val="center"/>
        <w:rPr>
          <w:rFonts w:ascii="inherit" w:eastAsia="Times New Roman" w:hAnsi="inherit" w:cs="Times New Roman"/>
          <w:b/>
          <w:bCs/>
          <w:sz w:val="40"/>
          <w:szCs w:val="40"/>
          <w:bdr w:val="none" w:sz="0" w:space="0" w:color="auto" w:frame="1"/>
          <w:lang w:eastAsia="en-GB"/>
        </w:rPr>
      </w:pPr>
      <w:r w:rsidRPr="009D4266">
        <w:rPr>
          <w:rFonts w:ascii="inherit" w:eastAsia="Times New Roman" w:hAnsi="inherit" w:cs="Times New Roman"/>
          <w:b/>
          <w:bCs/>
          <w:sz w:val="40"/>
          <w:szCs w:val="40"/>
          <w:bdr w:val="none" w:sz="0" w:space="0" w:color="auto" w:frame="1"/>
          <w:lang w:eastAsia="en-GB"/>
        </w:rPr>
        <w:t xml:space="preserve">Horsham </w:t>
      </w:r>
      <w:r w:rsidR="00B9301C" w:rsidRPr="009D4266">
        <w:rPr>
          <w:rFonts w:ascii="inherit" w:eastAsia="Times New Roman" w:hAnsi="inherit" w:cs="Times New Roman"/>
          <w:b/>
          <w:bCs/>
          <w:sz w:val="40"/>
          <w:szCs w:val="40"/>
          <w:bdr w:val="none" w:sz="0" w:space="0" w:color="auto" w:frame="1"/>
          <w:lang w:eastAsia="en-GB"/>
        </w:rPr>
        <w:t>and District Angling Association</w:t>
      </w:r>
      <w:r w:rsidR="0039233F">
        <w:rPr>
          <w:rFonts w:ascii="inherit" w:eastAsia="Times New Roman" w:hAnsi="inherit" w:cs="Times New Roman"/>
          <w:b/>
          <w:bCs/>
          <w:sz w:val="40"/>
          <w:szCs w:val="40"/>
          <w:bdr w:val="none" w:sz="0" w:space="0" w:color="auto" w:frame="1"/>
          <w:lang w:eastAsia="en-GB"/>
        </w:rPr>
        <w:t xml:space="preserve"> (H&amp;DAA)</w:t>
      </w:r>
      <w:r w:rsidR="00B9301C" w:rsidRPr="009D4266">
        <w:rPr>
          <w:rFonts w:ascii="inherit" w:eastAsia="Times New Roman" w:hAnsi="inherit" w:cs="Times New Roman"/>
          <w:b/>
          <w:bCs/>
          <w:sz w:val="40"/>
          <w:szCs w:val="40"/>
          <w:bdr w:val="none" w:sz="0" w:space="0" w:color="auto" w:frame="1"/>
          <w:lang w:eastAsia="en-GB"/>
        </w:rPr>
        <w:t xml:space="preserve"> 202</w:t>
      </w:r>
      <w:r w:rsidR="00096A0D">
        <w:rPr>
          <w:rFonts w:ascii="inherit" w:eastAsia="Times New Roman" w:hAnsi="inherit" w:cs="Times New Roman"/>
          <w:b/>
          <w:bCs/>
          <w:sz w:val="40"/>
          <w:szCs w:val="40"/>
          <w:bdr w:val="none" w:sz="0" w:space="0" w:color="auto" w:frame="1"/>
          <w:lang w:eastAsia="en-GB"/>
        </w:rPr>
        <w:t>4</w:t>
      </w:r>
      <w:r w:rsidR="00B9301C" w:rsidRPr="009D4266">
        <w:rPr>
          <w:rFonts w:ascii="inherit" w:eastAsia="Times New Roman" w:hAnsi="inherit" w:cs="Times New Roman"/>
          <w:b/>
          <w:bCs/>
          <w:sz w:val="40"/>
          <w:szCs w:val="40"/>
          <w:bdr w:val="none" w:sz="0" w:space="0" w:color="auto" w:frame="1"/>
          <w:lang w:eastAsia="en-GB"/>
        </w:rPr>
        <w:t xml:space="preserve"> Newsletter</w:t>
      </w:r>
    </w:p>
    <w:p w14:paraId="4B575708" w14:textId="77777777" w:rsidR="00096A0D" w:rsidRDefault="00096A0D" w:rsidP="00096A0D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Dear Members,</w:t>
      </w:r>
    </w:p>
    <w:p w14:paraId="70B2B42E" w14:textId="394DD193" w:rsidR="00096A0D" w:rsidRDefault="00096A0D" w:rsidP="00096A0D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 w:rsidRPr="00F14EC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Welcome to the 202</w:t>
      </w:r>
      <w:r w:rsidR="00E1285E" w:rsidRPr="00F14EC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4</w:t>
      </w:r>
      <w:r w:rsidRPr="00F14EC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edition of the club’s annual newsletter. </w:t>
      </w:r>
      <w:r w:rsidR="00563D65" w:rsidRPr="00F14EC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We</w:t>
      </w:r>
      <w:r w:rsidRPr="00F14EC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hope that</w:t>
      </w:r>
      <w:r w:rsidR="00E1285E" w:rsidRPr="00F14EC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7D7BCF" w:rsidRPr="00F14EC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you</w:t>
      </w:r>
      <w:r w:rsidRPr="00F14EC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have enjo</w:t>
      </w:r>
      <w:r w:rsidR="00E1285E" w:rsidRPr="00F14EC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y</w:t>
      </w:r>
      <w:r w:rsidR="007D7BCF" w:rsidRPr="00F14EC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ed</w:t>
      </w:r>
      <w:r w:rsidRPr="00F14EC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fishing the club waters</w:t>
      </w:r>
      <w:r w:rsidR="00E1285E" w:rsidRPr="00F14EC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7D7BCF" w:rsidRPr="00F14EC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during the past year</w:t>
      </w:r>
      <w:r w:rsidR="00ED4D0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7D7BCF" w:rsidRPr="00F14EC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and will continue to do so during the coming season. </w:t>
      </w:r>
      <w:r w:rsidRPr="00F14EC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57F80D4F" w14:textId="33FE5FD5" w:rsidR="00C75025" w:rsidRDefault="00BF2952" w:rsidP="00096A0D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L</w:t>
      </w:r>
      <w:r w:rsidR="00811F9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ast season was a</w:t>
      </w:r>
      <w:r w:rsidR="0094647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successful one for the club</w:t>
      </w:r>
      <w:r w:rsidR="00AF106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.</w:t>
      </w:r>
      <w:r w:rsidR="0037748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his is down to the hard work of volunteers who give up their</w:t>
      </w:r>
      <w:r w:rsidR="009528C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free</w:t>
      </w:r>
      <w:r w:rsidR="0037748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ime to</w:t>
      </w:r>
      <w:r w:rsidR="009528C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gramStart"/>
      <w:r w:rsidR="009528C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help out</w:t>
      </w:r>
      <w:proofErr w:type="gramEnd"/>
      <w:r w:rsidR="0037748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.</w:t>
      </w:r>
      <w:r w:rsidR="00EC052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C7502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Highlights included </w:t>
      </w:r>
      <w:r w:rsidR="009528C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a</w:t>
      </w:r>
      <w:r w:rsidR="00917FB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C7502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series of matches Mark Hayley </w:t>
      </w:r>
      <w:r w:rsidR="00704B4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organized</w:t>
      </w:r>
      <w:r w:rsidR="00C7502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917FB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during the Autumn, the development and start of work on a long-term plan to improve </w:t>
      </w:r>
      <w:proofErr w:type="spellStart"/>
      <w:r w:rsidR="00917FB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Roosthole</w:t>
      </w:r>
      <w:proofErr w:type="spellEnd"/>
      <w:r w:rsidR="00D34B9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,</w:t>
      </w:r>
      <w:r w:rsidR="00D4353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led by out fishery officers</w:t>
      </w:r>
      <w:r w:rsidR="00917FB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nd a series of fishing events for </w:t>
      </w:r>
      <w:r w:rsidR="00D34B9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c</w:t>
      </w:r>
      <w:r w:rsidR="00917FB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hildren ran over the summer.</w:t>
      </w:r>
      <w:r w:rsidR="00C7502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2FF58955" w14:textId="09A445B1" w:rsidR="00811F98" w:rsidRPr="00F14EC6" w:rsidRDefault="00373229" w:rsidP="00096A0D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A</w:t>
      </w:r>
      <w:r w:rsidR="001D635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s always, a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lot of work go</w:t>
      </w:r>
      <w:r w:rsidR="00E4450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es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on behind the scenes</w:t>
      </w:r>
      <w:r w:rsidR="00C052D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BF295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to </w:t>
      </w:r>
      <w:r w:rsidR="00E4450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ensure that</w:t>
      </w:r>
      <w:r w:rsidR="00137CF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8C1B4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H&amp;DAA</w:t>
      </w:r>
      <w:r w:rsidR="00137CF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continue</w:t>
      </w:r>
      <w:r w:rsidR="008C1B4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s</w:t>
      </w:r>
      <w:r w:rsidR="00E4450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8C1B4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to </w:t>
      </w:r>
      <w:r w:rsidR="00137CF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offer</w:t>
      </w:r>
      <w:r w:rsidR="00E4450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D47B3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high quality fishing in beautiful and peaceful surroundings. T</w:t>
      </w:r>
      <w:r w:rsidR="00BF295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his newsletter can only give a flavour of all the work has been done</w:t>
      </w:r>
      <w:r w:rsidR="00297D1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in the last twelve months.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811F9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24737D03" w14:textId="574DA9C5" w:rsidR="008341D6" w:rsidRDefault="008341D6" w:rsidP="00AA1A79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 w:rsidRPr="00402BC3">
        <w:rPr>
          <w:rFonts w:ascii="inherit" w:eastAsia="Times New Roman" w:hAnsi="inherit" w:cs="Times New Roman"/>
          <w:noProof/>
          <w:sz w:val="24"/>
          <w:szCs w:val="24"/>
          <w:bdr w:val="none" w:sz="0" w:space="0" w:color="auto" w:frame="1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A0BBFD" wp14:editId="0C7C35A2">
                <wp:simplePos x="0" y="0"/>
                <wp:positionH relativeFrom="margin">
                  <wp:align>right</wp:align>
                </wp:positionH>
                <wp:positionV relativeFrom="paragraph">
                  <wp:posOffset>457200</wp:posOffset>
                </wp:positionV>
                <wp:extent cx="5716270" cy="977900"/>
                <wp:effectExtent l="0" t="0" r="17780" b="12700"/>
                <wp:wrapSquare wrapText="bothSides"/>
                <wp:docPr id="1996488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270" cy="977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12882" w14:textId="2208D9F1" w:rsidR="00096A0D" w:rsidRDefault="00096A0D" w:rsidP="00CC5EA5">
                            <w:pPr>
                              <w:pStyle w:val="BodyText"/>
                              <w:ind w:right="-170"/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402BC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embership Renewals</w:t>
                            </w:r>
                            <w:r w:rsidRPr="00402BC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02BC3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Membership renewals for </w:t>
                            </w:r>
                            <w:r w:rsidR="00CC5EA5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the coming season</w:t>
                            </w:r>
                            <w:r w:rsidRPr="00402BC3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will be available from 1 May 202</w:t>
                            </w:r>
                            <w:r w:rsidR="00DE05A4" w:rsidRPr="00402BC3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4</w:t>
                            </w:r>
                            <w:r w:rsidRPr="00402BC3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. Members will have until 1</w:t>
                            </w:r>
                            <w:r w:rsidR="00EB25FC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6</w:t>
                            </w:r>
                            <w:r w:rsidRPr="00402BC3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 June 202</w:t>
                            </w:r>
                            <w:r w:rsidR="00DE05A4" w:rsidRPr="00402BC3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4</w:t>
                            </w:r>
                            <w:r w:rsidRPr="00402BC3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to renew.</w:t>
                            </w:r>
                            <w:r w:rsidR="00EB25FC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After that point</w:t>
                            </w:r>
                            <w:r w:rsidR="000B7F3D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,</w:t>
                            </w:r>
                            <w:r w:rsidR="00EA5C47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the club will offer remaining spaces to those on the wa</w:t>
                            </w:r>
                            <w:r w:rsidR="00AA1A79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i</w:t>
                            </w:r>
                            <w:r w:rsidR="00EA5C47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ting list</w:t>
                            </w:r>
                            <w:r w:rsidR="00AA1A79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, star</w:t>
                            </w:r>
                            <w:r w:rsidR="00980DF5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t</w:t>
                            </w:r>
                            <w:r w:rsidR="00AA1A79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ing with those who have been on the list for longest. </w:t>
                            </w:r>
                            <w:r w:rsidR="000B7F3D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</w:t>
                            </w:r>
                            <w:r w:rsidR="00AA1A79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A</w:t>
                            </w:r>
                            <w:r w:rsidR="000B7F3D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ny existing member</w:t>
                            </w:r>
                            <w:r w:rsidR="00AA1A79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s</w:t>
                            </w:r>
                            <w:r w:rsidR="007F4CD1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who</w:t>
                            </w:r>
                            <w:r w:rsidR="000B7F3D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wi</w:t>
                            </w:r>
                            <w:r w:rsidR="00AA1A79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sh to renew</w:t>
                            </w:r>
                            <w:r w:rsidR="007D4B61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,</w:t>
                            </w:r>
                            <w:r w:rsidR="00AA1A79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but fail to do so before June 16</w:t>
                            </w:r>
                            <w:r w:rsidR="007D4B61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,</w:t>
                            </w:r>
                            <w:r w:rsidR="00AA1A79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</w:t>
                            </w:r>
                            <w:r w:rsidR="000B7F3D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will be </w:t>
                            </w:r>
                            <w:r w:rsidR="007F4CD1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added to the waiting</w:t>
                            </w:r>
                            <w:r w:rsidR="000B7F3D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</w:t>
                            </w:r>
                            <w:r w:rsidR="007F4CD1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list</w:t>
                            </w:r>
                            <w:r w:rsidR="00AA1A79">
                              <w:rPr>
                                <w:rFonts w:ascii="inherit" w:eastAsia="Times New Roman" w:hAnsi="inherit" w:cs="Times New Roman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.</w:t>
                            </w:r>
                          </w:p>
                          <w:p w14:paraId="53C068B8" w14:textId="19D5CE94" w:rsidR="00EB25FC" w:rsidRPr="00402BC3" w:rsidRDefault="00EB25FC" w:rsidP="00096A0D">
                            <w:pPr>
                              <w:pStyle w:val="BodyText"/>
                              <w:ind w:right="-17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B9BC649" w14:textId="77777777" w:rsidR="00096A0D" w:rsidRPr="00D95C5F" w:rsidRDefault="00096A0D" w:rsidP="00096A0D">
                            <w:pPr>
                              <w:pStyle w:val="BodyText"/>
                              <w:ind w:right="-17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212CE29" w14:textId="77777777" w:rsidR="00096A0D" w:rsidRDefault="00096A0D" w:rsidP="00096A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BBFD" id="_x0000_s1027" type="#_x0000_t202" style="position:absolute;left:0;text-align:left;margin-left:398.9pt;margin-top:36pt;width:450.1pt;height:77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" fillcolor="#e7e6e6 [3214]" strokecolor="black [3213]">
                <v:textbox>
                  <w:txbxContent>
                    <w:p w14:paraId="32A12882" w14:textId="2208D9F1" w:rsidR="00096A0D" w:rsidRDefault="00096A0D" w:rsidP="00CC5EA5">
                      <w:pPr>
                        <w:pStyle w:val="BodyText"/>
                        <w:ind w:right="-170"/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</w:pPr>
                      <w:r w:rsidRPr="00402BC3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Membership Renewals</w:t>
                      </w:r>
                      <w:r w:rsidRPr="00402BC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: </w:t>
                      </w:r>
                      <w:r w:rsidRPr="00402BC3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Membership renewals for </w:t>
                      </w:r>
                      <w:r w:rsidR="00CC5EA5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the coming season</w:t>
                      </w:r>
                      <w:r w:rsidRPr="00402BC3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 will be available from 1 May 202</w:t>
                      </w:r>
                      <w:r w:rsidR="00DE05A4" w:rsidRPr="00402BC3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4</w:t>
                      </w:r>
                      <w:r w:rsidRPr="00402BC3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. Members will have until 1</w:t>
                      </w:r>
                      <w:r w:rsidR="00EB25FC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6</w:t>
                      </w:r>
                      <w:r w:rsidRPr="00402BC3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 June 202</w:t>
                      </w:r>
                      <w:r w:rsidR="00DE05A4" w:rsidRPr="00402BC3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4</w:t>
                      </w:r>
                      <w:r w:rsidRPr="00402BC3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 to renew.</w:t>
                      </w:r>
                      <w:r w:rsidR="00EB25FC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 After that point</w:t>
                      </w:r>
                      <w:r w:rsidR="000B7F3D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,</w:t>
                      </w:r>
                      <w:r w:rsidR="00EA5C47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 the club will offer remaining spaces to those on the wa</w:t>
                      </w:r>
                      <w:r w:rsidR="00AA1A79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i</w:t>
                      </w:r>
                      <w:r w:rsidR="00EA5C47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ting list</w:t>
                      </w:r>
                      <w:r w:rsidR="00AA1A79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, star</w:t>
                      </w:r>
                      <w:r w:rsidR="00980DF5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t</w:t>
                      </w:r>
                      <w:r w:rsidR="00AA1A79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ing with those who have been on the list for longest. </w:t>
                      </w:r>
                      <w:r w:rsidR="000B7F3D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 </w:t>
                      </w:r>
                      <w:r w:rsidR="00AA1A79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A</w:t>
                      </w:r>
                      <w:r w:rsidR="000B7F3D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ny existing member</w:t>
                      </w:r>
                      <w:r w:rsidR="00AA1A79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s</w:t>
                      </w:r>
                      <w:r w:rsidR="007F4CD1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 who</w:t>
                      </w:r>
                      <w:r w:rsidR="000B7F3D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 wi</w:t>
                      </w:r>
                      <w:r w:rsidR="00AA1A79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sh to renew</w:t>
                      </w:r>
                      <w:r w:rsidR="007D4B61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,</w:t>
                      </w:r>
                      <w:r w:rsidR="00AA1A79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 but fail to do so before June 16</w:t>
                      </w:r>
                      <w:r w:rsidR="007D4B61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,</w:t>
                      </w:r>
                      <w:r w:rsidR="00AA1A79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 </w:t>
                      </w:r>
                      <w:r w:rsidR="000B7F3D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will be </w:t>
                      </w:r>
                      <w:r w:rsidR="007F4CD1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added to the waiting</w:t>
                      </w:r>
                      <w:r w:rsidR="000B7F3D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 xml:space="preserve"> </w:t>
                      </w:r>
                      <w:r w:rsidR="007F4CD1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list</w:t>
                      </w:r>
                      <w:r w:rsidR="00AA1A79">
                        <w:rPr>
                          <w:rFonts w:ascii="inherit" w:eastAsia="Times New Roman" w:hAnsi="inherit" w:cs="Times New Roman"/>
                          <w:sz w:val="24"/>
                          <w:szCs w:val="24"/>
                          <w:bdr w:val="none" w:sz="0" w:space="0" w:color="auto" w:frame="1"/>
                          <w:lang w:eastAsia="en-GB"/>
                        </w:rPr>
                        <w:t>.</w:t>
                      </w:r>
                    </w:p>
                    <w:p w14:paraId="53C068B8" w14:textId="19D5CE94" w:rsidR="00EB25FC" w:rsidRPr="00402BC3" w:rsidRDefault="00EB25FC" w:rsidP="00096A0D">
                      <w:pPr>
                        <w:pStyle w:val="BodyText"/>
                        <w:ind w:right="-17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B9BC649" w14:textId="77777777" w:rsidR="00096A0D" w:rsidRPr="00D95C5F" w:rsidRDefault="00096A0D" w:rsidP="00096A0D">
                      <w:pPr>
                        <w:pStyle w:val="BodyText"/>
                        <w:ind w:right="-17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5212CE29" w14:textId="77777777" w:rsidR="00096A0D" w:rsidRDefault="00096A0D" w:rsidP="00096A0D"/>
                  </w:txbxContent>
                </v:textbox>
                <w10:wrap type="square" anchorx="margin"/>
              </v:shape>
            </w:pict>
          </mc:Fallback>
        </mc:AlternateContent>
      </w:r>
      <w:r w:rsidR="00096A0D" w:rsidRPr="00402BC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Please </w:t>
      </w:r>
      <w:r w:rsidR="00F14EC6" w:rsidRPr="00402BC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ake the time</w:t>
      </w:r>
      <w:r w:rsidR="00096A0D" w:rsidRPr="00402BC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80585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to read through </w:t>
      </w:r>
      <w:r w:rsidR="00096A0D" w:rsidRPr="00402BC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h</w:t>
      </w:r>
      <w:r w:rsidR="0080585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is</w:t>
      </w:r>
      <w:r w:rsidR="00096A0D" w:rsidRPr="00402BC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newsletter</w:t>
      </w:r>
      <w:r w:rsidR="0080585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.</w:t>
      </w:r>
      <w:r w:rsidR="00096A0D" w:rsidRPr="00402BC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80585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I</w:t>
      </w:r>
      <w:r w:rsidR="00096A0D" w:rsidRPr="00402BC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 contains important information that</w:t>
      </w:r>
      <w:r w:rsidR="006574F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ffects</w:t>
      </w:r>
      <w:r w:rsidR="00096A0D" w:rsidRPr="00402BC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ll members of our club</w:t>
      </w:r>
      <w:r w:rsidR="00DE05A4" w:rsidRPr="00402BC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.</w:t>
      </w:r>
    </w:p>
    <w:p w14:paraId="1EA627A6" w14:textId="77777777" w:rsidR="008C1B47" w:rsidRPr="00AA1A79" w:rsidRDefault="008C1B47" w:rsidP="00AA1A79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</w:p>
    <w:p w14:paraId="017B897C" w14:textId="77777777" w:rsidR="00413DC4" w:rsidRDefault="00413DC4" w:rsidP="00B53EB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2D0739BD" w14:textId="77777777" w:rsidR="00413DC4" w:rsidRDefault="00413DC4" w:rsidP="00B53EB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47C8F1F0" w14:textId="77777777" w:rsidR="00413DC4" w:rsidRDefault="00413DC4" w:rsidP="00B53EB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3F73D05F" w14:textId="77777777" w:rsidR="00413DC4" w:rsidRDefault="00413DC4" w:rsidP="00B53EB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7C322DAD" w14:textId="77777777" w:rsidR="00413DC4" w:rsidRDefault="00413DC4" w:rsidP="00B53EB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5F88943A" w14:textId="590DA9A6" w:rsidR="00BB43D4" w:rsidRPr="00DE05A4" w:rsidRDefault="00BB43D4" w:rsidP="00B53EBA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  <w:r w:rsidRPr="00DE05A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Newsletter Contents</w:t>
      </w:r>
    </w:p>
    <w:p w14:paraId="6054F0CD" w14:textId="54DCC507" w:rsidR="00BB43D4" w:rsidRPr="00DE05A4" w:rsidRDefault="00BB43D4" w:rsidP="00BB43D4">
      <w:pPr>
        <w:pStyle w:val="ListParagraph"/>
        <w:numPr>
          <w:ilvl w:val="0"/>
          <w:numId w:val="3"/>
        </w:num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  <w:r w:rsidRPr="00DE05A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 xml:space="preserve">Club </w:t>
      </w:r>
      <w:proofErr w:type="gramStart"/>
      <w:r w:rsidRPr="00DE05A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committee</w:t>
      </w:r>
      <w:proofErr w:type="gramEnd"/>
    </w:p>
    <w:p w14:paraId="347F71B0" w14:textId="6C31147C" w:rsidR="00BB43D4" w:rsidRPr="006974DD" w:rsidRDefault="00BB43D4" w:rsidP="00BB43D4">
      <w:pPr>
        <w:pStyle w:val="ListParagraph"/>
        <w:numPr>
          <w:ilvl w:val="0"/>
          <w:numId w:val="3"/>
        </w:num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  <w:r w:rsidRPr="006974DD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 xml:space="preserve">Annual </w:t>
      </w:r>
      <w:r w:rsidR="007D4B6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g</w:t>
      </w:r>
      <w:r w:rsidRPr="006974DD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 xml:space="preserve">eneral </w:t>
      </w:r>
      <w:r w:rsidR="007D4B6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m</w:t>
      </w:r>
      <w:r w:rsidRPr="006974DD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eeting</w:t>
      </w:r>
    </w:p>
    <w:p w14:paraId="56FA5BDF" w14:textId="3AEF9824" w:rsidR="00311533" w:rsidRPr="00311533" w:rsidRDefault="00E34046" w:rsidP="00311533">
      <w:pPr>
        <w:pStyle w:val="ListParagraph"/>
        <w:numPr>
          <w:ilvl w:val="0"/>
          <w:numId w:val="3"/>
        </w:num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  <w:r w:rsidRPr="006974DD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 xml:space="preserve">Club </w:t>
      </w:r>
      <w:proofErr w:type="gramStart"/>
      <w:r w:rsidR="007D4B6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w</w:t>
      </w:r>
      <w:r w:rsidRPr="006974DD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aters</w:t>
      </w:r>
      <w:proofErr w:type="gramEnd"/>
    </w:p>
    <w:p w14:paraId="3137A001" w14:textId="34F6A297" w:rsidR="00CD24D7" w:rsidRPr="006974DD" w:rsidRDefault="00CD24D7" w:rsidP="00BB43D4">
      <w:pPr>
        <w:pStyle w:val="ListParagraph"/>
        <w:numPr>
          <w:ilvl w:val="0"/>
          <w:numId w:val="3"/>
        </w:num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 xml:space="preserve">Membership and </w:t>
      </w:r>
      <w:r w:rsidR="007D4B6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s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ubscriptions</w:t>
      </w:r>
    </w:p>
    <w:p w14:paraId="4BEB9210" w14:textId="43A56B00" w:rsidR="00E34046" w:rsidRPr="004565FC" w:rsidRDefault="00E34046" w:rsidP="004565FC">
      <w:pPr>
        <w:pStyle w:val="ListParagraph"/>
        <w:numPr>
          <w:ilvl w:val="0"/>
          <w:numId w:val="3"/>
        </w:num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  <w:r w:rsidRPr="004565F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 xml:space="preserve">Rule </w:t>
      </w:r>
      <w:r w:rsidR="007D4B6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c</w:t>
      </w:r>
      <w:r w:rsidRPr="004565F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hanges</w:t>
      </w:r>
    </w:p>
    <w:p w14:paraId="6718DDEC" w14:textId="6A01D55C" w:rsidR="00E34046" w:rsidRPr="004565FC" w:rsidRDefault="00E34046" w:rsidP="00BB43D4">
      <w:pPr>
        <w:pStyle w:val="ListParagraph"/>
        <w:numPr>
          <w:ilvl w:val="0"/>
          <w:numId w:val="3"/>
        </w:num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  <w:r w:rsidRPr="004565F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 xml:space="preserve">Pike </w:t>
      </w:r>
      <w:r w:rsidR="007D4B6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t</w:t>
      </w:r>
      <w:r w:rsidRPr="004565F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each-Ins</w:t>
      </w:r>
    </w:p>
    <w:p w14:paraId="6AD66080" w14:textId="0FB34A50" w:rsidR="00C95D59" w:rsidRPr="004565FC" w:rsidRDefault="00C95D59" w:rsidP="00BB43D4">
      <w:pPr>
        <w:pStyle w:val="ListParagraph"/>
        <w:numPr>
          <w:ilvl w:val="0"/>
          <w:numId w:val="3"/>
        </w:num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  <w:r w:rsidRPr="004565F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Stocking</w:t>
      </w:r>
    </w:p>
    <w:p w14:paraId="6C3F097D" w14:textId="299AEA13" w:rsidR="00ED1D7B" w:rsidRDefault="00BD1D9C" w:rsidP="00ED1D7B">
      <w:pPr>
        <w:pStyle w:val="ListParagraph"/>
        <w:numPr>
          <w:ilvl w:val="0"/>
          <w:numId w:val="3"/>
        </w:num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  <w:r w:rsidRPr="00F87E8E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Plans</w:t>
      </w:r>
      <w:r w:rsidR="007469B9" w:rsidRPr="00F87E8E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 xml:space="preserve"> for 202</w:t>
      </w:r>
      <w:r w:rsidR="008F7CBA" w:rsidRPr="00F87E8E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4</w:t>
      </w:r>
      <w:r w:rsidR="007469B9" w:rsidRPr="00F87E8E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 xml:space="preserve"> – 202</w:t>
      </w:r>
      <w:r w:rsidR="008F7CBA" w:rsidRPr="00F87E8E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5</w:t>
      </w:r>
    </w:p>
    <w:p w14:paraId="08C54C3D" w14:textId="3712AFA6" w:rsidR="008A0DDC" w:rsidRDefault="00877B31" w:rsidP="008A0DDC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  <w:r w:rsidRPr="00402BC3">
        <w:rPr>
          <w:rFonts w:ascii="inherit" w:eastAsia="Times New Roman" w:hAnsi="inherit" w:cs="Times New Roman"/>
          <w:noProof/>
          <w:sz w:val="24"/>
          <w:szCs w:val="24"/>
          <w:bdr w:val="none" w:sz="0" w:space="0" w:color="auto" w:frame="1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81BB8E" wp14:editId="12DADAEB">
                <wp:simplePos x="0" y="0"/>
                <wp:positionH relativeFrom="margin">
                  <wp:posOffset>-127000</wp:posOffset>
                </wp:positionH>
                <wp:positionV relativeFrom="paragraph">
                  <wp:posOffset>246380</wp:posOffset>
                </wp:positionV>
                <wp:extent cx="5685155" cy="5175250"/>
                <wp:effectExtent l="0" t="0" r="10795" b="25400"/>
                <wp:wrapSquare wrapText="bothSides"/>
                <wp:docPr id="20485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55" cy="5175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3F3D" w14:textId="0F6C7240" w:rsidR="00A665D4" w:rsidRPr="006D69FC" w:rsidRDefault="00704078" w:rsidP="00743F53">
                            <w:pPr>
                              <w:pStyle w:val="BodyText"/>
                              <w:ind w:right="-17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D69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an Petch</w:t>
                            </w:r>
                            <w:r w:rsidR="002C3174" w:rsidRPr="006D69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911178" w:rsidRPr="006D69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1178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an</w:t>
                            </w:r>
                            <w:r w:rsidR="00524E54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1178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rved as the club secre</w:t>
                            </w:r>
                            <w:r w:rsidR="00777E5D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ary</w:t>
                            </w:r>
                            <w:r w:rsidR="003428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777E5D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d more recently membership secretary</w:t>
                            </w:r>
                            <w:r w:rsidR="003428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</w:t>
                            </w:r>
                            <w:r w:rsidR="00777E5D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or more than 20</w:t>
                            </w:r>
                            <w:r w:rsidR="00FA79F4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7E5D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ears</w:t>
                            </w:r>
                            <w:r w:rsidR="00FA79F4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777E5D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79F4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e </w:t>
                            </w:r>
                            <w:r w:rsidR="00C400FD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ok up the</w:t>
                            </w:r>
                            <w:r w:rsidR="006F41C8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osition</w:t>
                            </w:r>
                            <w:r w:rsidR="00FA79F4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nly reluctantly</w:t>
                            </w:r>
                            <w:r w:rsidR="00C400FD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at a time</w:t>
                            </w:r>
                            <w:r w:rsidR="00380875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7CBD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 club was struggling to find anyone to </w:t>
                            </w:r>
                            <w:r w:rsidR="007E6F11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ake on </w:t>
                            </w:r>
                            <w:r w:rsidR="00467CBD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e role</w:t>
                            </w:r>
                            <w:r w:rsidR="00380875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was at</w:t>
                            </w:r>
                            <w:r w:rsidR="00C400FD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irst</w:t>
                            </w:r>
                            <w:r w:rsidR="00E127FD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u</w:t>
                            </w:r>
                            <w:r w:rsidR="00C400FD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</w:t>
                            </w:r>
                            <w:r w:rsidR="00E127FD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re he had the</w:t>
                            </w:r>
                            <w:r w:rsidR="0008085B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nec</w:t>
                            </w:r>
                            <w:r w:rsidR="007F38BA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</w:t>
                            </w:r>
                            <w:r w:rsidR="0008085B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sary </w:t>
                            </w:r>
                            <w:r w:rsidR="00E127FD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kills</w:t>
                            </w:r>
                            <w:r w:rsidR="00380875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C400FD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373F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DEF01B" w14:textId="77777777" w:rsidR="003929DD" w:rsidRPr="006D69FC" w:rsidRDefault="003929DD" w:rsidP="00743F53">
                            <w:pPr>
                              <w:pStyle w:val="BodyText"/>
                              <w:ind w:right="-17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86CDB23" w14:textId="07BB4A55" w:rsidR="00634DEE" w:rsidRPr="006D69FC" w:rsidRDefault="0034286D" w:rsidP="00743F53">
                            <w:pPr>
                              <w:pStyle w:val="BodyText"/>
                              <w:ind w:right="-17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ut a</w:t>
                            </w:r>
                            <w:r w:rsidR="00FF6BAD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 long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anding</w:t>
                            </w:r>
                            <w:r w:rsidR="00FF6BAD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members of the club will know</w:t>
                            </w:r>
                            <w:r w:rsidR="00080C31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</w:t>
                            </w:r>
                            <w:r w:rsidR="007F38BA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6BAD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e </w:t>
                            </w:r>
                            <w:r w:rsidR="007F38BA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naged the position superbly</w:t>
                            </w:r>
                            <w:r w:rsidR="007D539B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providing</w:t>
                            </w:r>
                            <w:r w:rsidR="00EA176A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e</w:t>
                            </w:r>
                            <w:r w:rsidR="00A665D4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D539B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ability</w:t>
                            </w:r>
                            <w:r w:rsidR="00953081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</w:t>
                            </w:r>
                            <w:r w:rsidR="00EA176A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expert</w:t>
                            </w:r>
                            <w:r w:rsidR="00953081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knowledge</w:t>
                            </w:r>
                            <w:r w:rsidR="007D539B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leadership that has allowed the club to </w:t>
                            </w:r>
                            <w:r w:rsidR="00953081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rive. </w:t>
                            </w:r>
                          </w:p>
                          <w:p w14:paraId="48359A67" w14:textId="77777777" w:rsidR="00743F53" w:rsidRPr="006D69FC" w:rsidRDefault="00743F53" w:rsidP="00743F53">
                            <w:pPr>
                              <w:pStyle w:val="BodyText"/>
                              <w:ind w:right="-17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459D711" w14:textId="01ED5EEB" w:rsidR="00634DEE" w:rsidRPr="006D69FC" w:rsidRDefault="00634DEE" w:rsidP="00743F53">
                            <w:pPr>
                              <w:pStyle w:val="BodyText"/>
                              <w:ind w:right="-17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t</w:t>
                            </w:r>
                            <w:r w:rsidR="00743F53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’s hard</w:t>
                            </w:r>
                            <w:r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o pick out </w:t>
                            </w:r>
                            <w:r w:rsidR="00743F53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ignificant work Ian has done for </w:t>
                            </w:r>
                            <w:r w:rsidR="008E7B20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ur </w:t>
                            </w:r>
                            <w:r w:rsidR="00743F53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lub</w:t>
                            </w:r>
                            <w:r w:rsidR="008E7B20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</w:t>
                            </w:r>
                            <w:r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s there have been so m</w:t>
                            </w:r>
                            <w:r w:rsidR="008E7B20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ch of it</w:t>
                            </w:r>
                            <w:r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but highlights include;</w:t>
                            </w:r>
                          </w:p>
                          <w:p w14:paraId="1E7DC342" w14:textId="7EAEB43A" w:rsidR="003929DD" w:rsidRPr="006D69FC" w:rsidRDefault="004F6847" w:rsidP="00261FD5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ind w:right="-17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uilding up the club’s portfolio of water, including such [popular venues as Island Pond and Foxhole</w:t>
                            </w:r>
                          </w:p>
                          <w:p w14:paraId="6CCFF129" w14:textId="0B02D5C9" w:rsidR="00634DEE" w:rsidRPr="006D69FC" w:rsidRDefault="003929DD" w:rsidP="00261FD5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ind w:right="-17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</w:t>
                            </w:r>
                            <w:r w:rsidR="00176839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rking with</w:t>
                            </w:r>
                            <w:r w:rsidR="00634DEE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he police and EA </w:t>
                            </w:r>
                            <w:r w:rsidR="00740B6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 address</w:t>
                            </w:r>
                            <w:r w:rsidR="00634DEE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ish thefts from Island Pond – which led to the perpetrators paying for new stock </w:t>
                            </w:r>
                          </w:p>
                          <w:p w14:paraId="00639C1C" w14:textId="2341C3A8" w:rsidR="00634DEE" w:rsidRPr="006D69FC" w:rsidRDefault="00634DEE" w:rsidP="00176839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ind w:right="-17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tting up the clubs first website</w:t>
                            </w:r>
                          </w:p>
                          <w:p w14:paraId="2EA0E9F9" w14:textId="33DA2878" w:rsidR="00887B00" w:rsidRPr="006D69FC" w:rsidRDefault="00634DEE" w:rsidP="00176839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ind w:right="-17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icro-chipping</w:t>
                            </w:r>
                            <w:r w:rsidR="00887B00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lmost all our large carp, virtually eradicat</w:t>
                            </w:r>
                            <w:r w:rsidR="00740B6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g</w:t>
                            </w:r>
                            <w:r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ish theft</w:t>
                            </w:r>
                          </w:p>
                          <w:p w14:paraId="2A1EF042" w14:textId="33B1A9D3" w:rsidR="00380875" w:rsidRPr="006D69FC" w:rsidRDefault="00634DEE" w:rsidP="00176839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ind w:right="-17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troduc</w:t>
                            </w:r>
                            <w:r w:rsidR="00176839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g</w:t>
                            </w:r>
                            <w:r w:rsidR="00887B00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lubmate, revolutionizing the way the club is administered.</w:t>
                            </w:r>
                          </w:p>
                          <w:p w14:paraId="4853E680" w14:textId="77777777" w:rsidR="00380875" w:rsidRPr="006D69FC" w:rsidRDefault="00380875" w:rsidP="00743F53">
                            <w:pPr>
                              <w:pStyle w:val="BodyText"/>
                              <w:ind w:right="-17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58DBF56" w14:textId="3C1AAC10" w:rsidR="00E608B0" w:rsidRPr="006D69FC" w:rsidRDefault="000953DE" w:rsidP="00743F53">
                            <w:pPr>
                              <w:pStyle w:val="BodyText"/>
                              <w:ind w:right="-17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n addition to working as club secretary, </w:t>
                            </w:r>
                            <w:r w:rsidR="008E7B20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an</w:t>
                            </w:r>
                            <w:r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0B6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s been</w:t>
                            </w:r>
                            <w:r w:rsidR="008E7B20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heavily involved around the </w:t>
                            </w:r>
                            <w:r w:rsidR="00740B6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lub’s venues;</w:t>
                            </w:r>
                            <w:r w:rsidR="00DF32A6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building path</w:t>
                            </w:r>
                            <w:r w:rsidR="008E7B20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="00DF32A6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swim</w:t>
                            </w:r>
                            <w:r w:rsidR="008E7B20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="00DF32A6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</w:t>
                            </w:r>
                            <w:r w:rsidR="004A416C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raising water levels at Roosthole and repairing</w:t>
                            </w:r>
                            <w:r w:rsidR="00C0576A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416C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aking dam</w:t>
                            </w:r>
                            <w:r w:rsidR="00C0576A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.</w:t>
                            </w:r>
                            <w:r w:rsidR="004A416C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32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uch of this</w:t>
                            </w:r>
                            <w:r w:rsidR="00A533C2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work was completed with the </w:t>
                            </w:r>
                            <w:r w:rsidR="002E7CD9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wo other long</w:t>
                            </w:r>
                            <w:r w:rsidR="00743F53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</w:t>
                            </w:r>
                            <w:r w:rsidR="002E7CD9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anding serv</w:t>
                            </w:r>
                            <w:r w:rsidR="00B268D6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</w:t>
                            </w:r>
                            <w:r w:rsidR="002E7CD9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nts of the club, Les Eggleton and Tim Woodhatch, who put the </w:t>
                            </w:r>
                            <w:r w:rsidR="009F0B35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intenance of venues on a far more professional footing than previously.</w:t>
                            </w:r>
                            <w:r w:rsidR="00A533C2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6D2085" w14:textId="77777777" w:rsidR="00E608B0" w:rsidRPr="006D69FC" w:rsidRDefault="00E608B0" w:rsidP="00743F53">
                            <w:pPr>
                              <w:pStyle w:val="BodyText"/>
                              <w:ind w:right="-17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D4930B2" w14:textId="589A4102" w:rsidR="000953DE" w:rsidRPr="006D69FC" w:rsidRDefault="00B268D6" w:rsidP="00743F53">
                            <w:pPr>
                              <w:pStyle w:val="BodyText"/>
                              <w:ind w:right="-17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aren</w:t>
                            </w:r>
                            <w:r w:rsidR="00D21386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etch</w:t>
                            </w:r>
                            <w:r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lso </w:t>
                            </w:r>
                            <w:r w:rsidR="00E608B0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ave</w:t>
                            </w:r>
                            <w:r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n</w:t>
                            </w:r>
                            <w:r w:rsidR="00331851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valuable technical </w:t>
                            </w:r>
                            <w:r w:rsidR="00E608B0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pport</w:t>
                            </w:r>
                            <w:r w:rsidR="00DF32A6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31851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C0576A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an</w:t>
                            </w:r>
                            <w:r w:rsidR="00743F53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608B0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 h</w:t>
                            </w:r>
                            <w:r w:rsidR="007969F8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</w:t>
                            </w:r>
                            <w:r w:rsidR="00E608B0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 role </w:t>
                            </w:r>
                            <w:r w:rsidR="00743F53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 club secretary.</w:t>
                            </w:r>
                          </w:p>
                          <w:p w14:paraId="530AE14A" w14:textId="77777777" w:rsidR="00E608B0" w:rsidRPr="006D69FC" w:rsidRDefault="00E608B0" w:rsidP="00743F53">
                            <w:pPr>
                              <w:pStyle w:val="BodyText"/>
                              <w:ind w:right="-17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6D35A83" w14:textId="288BBE76" w:rsidR="008E7B20" w:rsidRPr="006D69FC" w:rsidRDefault="008628D7" w:rsidP="00743F53">
                            <w:pPr>
                              <w:pStyle w:val="BodyText"/>
                              <w:ind w:right="-17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an</w:t>
                            </w:r>
                            <w:r w:rsidR="008E7B20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has also </w:t>
                            </w:r>
                            <w:r w:rsidR="00AB0A34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troduced many members to pike fishing through the teach-ins he has run.</w:t>
                            </w:r>
                          </w:p>
                          <w:p w14:paraId="48A815F8" w14:textId="77777777" w:rsidR="00AB0A34" w:rsidRPr="006D69FC" w:rsidRDefault="00AB0A34" w:rsidP="00743F53">
                            <w:pPr>
                              <w:pStyle w:val="BodyText"/>
                              <w:ind w:right="-17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9A2DB57" w14:textId="22EFC94A" w:rsidR="00AB0A34" w:rsidRPr="006D69FC" w:rsidRDefault="00AB0A34" w:rsidP="00743F53">
                            <w:pPr>
                              <w:pStyle w:val="BodyText"/>
                              <w:ind w:right="-17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e club has</w:t>
                            </w:r>
                            <w:r w:rsidR="00391B24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1386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een </w:t>
                            </w:r>
                            <w:r w:rsidR="00391B24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d will continue to be</w:t>
                            </w:r>
                            <w:r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ruly fortunate to have such a dedicated and </w:t>
                            </w:r>
                            <w:r w:rsidR="00391B24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nscientious individual as Ian involved.</w:t>
                            </w:r>
                            <w:r w:rsidR="00727FDF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We all owe him a real debt of gratitude.</w:t>
                            </w:r>
                            <w:r w:rsidR="00391B24" w:rsidRPr="006D69F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7E96447" w14:textId="453EEE96" w:rsidR="00704078" w:rsidRDefault="00704078" w:rsidP="007040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1BB8E" id="_x0000_s1028" type="#_x0000_t202" style="position:absolute;left:0;text-align:left;margin-left:-10pt;margin-top:19.4pt;width:447.65pt;height:40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" fillcolor="#e7e6e6 [3214]" strokecolor="black [3213]">
                <v:textbox>
                  <w:txbxContent>
                    <w:p w14:paraId="4A893F3D" w14:textId="0F6C7240" w:rsidR="00A665D4" w:rsidRPr="006D69FC" w:rsidRDefault="00704078" w:rsidP="00743F53">
                      <w:pPr>
                        <w:pStyle w:val="BodyText"/>
                        <w:ind w:right="-17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D69F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Ian Petch</w:t>
                      </w:r>
                      <w:r w:rsidR="002C3174" w:rsidRPr="006D69F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911178" w:rsidRPr="006D69F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11178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an</w:t>
                      </w:r>
                      <w:r w:rsidR="00524E54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911178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rved as the club secre</w:t>
                      </w:r>
                      <w:r w:rsidR="00777E5D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ary</w:t>
                      </w:r>
                      <w:r w:rsidR="003428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</w:t>
                      </w:r>
                      <w:r w:rsidR="00777E5D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nd more recently membership secretary</w:t>
                      </w:r>
                      <w:r w:rsidR="003428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  <w:r w:rsidR="00777E5D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for more than 20</w:t>
                      </w:r>
                      <w:r w:rsidR="00FA79F4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777E5D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ears</w:t>
                      </w:r>
                      <w:r w:rsidR="00FA79F4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 w:rsidR="00777E5D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FA79F4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e </w:t>
                      </w:r>
                      <w:r w:rsidR="00C400FD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ook up the</w:t>
                      </w:r>
                      <w:r w:rsidR="006F41C8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osition</w:t>
                      </w:r>
                      <w:r w:rsidR="00FA79F4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nly reluctantly</w:t>
                      </w:r>
                      <w:r w:rsidR="00C400FD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at a time</w:t>
                      </w:r>
                      <w:r w:rsidR="00380875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467CBD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e club was struggling to find anyone to </w:t>
                      </w:r>
                      <w:r w:rsidR="007E6F11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ake on </w:t>
                      </w:r>
                      <w:r w:rsidR="00467CBD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e role</w:t>
                      </w:r>
                      <w:r w:rsidR="00380875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was at</w:t>
                      </w:r>
                      <w:r w:rsidR="00C400FD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first</w:t>
                      </w:r>
                      <w:r w:rsidR="00E127FD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u</w:t>
                      </w:r>
                      <w:r w:rsidR="00C400FD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</w:t>
                      </w:r>
                      <w:r w:rsidR="00E127FD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ure he had the</w:t>
                      </w:r>
                      <w:r w:rsidR="0008085B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nec</w:t>
                      </w:r>
                      <w:r w:rsidR="007F38BA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</w:t>
                      </w:r>
                      <w:r w:rsidR="0008085B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sary </w:t>
                      </w:r>
                      <w:r w:rsidR="00E127FD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kills</w:t>
                      </w:r>
                      <w:r w:rsidR="00380875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 w:rsidR="00C400FD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A5373F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DEF01B" w14:textId="77777777" w:rsidR="003929DD" w:rsidRPr="006D69FC" w:rsidRDefault="003929DD" w:rsidP="00743F53">
                      <w:pPr>
                        <w:pStyle w:val="BodyText"/>
                        <w:ind w:right="-17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86CDB23" w14:textId="07BB4A55" w:rsidR="00634DEE" w:rsidRPr="006D69FC" w:rsidRDefault="0034286D" w:rsidP="00743F53">
                      <w:pPr>
                        <w:pStyle w:val="BodyText"/>
                        <w:ind w:right="-17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ut a</w:t>
                      </w:r>
                      <w:r w:rsidR="00FF6BAD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 long-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anding</w:t>
                      </w:r>
                      <w:r w:rsidR="00FF6BAD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embers of the club will know</w:t>
                      </w:r>
                      <w:r w:rsidR="00080C31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</w:t>
                      </w:r>
                      <w:r w:rsidR="007F38BA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FF6BAD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e </w:t>
                      </w:r>
                      <w:r w:rsidR="007F38BA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naged the position superbly</w:t>
                      </w:r>
                      <w:r w:rsidR="007D539B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providing</w:t>
                      </w:r>
                      <w:r w:rsidR="00EA176A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e</w:t>
                      </w:r>
                      <w:r w:rsidR="00A665D4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7D539B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ability</w:t>
                      </w:r>
                      <w:r w:rsidR="00953081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</w:t>
                      </w:r>
                      <w:r w:rsidR="00EA176A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expert</w:t>
                      </w:r>
                      <w:r w:rsidR="00953081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knowledge</w:t>
                      </w:r>
                      <w:r w:rsidR="007D539B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leadership that has allowed the club to </w:t>
                      </w:r>
                      <w:r w:rsidR="00953081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rive. </w:t>
                      </w:r>
                    </w:p>
                    <w:p w14:paraId="48359A67" w14:textId="77777777" w:rsidR="00743F53" w:rsidRPr="006D69FC" w:rsidRDefault="00743F53" w:rsidP="00743F53">
                      <w:pPr>
                        <w:pStyle w:val="BodyText"/>
                        <w:ind w:right="-17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459D711" w14:textId="01ED5EEB" w:rsidR="00634DEE" w:rsidRPr="006D69FC" w:rsidRDefault="00634DEE" w:rsidP="00743F53">
                      <w:pPr>
                        <w:pStyle w:val="BodyText"/>
                        <w:ind w:right="-17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t</w:t>
                      </w:r>
                      <w:r w:rsidR="00743F53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’s hard</w:t>
                      </w:r>
                      <w:r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o pick out </w:t>
                      </w:r>
                      <w:r w:rsidR="00743F53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ignificant work Ian has done for </w:t>
                      </w:r>
                      <w:r w:rsidR="008E7B20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ur </w:t>
                      </w:r>
                      <w:r w:rsidR="00743F53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lub</w:t>
                      </w:r>
                      <w:r w:rsidR="008E7B20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</w:t>
                      </w:r>
                      <w:r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s there have been so m</w:t>
                      </w:r>
                      <w:r w:rsidR="008E7B20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ch of it</w:t>
                      </w:r>
                      <w:r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but highlights include;</w:t>
                      </w:r>
                    </w:p>
                    <w:p w14:paraId="1E7DC342" w14:textId="7EAEB43A" w:rsidR="003929DD" w:rsidRPr="006D69FC" w:rsidRDefault="004F6847" w:rsidP="00261FD5">
                      <w:pPr>
                        <w:pStyle w:val="BodyText"/>
                        <w:numPr>
                          <w:ilvl w:val="0"/>
                          <w:numId w:val="10"/>
                        </w:numPr>
                        <w:ind w:right="-17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uilding up the club’s portfolio of water, including such [popular venues as Island Pond and Foxhole</w:t>
                      </w:r>
                    </w:p>
                    <w:p w14:paraId="6CCFF129" w14:textId="0B02D5C9" w:rsidR="00634DEE" w:rsidRPr="006D69FC" w:rsidRDefault="003929DD" w:rsidP="00261FD5">
                      <w:pPr>
                        <w:pStyle w:val="BodyText"/>
                        <w:numPr>
                          <w:ilvl w:val="0"/>
                          <w:numId w:val="10"/>
                        </w:numPr>
                        <w:ind w:right="-17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</w:t>
                      </w:r>
                      <w:r w:rsidR="00176839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rking with</w:t>
                      </w:r>
                      <w:r w:rsidR="00634DEE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he police and EA </w:t>
                      </w:r>
                      <w:r w:rsidR="00740B6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o address</w:t>
                      </w:r>
                      <w:r w:rsidR="00634DEE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fish thefts from Island Pond – which led to the perpetrators paying for new stock </w:t>
                      </w:r>
                    </w:p>
                    <w:p w14:paraId="00639C1C" w14:textId="2341C3A8" w:rsidR="00634DEE" w:rsidRPr="006D69FC" w:rsidRDefault="00634DEE" w:rsidP="00176839">
                      <w:pPr>
                        <w:pStyle w:val="BodyText"/>
                        <w:numPr>
                          <w:ilvl w:val="0"/>
                          <w:numId w:val="10"/>
                        </w:numPr>
                        <w:ind w:right="-17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tting up the clubs first website</w:t>
                      </w:r>
                    </w:p>
                    <w:p w14:paraId="2EA0E9F9" w14:textId="33DA2878" w:rsidR="00887B00" w:rsidRPr="006D69FC" w:rsidRDefault="00634DEE" w:rsidP="00176839">
                      <w:pPr>
                        <w:pStyle w:val="BodyText"/>
                        <w:numPr>
                          <w:ilvl w:val="0"/>
                          <w:numId w:val="10"/>
                        </w:numPr>
                        <w:ind w:right="-17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icro-chipping</w:t>
                      </w:r>
                      <w:r w:rsidR="00887B00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lmost all our large carp, virtually eradicat</w:t>
                      </w:r>
                      <w:r w:rsidR="00740B6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g</w:t>
                      </w:r>
                      <w:r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fish theft</w:t>
                      </w:r>
                    </w:p>
                    <w:p w14:paraId="2A1EF042" w14:textId="33B1A9D3" w:rsidR="00380875" w:rsidRPr="006D69FC" w:rsidRDefault="00634DEE" w:rsidP="00176839">
                      <w:pPr>
                        <w:pStyle w:val="BodyText"/>
                        <w:numPr>
                          <w:ilvl w:val="0"/>
                          <w:numId w:val="10"/>
                        </w:numPr>
                        <w:ind w:right="-17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troduc</w:t>
                      </w:r>
                      <w:r w:rsidR="00176839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g</w:t>
                      </w:r>
                      <w:r w:rsidR="00887B00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lubmate, revolutionizing the way the club is administered.</w:t>
                      </w:r>
                    </w:p>
                    <w:p w14:paraId="4853E680" w14:textId="77777777" w:rsidR="00380875" w:rsidRPr="006D69FC" w:rsidRDefault="00380875" w:rsidP="00743F53">
                      <w:pPr>
                        <w:pStyle w:val="BodyText"/>
                        <w:ind w:right="-17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58DBF56" w14:textId="3C1AAC10" w:rsidR="00E608B0" w:rsidRPr="006D69FC" w:rsidRDefault="000953DE" w:rsidP="00743F53">
                      <w:pPr>
                        <w:pStyle w:val="BodyText"/>
                        <w:ind w:right="-17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n addition to working as club secretary, </w:t>
                      </w:r>
                      <w:r w:rsidR="008E7B20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an</w:t>
                      </w:r>
                      <w:r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740B6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s been</w:t>
                      </w:r>
                      <w:r w:rsidR="008E7B20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heavily involved around the </w:t>
                      </w:r>
                      <w:r w:rsidR="00740B6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lub’s venues;</w:t>
                      </w:r>
                      <w:r w:rsidR="00DF32A6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building path</w:t>
                      </w:r>
                      <w:r w:rsidR="008E7B20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 w:rsidR="00DF32A6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swim</w:t>
                      </w:r>
                      <w:r w:rsidR="008E7B20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  <w:r w:rsidR="00DF32A6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</w:t>
                      </w:r>
                      <w:r w:rsidR="004A416C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raising water levels at Roosthole and repairing</w:t>
                      </w:r>
                      <w:r w:rsidR="00C0576A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4A416C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aking dam</w:t>
                      </w:r>
                      <w:r w:rsidR="00C0576A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.</w:t>
                      </w:r>
                      <w:r w:rsidR="004A416C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6E32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uch of this</w:t>
                      </w:r>
                      <w:r w:rsidR="00A533C2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work was completed with the </w:t>
                      </w:r>
                      <w:r w:rsidR="002E7CD9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wo other long</w:t>
                      </w:r>
                      <w:r w:rsidR="00743F53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-</w:t>
                      </w:r>
                      <w:r w:rsidR="002E7CD9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anding serv</w:t>
                      </w:r>
                      <w:r w:rsidR="00B268D6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</w:t>
                      </w:r>
                      <w:r w:rsidR="002E7CD9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nts of the club, Les Eggleton and Tim Woodhatch, who put the </w:t>
                      </w:r>
                      <w:r w:rsidR="009F0B35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intenance of venues on a far more professional footing than previously.</w:t>
                      </w:r>
                      <w:r w:rsidR="00A533C2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6D2085" w14:textId="77777777" w:rsidR="00E608B0" w:rsidRPr="006D69FC" w:rsidRDefault="00E608B0" w:rsidP="00743F53">
                      <w:pPr>
                        <w:pStyle w:val="BodyText"/>
                        <w:ind w:right="-17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D4930B2" w14:textId="589A4102" w:rsidR="000953DE" w:rsidRPr="006D69FC" w:rsidRDefault="00B268D6" w:rsidP="00743F53">
                      <w:pPr>
                        <w:pStyle w:val="BodyText"/>
                        <w:ind w:right="-17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aren</w:t>
                      </w:r>
                      <w:r w:rsidR="00D21386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etch</w:t>
                      </w:r>
                      <w:r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lso </w:t>
                      </w:r>
                      <w:r w:rsidR="00E608B0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ave</w:t>
                      </w:r>
                      <w:r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n</w:t>
                      </w:r>
                      <w:r w:rsidR="00331851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valuable technical </w:t>
                      </w:r>
                      <w:r w:rsidR="00E608B0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upport</w:t>
                      </w:r>
                      <w:r w:rsidR="00DF32A6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331851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o </w:t>
                      </w:r>
                      <w:r w:rsidR="00C0576A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an</w:t>
                      </w:r>
                      <w:r w:rsidR="00743F53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E608B0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 h</w:t>
                      </w:r>
                      <w:r w:rsidR="007969F8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</w:t>
                      </w:r>
                      <w:r w:rsidR="00E608B0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 role </w:t>
                      </w:r>
                      <w:r w:rsidR="00743F53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 club secretary.</w:t>
                      </w:r>
                    </w:p>
                    <w:p w14:paraId="530AE14A" w14:textId="77777777" w:rsidR="00E608B0" w:rsidRPr="006D69FC" w:rsidRDefault="00E608B0" w:rsidP="00743F53">
                      <w:pPr>
                        <w:pStyle w:val="BodyText"/>
                        <w:ind w:right="-17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6D35A83" w14:textId="288BBE76" w:rsidR="008E7B20" w:rsidRPr="006D69FC" w:rsidRDefault="008628D7" w:rsidP="00743F53">
                      <w:pPr>
                        <w:pStyle w:val="BodyText"/>
                        <w:ind w:right="-17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an</w:t>
                      </w:r>
                      <w:r w:rsidR="008E7B20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has also </w:t>
                      </w:r>
                      <w:r w:rsidR="00AB0A34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troduced many members to pike fishing through the teach-ins he has run.</w:t>
                      </w:r>
                    </w:p>
                    <w:p w14:paraId="48A815F8" w14:textId="77777777" w:rsidR="00AB0A34" w:rsidRPr="006D69FC" w:rsidRDefault="00AB0A34" w:rsidP="00743F53">
                      <w:pPr>
                        <w:pStyle w:val="BodyText"/>
                        <w:ind w:right="-17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9A2DB57" w14:textId="22EFC94A" w:rsidR="00AB0A34" w:rsidRPr="006D69FC" w:rsidRDefault="00AB0A34" w:rsidP="00743F53">
                      <w:pPr>
                        <w:pStyle w:val="BodyText"/>
                        <w:ind w:right="-17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e club has</w:t>
                      </w:r>
                      <w:r w:rsidR="00391B24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D21386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een </w:t>
                      </w:r>
                      <w:r w:rsidR="00391B24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nd will continue to be</w:t>
                      </w:r>
                      <w:r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ruly fortunate to have such a dedicated and </w:t>
                      </w:r>
                      <w:r w:rsidR="00391B24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nscientious individual as Ian involved.</w:t>
                      </w:r>
                      <w:r w:rsidR="00727FDF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We all owe him a real debt of gratitude.</w:t>
                      </w:r>
                      <w:r w:rsidR="00391B24" w:rsidRPr="006D69F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7E96447" w14:textId="453EEE96" w:rsidR="00704078" w:rsidRDefault="00704078" w:rsidP="00704078"/>
                  </w:txbxContent>
                </v:textbox>
                <w10:wrap type="square" anchorx="margin"/>
              </v:shape>
            </w:pict>
          </mc:Fallback>
        </mc:AlternateContent>
      </w:r>
    </w:p>
    <w:p w14:paraId="29ED1E56" w14:textId="2B4CAB7E" w:rsidR="008A0DDC" w:rsidRDefault="008A0DDC" w:rsidP="008A0DDC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1ED63051" w14:textId="56F53F64" w:rsidR="008A0DDC" w:rsidRDefault="008A0DDC" w:rsidP="008A0DDC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4A1FFBC3" w14:textId="77777777" w:rsidR="006D69FC" w:rsidRDefault="006D69FC" w:rsidP="00B53EBA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1F61AF3C" w14:textId="4AE4E487" w:rsidR="00467678" w:rsidRPr="006A4494" w:rsidRDefault="00936D20" w:rsidP="00B53EBA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  <w:r w:rsidRPr="006A449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1</w:t>
      </w:r>
      <w:r w:rsidR="00E34046" w:rsidRPr="006A449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 xml:space="preserve">. </w:t>
      </w:r>
      <w:r w:rsidR="00467678" w:rsidRPr="006A449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Club Committee</w:t>
      </w:r>
    </w:p>
    <w:p w14:paraId="745BF439" w14:textId="6095A935" w:rsidR="006A4494" w:rsidRDefault="00990D75" w:rsidP="0094543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 w:rsidRPr="006A449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There </w:t>
      </w:r>
      <w:r w:rsidR="006A4494" w:rsidRPr="006A449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have been several changes </w:t>
      </w:r>
      <w:r w:rsidR="0041487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o</w:t>
      </w:r>
      <w:r w:rsidR="006A4494" w:rsidRPr="006A449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he committee since the last newsletter. </w:t>
      </w:r>
    </w:p>
    <w:p w14:paraId="25A7B03E" w14:textId="1F0DF59E" w:rsidR="00B20D17" w:rsidRDefault="000C5FF4" w:rsidP="0094543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Ian Petch is stepping down </w:t>
      </w:r>
      <w:r w:rsidR="00524E5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as an officer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fter many years </w:t>
      </w:r>
      <w:r w:rsidR="00E72D0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sterling service, most recently </w:t>
      </w:r>
      <w:r w:rsidR="00083DF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as the membership secretary</w:t>
      </w:r>
      <w:r w:rsidR="008B061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(</w:t>
      </w:r>
      <w:r w:rsidR="008B061E" w:rsidRPr="00E72D0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see box</w:t>
      </w:r>
      <w:r w:rsidR="008B061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)</w:t>
      </w:r>
      <w:r w:rsidR="00083DF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. </w:t>
      </w:r>
      <w:r w:rsidR="00A87ED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Wayne Ellis and </w:t>
      </w:r>
      <w:r w:rsidR="00E3463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Bob Wood ha</w:t>
      </w:r>
      <w:r w:rsidR="00A87ED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ve</w:t>
      </w:r>
      <w:r w:rsidR="00E3463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lso stepped</w:t>
      </w:r>
      <w:r w:rsidR="00A87ED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down from the committee</w:t>
      </w:r>
      <w:r w:rsidR="003F600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in the past year</w:t>
      </w:r>
      <w:r w:rsidR="00A87ED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.</w:t>
      </w:r>
      <w:r w:rsidR="003F600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196BB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I’m sure all members of the club will want to join t</w:t>
      </w:r>
      <w:r w:rsidR="00B20D17" w:rsidRPr="006A449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he committee </w:t>
      </w:r>
      <w:r w:rsidR="00196BB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in expressing their heartfelt appreciation</w:t>
      </w:r>
      <w:r w:rsidR="00B20D17" w:rsidRPr="006A449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41487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of</w:t>
      </w:r>
      <w:r w:rsidR="00B20D17" w:rsidRPr="006A449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EF7D0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Ian, </w:t>
      </w:r>
      <w:proofErr w:type="gramStart"/>
      <w:r w:rsidR="00EF7D0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Wayne</w:t>
      </w:r>
      <w:proofErr w:type="gramEnd"/>
      <w:r w:rsidR="00EF7D0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nd Bob.</w:t>
      </w:r>
    </w:p>
    <w:p w14:paraId="7AAA804F" w14:textId="4E203C7B" w:rsidR="00704078" w:rsidRDefault="009C7567" w:rsidP="0094543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</w:t>
      </w:r>
      <w:r w:rsidR="00C707C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hree</w:t>
      </w:r>
      <w:r w:rsidR="006974D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new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committee</w:t>
      </w:r>
      <w:r w:rsidR="007D7BC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members</w:t>
      </w:r>
      <w:r w:rsidR="006974D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A109E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will be joining</w:t>
      </w:r>
      <w:r w:rsidR="0072102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6974D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-</w:t>
      </w:r>
      <w:r w:rsidR="00C707C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subject to ratification at the AGM.  They are</w:t>
      </w:r>
      <w:r w:rsidR="002C5D0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Pete Collins,</w:t>
      </w:r>
      <w:r w:rsidR="00C707C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om</w:t>
      </w:r>
      <w:r w:rsidR="002C5D0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gramStart"/>
      <w:r w:rsidR="002C5D0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Sayers</w:t>
      </w:r>
      <w:proofErr w:type="gramEnd"/>
      <w:r w:rsidR="002C5D0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nd Mark </w:t>
      </w:r>
      <w:r w:rsidR="005B566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Haley</w:t>
      </w:r>
      <w:r w:rsidR="007D7BC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(who will be standing as membership secretary)</w:t>
      </w:r>
      <w:r w:rsidR="005B566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.</w:t>
      </w:r>
      <w:r w:rsidR="007D7BC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5B566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Many members will know them</w:t>
      </w:r>
      <w:r w:rsidR="00B71DC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lready</w:t>
      </w:r>
      <w:r w:rsidR="0014168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.</w:t>
      </w:r>
      <w:r w:rsidR="007A6DE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om and Pete </w:t>
      </w:r>
      <w:r w:rsidR="00912F3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are both bailiffs</w:t>
      </w:r>
      <w:r w:rsidR="005B566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nd</w:t>
      </w:r>
      <w:r w:rsidR="00912F3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Mark </w:t>
      </w:r>
      <w:r w:rsidR="00B71DC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ran a</w:t>
      </w:r>
      <w:r w:rsidR="007D7BC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highly</w:t>
      </w:r>
      <w:r w:rsidR="00B71DC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successful series of matches last Autumn.</w:t>
      </w:r>
      <w:r w:rsidR="00C707C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32AEAA19" w14:textId="44D2449F" w:rsidR="008341D6" w:rsidRDefault="00A109EF" w:rsidP="00467678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We </w:t>
      </w:r>
      <w:r w:rsidR="00A7416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will also - again</w:t>
      </w:r>
      <w:r w:rsidR="007C3D9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A7416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subject to ratification at the AGM</w:t>
      </w:r>
      <w:r w:rsidR="009820E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- </w:t>
      </w:r>
      <w:r w:rsidR="00261FD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add</w:t>
      </w:r>
      <w:r w:rsidR="0009154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 new official role to the club committee</w:t>
      </w:r>
      <w:r w:rsidR="0072102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. This will</w:t>
      </w:r>
      <w:r w:rsidR="0009154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72102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be</w:t>
      </w:r>
      <w:r w:rsidR="0009154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he</w:t>
      </w:r>
      <w:r w:rsidR="0072102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09154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Welfare Officer</w:t>
      </w:r>
      <w:r w:rsidR="0072102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. Details of the role and </w:t>
      </w:r>
      <w:r w:rsidR="002C317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why it is needed have already been communicated with members via e</w:t>
      </w:r>
      <w:r w:rsidR="005214D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-</w:t>
      </w:r>
      <w:r w:rsidR="002C317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mail.</w:t>
      </w:r>
      <w:r w:rsidR="0072102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Existing </w:t>
      </w:r>
      <w:r w:rsidR="002C317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committee </w:t>
      </w:r>
      <w:r w:rsidR="0072102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member</w:t>
      </w:r>
      <w:r w:rsidR="0009154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72102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Chris Jenkinson will be standing for this role. </w:t>
      </w:r>
      <w:r w:rsidR="0009154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A7416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7C3D9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1C68FE0D" w14:textId="1FCA5478" w:rsidR="00467678" w:rsidRPr="009D494D" w:rsidRDefault="00E34046" w:rsidP="00467678">
      <w:pPr>
        <w:shd w:val="clear" w:color="auto" w:fill="FFFFFF"/>
        <w:spacing w:beforeAutospacing="1" w:after="0" w:afterAutospacing="1" w:line="242" w:lineRule="atLeast"/>
        <w:jc w:val="both"/>
        <w:rPr>
          <w:rFonts w:ascii="Helvetica" w:eastAsia="Times New Roman" w:hAnsi="Helvetica" w:cs="Times New Roman"/>
          <w:sz w:val="21"/>
          <w:szCs w:val="21"/>
          <w:lang w:eastAsia="en-GB"/>
        </w:rPr>
      </w:pPr>
      <w:r w:rsidRPr="009D494D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 xml:space="preserve">2. </w:t>
      </w:r>
      <w:r w:rsidR="00467678" w:rsidRPr="009D494D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A</w:t>
      </w:r>
      <w:r w:rsidR="00332D49" w:rsidRPr="009D494D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 xml:space="preserve">nnual General </w:t>
      </w:r>
      <w:r w:rsidR="00467678" w:rsidRPr="009D494D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M</w:t>
      </w:r>
      <w:r w:rsidR="00332D49" w:rsidRPr="009D494D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eeting (AGM)</w:t>
      </w:r>
    </w:p>
    <w:p w14:paraId="3363B4F1" w14:textId="26FDBD04" w:rsidR="00390E52" w:rsidRPr="009D494D" w:rsidRDefault="00467678" w:rsidP="00467678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 w:rsidRPr="009D494D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Th</w:t>
      </w:r>
      <w:r w:rsidR="00332D49" w:rsidRPr="009D494D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is year’s AGM</w:t>
      </w:r>
      <w:r w:rsidR="00332D49" w:rsidRPr="009D494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will</w:t>
      </w:r>
      <w:r w:rsidRPr="009D494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332D49" w:rsidRPr="009D494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be held</w:t>
      </w:r>
      <w:r w:rsidRPr="009D494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t </w:t>
      </w:r>
      <w:r w:rsidRPr="009D494D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The Roffey Social and Sports Club</w:t>
      </w:r>
      <w:r w:rsidRPr="009D494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 </w:t>
      </w:r>
      <w:r w:rsidR="00332D49" w:rsidRPr="009D494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(</w:t>
      </w:r>
      <w:r w:rsidRPr="009D494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Spooners Road, Roffey, RH12 4DY</w:t>
      </w:r>
      <w:r w:rsidR="00332D49" w:rsidRPr="009D494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) on</w:t>
      </w:r>
      <w:r w:rsidRPr="009D494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Pr="009D494D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 xml:space="preserve">Wednesday </w:t>
      </w:r>
      <w:r w:rsidR="008B061E" w:rsidRPr="009D494D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17</w:t>
      </w:r>
      <w:r w:rsidRPr="009D494D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vertAlign w:val="superscript"/>
          <w:lang w:eastAsia="en-GB"/>
        </w:rPr>
        <w:t>th</w:t>
      </w:r>
      <w:r w:rsidRPr="009D494D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 April</w:t>
      </w:r>
      <w:r w:rsidRPr="009D494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. Please arrive at </w:t>
      </w:r>
      <w:r w:rsidRPr="009D494D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7.30pm for an 8pm start</w:t>
      </w:r>
      <w:r w:rsidRPr="009D494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. </w:t>
      </w:r>
      <w:r w:rsidR="00C746A2" w:rsidRPr="009D494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There will be </w:t>
      </w:r>
      <w:r w:rsidR="00BE143E" w:rsidRPr="009D494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food/snacks for those who attend</w:t>
      </w:r>
      <w:r w:rsidR="00BD697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.</w:t>
      </w:r>
      <w:r w:rsidR="00BE143E" w:rsidRPr="009D494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BD697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</w:t>
      </w:r>
      <w:r w:rsidR="00BE143E" w:rsidRPr="009D494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here is also</w:t>
      </w:r>
      <w:r w:rsidRPr="009D494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 bar. </w:t>
      </w:r>
    </w:p>
    <w:p w14:paraId="076B8E8C" w14:textId="2AA342AF" w:rsidR="006D514A" w:rsidRDefault="00467678" w:rsidP="00467678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 w:rsidRPr="006D08B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We</w:t>
      </w:r>
      <w:r w:rsidR="00390E52" w:rsidRPr="006D08B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encourage</w:t>
      </w:r>
      <w:r w:rsidR="007D7BC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ll</w:t>
      </w:r>
      <w:r w:rsidR="00390E52" w:rsidRPr="006D08B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members to attend</w:t>
      </w:r>
      <w:r w:rsidR="000C1483" w:rsidRPr="006D08B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he AGM</w:t>
      </w:r>
      <w:r w:rsidR="00AA7F3E" w:rsidRPr="006D08B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. </w:t>
      </w:r>
      <w:r w:rsidR="00F371A1" w:rsidRPr="006D08B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The club </w:t>
      </w:r>
      <w:r w:rsidR="001837AD" w:rsidRPr="006D08B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is run for </w:t>
      </w:r>
      <w:r w:rsidR="00CE61B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he</w:t>
      </w:r>
      <w:r w:rsidR="001837AD" w:rsidRPr="006D08B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benefit</w:t>
      </w:r>
      <w:r w:rsidR="00420F9F" w:rsidRPr="006D08B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CE61B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of its members </w:t>
      </w:r>
      <w:r w:rsidR="00420F9F" w:rsidRPr="006D08B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and</w:t>
      </w:r>
      <w:r w:rsidR="00EF06B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he committee needs </w:t>
      </w:r>
      <w:r w:rsidR="00CE61B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their </w:t>
      </w:r>
      <w:r w:rsidR="00EF06B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input to</w:t>
      </w:r>
      <w:r w:rsidR="00CE61B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function properly.</w:t>
      </w:r>
      <w:r w:rsidR="00EF06B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 </w:t>
      </w:r>
      <w:r w:rsidR="00CE61B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</w:t>
      </w:r>
      <w:r w:rsidR="00420F9F" w:rsidRPr="006D08B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he AGM offers </w:t>
      </w:r>
      <w:r w:rsidR="003640ED" w:rsidRPr="006D08B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you</w:t>
      </w:r>
      <w:r w:rsidR="00420F9F" w:rsidRPr="006D08B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he </w:t>
      </w:r>
      <w:r w:rsidR="000C1483" w:rsidRPr="006D08B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chance</w:t>
      </w:r>
      <w:r w:rsidRPr="006D08B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o meet </w:t>
      </w:r>
      <w:r w:rsidR="00F069B9" w:rsidRPr="006D08B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committee </w:t>
      </w:r>
      <w:r w:rsidRPr="006D08B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members face</w:t>
      </w:r>
      <w:r w:rsidR="00E65717" w:rsidRPr="006D08B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-</w:t>
      </w:r>
      <w:r w:rsidRPr="006D08B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o</w:t>
      </w:r>
      <w:r w:rsidR="00E65717" w:rsidRPr="006D08B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-</w:t>
      </w:r>
      <w:r w:rsidRPr="006D08B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face</w:t>
      </w:r>
      <w:r w:rsidR="00CE61B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, </w:t>
      </w:r>
      <w:r w:rsidR="00084FA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have your say</w:t>
      </w:r>
      <w:r w:rsidR="006D514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,</w:t>
      </w:r>
      <w:r w:rsidR="00712801" w:rsidRPr="006D08B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nd</w:t>
      </w:r>
      <w:r w:rsidR="006D514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o</w:t>
      </w:r>
      <w:r w:rsidR="00E65717" w:rsidRPr="006D08B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influence how the club is run</w:t>
      </w:r>
      <w:r w:rsidRPr="006D08B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. </w:t>
      </w:r>
    </w:p>
    <w:p w14:paraId="5A571915" w14:textId="57D45271" w:rsidR="00E34046" w:rsidRPr="008C4689" w:rsidRDefault="00F069B9" w:rsidP="00467678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As usual</w:t>
      </w:r>
      <w:r w:rsidR="00E65717"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,</w:t>
      </w:r>
      <w:r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w</w:t>
      </w:r>
      <w:r w:rsidR="00467678"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e will vot</w:t>
      </w:r>
      <w:r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e</w:t>
      </w:r>
      <w:r w:rsidR="00467678"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in the </w:t>
      </w:r>
      <w:r w:rsidR="00E65717"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o</w:t>
      </w:r>
      <w:r w:rsidR="00467678"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fficers and </w:t>
      </w:r>
      <w:r w:rsidR="00E65717"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c</w:t>
      </w:r>
      <w:r w:rsidR="00467678"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ommittee</w:t>
      </w:r>
      <w:r w:rsidR="007D7BCF"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during the AGM.</w:t>
      </w:r>
      <w:r w:rsidR="00467678"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7D7BCF"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Anyone</w:t>
      </w:r>
      <w:r w:rsidR="00762FC5"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who</w:t>
      </w:r>
      <w:r w:rsidR="00467678"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wish</w:t>
      </w:r>
      <w:r w:rsidR="007D7BCF"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es</w:t>
      </w:r>
      <w:r w:rsidR="00467678"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o stand</w:t>
      </w:r>
      <w:r w:rsidR="00762FC5"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s</w:t>
      </w:r>
      <w:r w:rsidR="007D7BCF"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 club</w:t>
      </w:r>
      <w:r w:rsidR="00762FC5"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officer</w:t>
      </w:r>
      <w:r w:rsidR="000B6F1F"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,</w:t>
      </w:r>
      <w:r w:rsidR="007D7BCF"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is encouraged to do so at the AGM. </w:t>
      </w:r>
    </w:p>
    <w:p w14:paraId="38B28BD0" w14:textId="52D0EF59" w:rsidR="006D69FC" w:rsidRPr="006D69FC" w:rsidRDefault="007D7BCF" w:rsidP="0094543E">
      <w:pPr>
        <w:shd w:val="clear" w:color="auto" w:fill="FFFFFF"/>
        <w:spacing w:beforeAutospacing="1" w:after="0" w:afterAutospacing="1" w:line="242" w:lineRule="atLeast"/>
        <w:jc w:val="both"/>
        <w:rPr>
          <w:rFonts w:ascii="Helvetica" w:eastAsia="Times New Roman" w:hAnsi="Helvetica" w:cs="Times New Roman"/>
          <w:sz w:val="21"/>
          <w:szCs w:val="21"/>
          <w:lang w:eastAsia="en-GB"/>
        </w:rPr>
      </w:pPr>
      <w:r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We will also vote on changes to the club rules</w:t>
      </w:r>
      <w:r w:rsidR="002A601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.</w:t>
      </w:r>
      <w:r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2A601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</w:t>
      </w:r>
      <w:r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here are several significant changes proposed this year. </w:t>
      </w:r>
      <w:r w:rsidR="00E34046"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For</w:t>
      </w:r>
      <w:r w:rsidR="002B24C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further</w:t>
      </w:r>
      <w:r w:rsidR="00E34046"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detai</w:t>
      </w:r>
      <w:r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ls,</w:t>
      </w:r>
      <w:r w:rsidR="00E34046"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see</w:t>
      </w:r>
      <w:r w:rsidR="00291DB7"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he</w:t>
      </w:r>
      <w:r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8C4689"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newsletter </w:t>
      </w:r>
      <w:r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section</w:t>
      </w:r>
      <w:r w:rsidR="00291DB7"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“Rule Changes”.</w:t>
      </w:r>
      <w:r w:rsidR="00467678"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5A2A3103" w14:textId="77777777" w:rsidR="00617055" w:rsidRDefault="00617055" w:rsidP="0094543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6AC8380B" w14:textId="77777777" w:rsidR="00617055" w:rsidRDefault="00617055" w:rsidP="0094543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07B174AA" w14:textId="77777777" w:rsidR="00617055" w:rsidRDefault="00617055" w:rsidP="0094543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3BA2DC15" w14:textId="77777777" w:rsidR="00617055" w:rsidRDefault="00617055" w:rsidP="0094543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0127A262" w14:textId="77777777" w:rsidR="00617055" w:rsidRDefault="00617055" w:rsidP="0094543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0F7DE225" w14:textId="77777777" w:rsidR="00617055" w:rsidRDefault="00617055" w:rsidP="0094543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60B47E83" w14:textId="77777777" w:rsidR="00617055" w:rsidRDefault="00617055" w:rsidP="0094543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2010B2BC" w14:textId="6B596CEC" w:rsidR="00617055" w:rsidRDefault="00806821" w:rsidP="0094543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  <w:r w:rsidRPr="008C4689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3. Club Waters</w:t>
      </w:r>
    </w:p>
    <w:p w14:paraId="0E92EC7D" w14:textId="288FD156" w:rsidR="00A63C2D" w:rsidRPr="006D69FC" w:rsidRDefault="005415C6" w:rsidP="0094543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  <w:r w:rsidRPr="005415C6">
        <w:rPr>
          <w:rFonts w:ascii="inherit" w:eastAsia="Times New Roman" w:hAnsi="inherit" w:cs="Times New Roman"/>
          <w:noProof/>
          <w:sz w:val="24"/>
          <w:szCs w:val="24"/>
          <w:bdr w:val="none" w:sz="0" w:space="0" w:color="auto" w:frame="1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EF6F3CC" wp14:editId="2EF01DB8">
                <wp:simplePos x="0" y="0"/>
                <wp:positionH relativeFrom="margin">
                  <wp:posOffset>3432810</wp:posOffset>
                </wp:positionH>
                <wp:positionV relativeFrom="paragraph">
                  <wp:posOffset>36830</wp:posOffset>
                </wp:positionV>
                <wp:extent cx="2360930" cy="1404620"/>
                <wp:effectExtent l="0" t="0" r="12700" b="19685"/>
                <wp:wrapSquare wrapText="bothSides"/>
                <wp:docPr id="132128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A2FB6" w14:textId="63B724A8" w:rsidR="005415C6" w:rsidRPr="001E6EF4" w:rsidRDefault="00035D83">
                            <w:pPr>
                              <w:rPr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</w:pPr>
                            <w:r w:rsidRPr="001E6EF4">
                              <w:rPr>
                                <w:i/>
                                <w:iCs/>
                                <w:noProof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>Things don’t always go to plan</w:t>
                            </w:r>
                            <w:r w:rsidR="001E6EF4" w:rsidRPr="001E6EF4">
                              <w:rPr>
                                <w:i/>
                                <w:iCs/>
                                <w:noProof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… </w:t>
                            </w:r>
                            <w:r w:rsidR="001E6EF4">
                              <w:rPr>
                                <w:i/>
                                <w:iCs/>
                                <w:noProof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>A few weeks</w:t>
                            </w:r>
                            <w:r w:rsidR="001E6EF4" w:rsidRPr="001E6EF4">
                              <w:rPr>
                                <w:i/>
                                <w:iCs/>
                                <w:noProof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 after </w:t>
                            </w:r>
                            <w:r w:rsidR="001E6EF4">
                              <w:rPr>
                                <w:i/>
                                <w:iCs/>
                                <w:noProof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>the</w:t>
                            </w:r>
                            <w:r w:rsidR="001E6EF4" w:rsidRPr="001E6EF4">
                              <w:rPr>
                                <w:i/>
                                <w:iCs/>
                                <w:noProof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 </w:t>
                            </w:r>
                            <w:r w:rsidR="001E6EF4">
                              <w:rPr>
                                <w:i/>
                                <w:iCs/>
                                <w:noProof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>roadside</w:t>
                            </w:r>
                            <w:r w:rsidR="001E6EF4" w:rsidRPr="001E6EF4">
                              <w:rPr>
                                <w:i/>
                                <w:iCs/>
                                <w:noProof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 fence was </w:t>
                            </w:r>
                            <w:r w:rsidR="001E6EF4">
                              <w:rPr>
                                <w:i/>
                                <w:iCs/>
                                <w:noProof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>replaced</w:t>
                            </w:r>
                            <w:r w:rsidR="001E6EF4" w:rsidRPr="001E6EF4">
                              <w:rPr>
                                <w:i/>
                                <w:iCs/>
                                <w:noProof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 at Roosthole, a car crashed into it</w:t>
                            </w:r>
                            <w:r w:rsidR="001E6EF4">
                              <w:rPr>
                                <w:i/>
                                <w:iCs/>
                                <w:noProof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t xml:space="preserve">. </w:t>
                            </w:r>
                            <w:r w:rsidRPr="001E6EF4">
                              <w:rPr>
                                <w:noProof/>
                                <w14:shadow w14:blurRad="50800" w14:dist="50800" w14:dir="5400000" w14:sx="0" w14:sy="0" w14:kx="0" w14:ky="0" w14:algn="ctr">
                                  <w14:schemeClr w14:val="bg2"/>
                                </w14:shadow>
                              </w:rPr>
                              <w:drawing>
                                <wp:inline distT="0" distB="0" distL="0" distR="0" wp14:anchorId="6ED9A377" wp14:editId="0C8142D9">
                                  <wp:extent cx="2082800" cy="1327150"/>
                                  <wp:effectExtent l="0" t="0" r="0" b="6350"/>
                                  <wp:docPr id="2026536344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0" cy="132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6F3CC" id="_x0000_s1029" type="#_x0000_t202" style="position:absolute;left:0;text-align:left;margin-left:270.3pt;margin-top:2.9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" fillcolor="#e7e6e6 [3214]">
                <v:textbox style="mso-fit-shape-to-text:t">
                  <w:txbxContent>
                    <w:p w14:paraId="3C0A2FB6" w14:textId="63B724A8" w:rsidR="005415C6" w:rsidRPr="001E6EF4" w:rsidRDefault="00035D83">
                      <w:pPr>
                        <w:rPr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</w:pPr>
                      <w:r w:rsidRPr="001E6EF4">
                        <w:rPr>
                          <w:i/>
                          <w:iCs/>
                          <w:noProof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>Things don’t always go to plan</w:t>
                      </w:r>
                      <w:r w:rsidR="001E6EF4" w:rsidRPr="001E6EF4">
                        <w:rPr>
                          <w:i/>
                          <w:iCs/>
                          <w:noProof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… </w:t>
                      </w:r>
                      <w:r w:rsidR="001E6EF4">
                        <w:rPr>
                          <w:i/>
                          <w:iCs/>
                          <w:noProof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>A few weeks</w:t>
                      </w:r>
                      <w:r w:rsidR="001E6EF4" w:rsidRPr="001E6EF4">
                        <w:rPr>
                          <w:i/>
                          <w:iCs/>
                          <w:noProof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 after </w:t>
                      </w:r>
                      <w:r w:rsidR="001E6EF4">
                        <w:rPr>
                          <w:i/>
                          <w:iCs/>
                          <w:noProof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>the</w:t>
                      </w:r>
                      <w:r w:rsidR="001E6EF4" w:rsidRPr="001E6EF4">
                        <w:rPr>
                          <w:i/>
                          <w:iCs/>
                          <w:noProof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 </w:t>
                      </w:r>
                      <w:r w:rsidR="001E6EF4">
                        <w:rPr>
                          <w:i/>
                          <w:iCs/>
                          <w:noProof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>roadside</w:t>
                      </w:r>
                      <w:r w:rsidR="001E6EF4" w:rsidRPr="001E6EF4">
                        <w:rPr>
                          <w:i/>
                          <w:iCs/>
                          <w:noProof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 fence was </w:t>
                      </w:r>
                      <w:r w:rsidR="001E6EF4">
                        <w:rPr>
                          <w:i/>
                          <w:iCs/>
                          <w:noProof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>replaced</w:t>
                      </w:r>
                      <w:r w:rsidR="001E6EF4" w:rsidRPr="001E6EF4">
                        <w:rPr>
                          <w:i/>
                          <w:iCs/>
                          <w:noProof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 at Roosthole, a car crashed into it</w:t>
                      </w:r>
                      <w:r w:rsidR="001E6EF4">
                        <w:rPr>
                          <w:i/>
                          <w:iCs/>
                          <w:noProof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t xml:space="preserve">. </w:t>
                      </w:r>
                      <w:r w:rsidRPr="001E6EF4">
                        <w:rPr>
                          <w:noProof/>
                          <w14:shadow w14:blurRad="50800" w14:dist="50800" w14:dir="5400000" w14:sx="0" w14:sy="0" w14:kx="0" w14:ky="0" w14:algn="ctr">
                            <w14:schemeClr w14:val="bg2"/>
                          </w14:shadow>
                        </w:rPr>
                        <w:drawing>
                          <wp:inline distT="0" distB="0" distL="0" distR="0" wp14:anchorId="6ED9A377" wp14:editId="0C8142D9">
                            <wp:extent cx="2082800" cy="1327150"/>
                            <wp:effectExtent l="0" t="0" r="0" b="6350"/>
                            <wp:docPr id="2026536344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0" cy="132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168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Our</w:t>
      </w:r>
      <w:r w:rsidR="00FD356B"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club</w:t>
      </w:r>
      <w:r w:rsidR="00FD356B" w:rsidRPr="008C468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6D514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depends</w:t>
      </w:r>
      <w:r w:rsidR="0014168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on volunteers </w:t>
      </w:r>
      <w:r w:rsidR="0010130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o carry out work maintaining and improving our waters</w:t>
      </w:r>
      <w:r w:rsidR="00084FA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. This</w:t>
      </w:r>
      <w:r w:rsidR="008704D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A2685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sav</w:t>
      </w:r>
      <w:r w:rsidR="00084FA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es</w:t>
      </w:r>
      <w:r w:rsidR="00A2685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D47120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he club</w:t>
      </w:r>
      <w:r w:rsidR="00A2685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housands of pounds each year and </w:t>
      </w:r>
      <w:r w:rsidR="00084FA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is critical</w:t>
      </w:r>
      <w:r w:rsidR="000A16B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084FA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in</w:t>
      </w:r>
      <w:r w:rsidR="00A2685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keep</w:t>
      </w:r>
      <w:r w:rsidR="00084FA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ing</w:t>
      </w:r>
      <w:r w:rsidR="00A2685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he costs of membership</w:t>
      </w:r>
      <w:r w:rsidR="000A16B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down</w:t>
      </w:r>
      <w:r w:rsidR="00A2685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.</w:t>
      </w:r>
      <w:r w:rsidR="00A63C2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2153214A" w14:textId="20499A82" w:rsidR="008C4689" w:rsidRDefault="00E477D4" w:rsidP="0094543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color w:val="FF0000"/>
          <w:sz w:val="24"/>
          <w:szCs w:val="24"/>
          <w:bdr w:val="none" w:sz="0" w:space="0" w:color="auto" w:frame="1"/>
          <w:lang w:eastAsia="en-GB"/>
        </w:rPr>
      </w:pPr>
      <w:proofErr w:type="gramStart"/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So</w:t>
      </w:r>
      <w:proofErr w:type="gramEnd"/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</w:t>
      </w:r>
      <w:r w:rsidR="00AA512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big thank you to everyone</w:t>
      </w:r>
      <w:r w:rsidR="00A63C2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who ha</w:t>
      </w:r>
      <w:r w:rsidR="00AA512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s</w:t>
      </w:r>
      <w:r w:rsidR="00A63C2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contributed to </w:t>
      </w:r>
      <w:r w:rsidR="00AA512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work on our waters </w:t>
      </w:r>
      <w:r w:rsidR="00A63C2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in the last year</w:t>
      </w:r>
      <w:r w:rsidR="009F6A9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.</w:t>
      </w:r>
      <w:r w:rsidR="008A48F0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B45C50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O</w:t>
      </w:r>
      <w:r w:rsidR="008A48F0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ur two fishery officers</w:t>
      </w:r>
      <w:r w:rsidR="00D23C7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(Lee Waller and Tony Staples) </w:t>
      </w:r>
      <w:r w:rsidR="00B45C50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are incredibly dedicated and hard-working</w:t>
      </w:r>
      <w:r w:rsidR="000C6AF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, but the support and help they get from others </w:t>
      </w:r>
      <w:r w:rsidR="005B559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is vital in ensuing they can carry out all the work</w:t>
      </w:r>
      <w:r w:rsidR="00E21B6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hat needs to be done.</w:t>
      </w:r>
      <w:r w:rsidR="00A63C2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8704D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 </w:t>
      </w:r>
      <w:r w:rsidR="0010130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5ADF9DEA" w14:textId="738B4E6A" w:rsidR="0091143B" w:rsidRPr="005E7679" w:rsidRDefault="00C000BF" w:rsidP="0094543E">
      <w:pPr>
        <w:shd w:val="clear" w:color="auto" w:fill="FFFFFF"/>
        <w:spacing w:beforeAutospacing="1" w:after="0" w:afterAutospacing="1" w:line="242" w:lineRule="atLeast"/>
        <w:jc w:val="both"/>
        <w:rPr>
          <w:rFonts w:ascii="inherit" w:hAnsi="inherit"/>
          <w:sz w:val="24"/>
          <w:szCs w:val="24"/>
          <w:shd w:val="clear" w:color="auto" w:fill="FFFFFF"/>
        </w:rPr>
      </w:pPr>
      <w:r w:rsidRPr="0091143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Lee</w:t>
      </w:r>
      <w:r w:rsidR="00231A3C" w:rsidRPr="0091143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(</w:t>
      </w:r>
      <w:r w:rsidR="00231A3C" w:rsidRPr="0091143B">
        <w:rPr>
          <w:rFonts w:ascii="inherit" w:hAnsi="inherit"/>
          <w:sz w:val="24"/>
          <w:szCs w:val="24"/>
          <w:shd w:val="clear" w:color="auto" w:fill="FFFFFF"/>
        </w:rPr>
        <w:t>07</w:t>
      </w:r>
      <w:r w:rsidR="00CB65DF">
        <w:rPr>
          <w:rFonts w:ascii="inherit" w:hAnsi="inherit"/>
          <w:sz w:val="24"/>
          <w:szCs w:val="24"/>
          <w:shd w:val="clear" w:color="auto" w:fill="FFFFFF"/>
        </w:rPr>
        <w:t>86</w:t>
      </w:r>
      <w:r w:rsidR="00231A3C" w:rsidRPr="0091143B">
        <w:rPr>
          <w:rFonts w:ascii="inherit" w:hAnsi="inherit"/>
          <w:sz w:val="24"/>
          <w:szCs w:val="24"/>
          <w:shd w:val="clear" w:color="auto" w:fill="FFFFFF"/>
        </w:rPr>
        <w:t>5</w:t>
      </w:r>
      <w:r w:rsidR="00CB65DF">
        <w:rPr>
          <w:rFonts w:ascii="inherit" w:hAnsi="inherit"/>
          <w:sz w:val="24"/>
          <w:szCs w:val="24"/>
          <w:shd w:val="clear" w:color="auto" w:fill="FFFFFF"/>
        </w:rPr>
        <w:t xml:space="preserve"> 439 818</w:t>
      </w:r>
      <w:r w:rsidR="00231A3C" w:rsidRPr="0091143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)</w:t>
      </w:r>
      <w:r w:rsidRPr="0091143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8C4689" w:rsidRPr="0091143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and</w:t>
      </w:r>
      <w:r w:rsidRPr="0091143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ony</w:t>
      </w:r>
      <w:r w:rsidR="00A2132C" w:rsidRPr="0091143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(</w:t>
      </w:r>
      <w:r w:rsidR="00A2132C" w:rsidRPr="0091143B">
        <w:rPr>
          <w:rFonts w:ascii="inherit" w:hAnsi="inherit"/>
          <w:sz w:val="24"/>
          <w:szCs w:val="24"/>
          <w:shd w:val="clear" w:color="auto" w:fill="FFFFFF"/>
        </w:rPr>
        <w:t>07833 603</w:t>
      </w:r>
      <w:r w:rsidR="00CB65DF">
        <w:rPr>
          <w:rFonts w:ascii="inherit" w:hAnsi="inherit"/>
          <w:sz w:val="24"/>
          <w:szCs w:val="24"/>
          <w:shd w:val="clear" w:color="auto" w:fill="FFFFFF"/>
        </w:rPr>
        <w:t xml:space="preserve"> </w:t>
      </w:r>
      <w:r w:rsidR="00A2132C" w:rsidRPr="0091143B">
        <w:rPr>
          <w:rFonts w:ascii="inherit" w:hAnsi="inherit"/>
          <w:sz w:val="24"/>
          <w:szCs w:val="24"/>
          <w:shd w:val="clear" w:color="auto" w:fill="FFFFFF"/>
        </w:rPr>
        <w:t>153</w:t>
      </w:r>
      <w:r w:rsidR="00231A3C" w:rsidRPr="0091143B">
        <w:rPr>
          <w:rFonts w:ascii="inherit" w:hAnsi="inherit"/>
          <w:sz w:val="24"/>
          <w:szCs w:val="24"/>
          <w:shd w:val="clear" w:color="auto" w:fill="FFFFFF"/>
        </w:rPr>
        <w:t>)</w:t>
      </w:r>
      <w:r w:rsidR="006377A1">
        <w:rPr>
          <w:rFonts w:ascii="inherit" w:hAnsi="inherit"/>
          <w:sz w:val="24"/>
          <w:szCs w:val="24"/>
          <w:shd w:val="clear" w:color="auto" w:fill="FFFFFF"/>
        </w:rPr>
        <w:t xml:space="preserve"> always</w:t>
      </w:r>
      <w:r w:rsidR="008D2FED">
        <w:rPr>
          <w:rFonts w:ascii="inherit" w:hAnsi="inherit"/>
          <w:sz w:val="24"/>
          <w:szCs w:val="24"/>
          <w:shd w:val="clear" w:color="auto" w:fill="FFFFFF"/>
        </w:rPr>
        <w:t xml:space="preserve"> need of extra help</w:t>
      </w:r>
      <w:r w:rsidR="005E7679">
        <w:rPr>
          <w:rFonts w:ascii="inherit" w:hAnsi="inherit"/>
          <w:sz w:val="24"/>
          <w:szCs w:val="24"/>
          <w:shd w:val="clear" w:color="auto" w:fill="FFFFFF"/>
        </w:rPr>
        <w:t xml:space="preserve">, particularly from anyone with specialist skills. </w:t>
      </w:r>
      <w:r w:rsidR="00FD63EC">
        <w:rPr>
          <w:rFonts w:ascii="inherit" w:hAnsi="inherit"/>
          <w:sz w:val="24"/>
          <w:szCs w:val="24"/>
          <w:shd w:val="clear" w:color="auto" w:fill="FFFFFF"/>
        </w:rPr>
        <w:t>We also publicise work part</w:t>
      </w:r>
      <w:r w:rsidR="00D47120">
        <w:rPr>
          <w:rFonts w:ascii="inherit" w:hAnsi="inherit"/>
          <w:sz w:val="24"/>
          <w:szCs w:val="24"/>
          <w:shd w:val="clear" w:color="auto" w:fill="FFFFFF"/>
        </w:rPr>
        <w:t>ies</w:t>
      </w:r>
      <w:r w:rsidR="00FD63EC">
        <w:rPr>
          <w:rFonts w:ascii="inherit" w:hAnsi="inherit"/>
          <w:sz w:val="24"/>
          <w:szCs w:val="24"/>
          <w:shd w:val="clear" w:color="auto" w:fill="FFFFFF"/>
        </w:rPr>
        <w:t xml:space="preserve"> on </w:t>
      </w:r>
      <w:r w:rsidR="008C4689" w:rsidRPr="0091143B">
        <w:rPr>
          <w:rFonts w:ascii="inherit" w:hAnsi="inherit"/>
          <w:sz w:val="24"/>
          <w:szCs w:val="24"/>
          <w:shd w:val="clear" w:color="auto" w:fill="FFFFFF"/>
        </w:rPr>
        <w:t>the club</w:t>
      </w:r>
      <w:r w:rsidR="00935BE5">
        <w:rPr>
          <w:rFonts w:ascii="inherit" w:hAnsi="inherit"/>
          <w:sz w:val="24"/>
          <w:szCs w:val="24"/>
          <w:shd w:val="clear" w:color="auto" w:fill="FFFFFF"/>
        </w:rPr>
        <w:t>’</w:t>
      </w:r>
      <w:r w:rsidR="008C4689" w:rsidRPr="0091143B">
        <w:rPr>
          <w:rFonts w:ascii="inherit" w:hAnsi="inherit"/>
          <w:sz w:val="24"/>
          <w:szCs w:val="24"/>
          <w:shd w:val="clear" w:color="auto" w:fill="FFFFFF"/>
        </w:rPr>
        <w:t xml:space="preserve">s </w:t>
      </w:r>
      <w:hyperlink r:id="rId10" w:history="1">
        <w:r w:rsidR="008C4689" w:rsidRPr="0091143B">
          <w:rPr>
            <w:rStyle w:val="Hyperlink"/>
            <w:rFonts w:ascii="inherit" w:hAnsi="inherit"/>
            <w:sz w:val="24"/>
            <w:szCs w:val="24"/>
            <w:shd w:val="clear" w:color="auto" w:fill="FFFFFF"/>
          </w:rPr>
          <w:t>Facebook page</w:t>
        </w:r>
      </w:hyperlink>
      <w:r w:rsidR="008C4689" w:rsidRPr="0091143B">
        <w:rPr>
          <w:rFonts w:ascii="inherit" w:hAnsi="inherit"/>
          <w:sz w:val="24"/>
          <w:szCs w:val="24"/>
          <w:shd w:val="clear" w:color="auto" w:fill="FFFFFF"/>
        </w:rPr>
        <w:t xml:space="preserve"> and website. </w:t>
      </w:r>
      <w:r w:rsidR="00F27FAB" w:rsidRPr="0091143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If you are </w:t>
      </w:r>
      <w:r w:rsidR="00F27FA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able </w:t>
      </w:r>
      <w:proofErr w:type="gramStart"/>
      <w:r w:rsidR="00F27FA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make a contribution</w:t>
      </w:r>
      <w:proofErr w:type="gramEnd"/>
      <w:r w:rsidR="00F27FAB" w:rsidRPr="0091143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,</w:t>
      </w:r>
      <w:r w:rsidR="00F27FA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however large or small, it will make a difference.</w:t>
      </w:r>
    </w:p>
    <w:p w14:paraId="4461A817" w14:textId="203D127E" w:rsidR="005415C6" w:rsidRPr="001E6EF4" w:rsidRDefault="007D00B2" w:rsidP="0094543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 w:rsidRPr="0091143B">
        <w:rPr>
          <w:rFonts w:ascii="inherit" w:hAnsi="inherit"/>
          <w:sz w:val="24"/>
          <w:szCs w:val="24"/>
          <w:shd w:val="clear" w:color="auto" w:fill="FFFFFF"/>
        </w:rPr>
        <w:t xml:space="preserve">The </w:t>
      </w:r>
      <w:r w:rsidR="0091143B" w:rsidRPr="0091143B">
        <w:rPr>
          <w:rFonts w:ascii="inherit" w:hAnsi="inherit"/>
          <w:sz w:val="24"/>
          <w:szCs w:val="24"/>
          <w:shd w:val="clear" w:color="auto" w:fill="FFFFFF"/>
        </w:rPr>
        <w:t>club</w:t>
      </w:r>
      <w:r w:rsidRPr="0091143B">
        <w:rPr>
          <w:rFonts w:ascii="inherit" w:hAnsi="inherit"/>
          <w:sz w:val="24"/>
          <w:szCs w:val="24"/>
          <w:shd w:val="clear" w:color="auto" w:fill="FFFFFF"/>
        </w:rPr>
        <w:t xml:space="preserve"> also </w:t>
      </w:r>
      <w:r w:rsidR="006B7C6A">
        <w:rPr>
          <w:rFonts w:ascii="inherit" w:hAnsi="inherit"/>
          <w:sz w:val="24"/>
          <w:szCs w:val="24"/>
          <w:shd w:val="clear" w:color="auto" w:fill="FFFFFF"/>
        </w:rPr>
        <w:t>depends</w:t>
      </w:r>
      <w:r w:rsidR="005E7679">
        <w:rPr>
          <w:rFonts w:ascii="inherit" w:hAnsi="inherit"/>
          <w:sz w:val="24"/>
          <w:szCs w:val="24"/>
          <w:shd w:val="clear" w:color="auto" w:fill="FFFFFF"/>
        </w:rPr>
        <w:t xml:space="preserve"> on</w:t>
      </w:r>
      <w:r w:rsidRPr="0091143B">
        <w:rPr>
          <w:rFonts w:ascii="inherit" w:hAnsi="inherit"/>
          <w:sz w:val="24"/>
          <w:szCs w:val="24"/>
          <w:shd w:val="clear" w:color="auto" w:fill="FFFFFF"/>
        </w:rPr>
        <w:t xml:space="preserve"> the work carried out by Kevin Rice and his team of bailiffs</w:t>
      </w:r>
      <w:r w:rsidR="006B7C6A">
        <w:rPr>
          <w:rFonts w:ascii="inherit" w:hAnsi="inherit"/>
          <w:sz w:val="24"/>
          <w:szCs w:val="24"/>
          <w:shd w:val="clear" w:color="auto" w:fill="FFFFFF"/>
        </w:rPr>
        <w:t xml:space="preserve"> who ensure that</w:t>
      </w:r>
      <w:r w:rsidR="00826B72" w:rsidRPr="0091143B">
        <w:rPr>
          <w:rFonts w:ascii="inherit" w:hAnsi="inherit"/>
          <w:sz w:val="24"/>
          <w:szCs w:val="24"/>
          <w:shd w:val="clear" w:color="auto" w:fill="FFFFFF"/>
        </w:rPr>
        <w:t xml:space="preserve"> </w:t>
      </w:r>
      <w:r w:rsidR="006B7C6A">
        <w:rPr>
          <w:rFonts w:ascii="inherit" w:hAnsi="inherit"/>
          <w:sz w:val="24"/>
          <w:szCs w:val="24"/>
          <w:shd w:val="clear" w:color="auto" w:fill="FFFFFF"/>
        </w:rPr>
        <w:t>the</w:t>
      </w:r>
      <w:r w:rsidR="00826B72" w:rsidRPr="0091143B">
        <w:rPr>
          <w:rFonts w:ascii="inherit" w:hAnsi="inherit"/>
          <w:sz w:val="24"/>
          <w:szCs w:val="24"/>
          <w:shd w:val="clear" w:color="auto" w:fill="FFFFFF"/>
        </w:rPr>
        <w:t xml:space="preserve"> </w:t>
      </w:r>
      <w:r w:rsidR="00F83293" w:rsidRPr="0091143B">
        <w:rPr>
          <w:rFonts w:ascii="inherit" w:hAnsi="inherit"/>
          <w:sz w:val="24"/>
          <w:szCs w:val="24"/>
          <w:shd w:val="clear" w:color="auto" w:fill="FFFFFF"/>
        </w:rPr>
        <w:t>club’s</w:t>
      </w:r>
      <w:r w:rsidR="00826B72" w:rsidRPr="0091143B">
        <w:rPr>
          <w:rFonts w:ascii="inherit" w:hAnsi="inherit"/>
          <w:sz w:val="24"/>
          <w:szCs w:val="24"/>
          <w:shd w:val="clear" w:color="auto" w:fill="FFFFFF"/>
        </w:rPr>
        <w:t xml:space="preserve"> </w:t>
      </w:r>
      <w:r w:rsidR="00F83293" w:rsidRPr="0091143B">
        <w:rPr>
          <w:rFonts w:ascii="inherit" w:hAnsi="inherit"/>
          <w:sz w:val="24"/>
          <w:szCs w:val="24"/>
          <w:shd w:val="clear" w:color="auto" w:fill="FFFFFF"/>
        </w:rPr>
        <w:t>w</w:t>
      </w:r>
      <w:r w:rsidR="00826B72" w:rsidRPr="0091143B">
        <w:rPr>
          <w:rFonts w:ascii="inherit" w:hAnsi="inherit"/>
          <w:sz w:val="24"/>
          <w:szCs w:val="24"/>
          <w:shd w:val="clear" w:color="auto" w:fill="FFFFFF"/>
        </w:rPr>
        <w:t>aters</w:t>
      </w:r>
      <w:r w:rsidR="006B7C6A">
        <w:rPr>
          <w:rFonts w:ascii="inherit" w:hAnsi="inherit"/>
          <w:sz w:val="24"/>
          <w:szCs w:val="24"/>
          <w:shd w:val="clear" w:color="auto" w:fill="FFFFFF"/>
        </w:rPr>
        <w:t xml:space="preserve"> and assets remain</w:t>
      </w:r>
      <w:r w:rsidR="00826B72" w:rsidRPr="0091143B">
        <w:rPr>
          <w:rFonts w:ascii="inherit" w:hAnsi="inherit"/>
          <w:sz w:val="24"/>
          <w:szCs w:val="24"/>
          <w:shd w:val="clear" w:color="auto" w:fill="FFFFFF"/>
        </w:rPr>
        <w:t xml:space="preserve"> s</w:t>
      </w:r>
      <w:r w:rsidR="00240012" w:rsidRPr="0091143B">
        <w:rPr>
          <w:rFonts w:ascii="inherit" w:hAnsi="inherit"/>
          <w:sz w:val="24"/>
          <w:szCs w:val="24"/>
          <w:shd w:val="clear" w:color="auto" w:fill="FFFFFF"/>
        </w:rPr>
        <w:t>afe</w:t>
      </w:r>
      <w:r w:rsidR="00004C27" w:rsidRPr="0091143B">
        <w:rPr>
          <w:rFonts w:ascii="inherit" w:hAnsi="inherit"/>
          <w:sz w:val="24"/>
          <w:szCs w:val="24"/>
          <w:shd w:val="clear" w:color="auto" w:fill="FFFFFF"/>
        </w:rPr>
        <w:t xml:space="preserve">. Please continue to treat </w:t>
      </w:r>
      <w:r w:rsidR="008164FF" w:rsidRPr="0091143B">
        <w:rPr>
          <w:rFonts w:ascii="inherit" w:hAnsi="inherit"/>
          <w:sz w:val="24"/>
          <w:szCs w:val="24"/>
          <w:shd w:val="clear" w:color="auto" w:fill="FFFFFF"/>
        </w:rPr>
        <w:t xml:space="preserve">them </w:t>
      </w:r>
      <w:r w:rsidR="00004C27" w:rsidRPr="0091143B">
        <w:rPr>
          <w:rFonts w:ascii="inherit" w:hAnsi="inherit"/>
          <w:sz w:val="24"/>
          <w:szCs w:val="24"/>
          <w:shd w:val="clear" w:color="auto" w:fill="FFFFFF"/>
        </w:rPr>
        <w:t>with the respect they deserve.</w:t>
      </w:r>
      <w:r w:rsidR="009F2785" w:rsidRPr="0091143B">
        <w:rPr>
          <w:rFonts w:ascii="inherit" w:hAnsi="inherit"/>
          <w:sz w:val="24"/>
          <w:szCs w:val="24"/>
          <w:shd w:val="clear" w:color="auto" w:fill="FFFFFF"/>
        </w:rPr>
        <w:t xml:space="preserve"> </w:t>
      </w:r>
      <w:r w:rsidR="00240012" w:rsidRPr="0091143B">
        <w:rPr>
          <w:rFonts w:ascii="inherit" w:hAnsi="inherit"/>
          <w:sz w:val="24"/>
          <w:szCs w:val="24"/>
          <w:shd w:val="clear" w:color="auto" w:fill="FFFFFF"/>
        </w:rPr>
        <w:t xml:space="preserve"> </w:t>
      </w:r>
      <w:r w:rsidR="009A4551" w:rsidRPr="0091143B">
        <w:rPr>
          <w:rFonts w:ascii="inherit" w:hAnsi="inherit"/>
          <w:sz w:val="24"/>
          <w:szCs w:val="24"/>
          <w:shd w:val="clear" w:color="auto" w:fill="FFFFFF"/>
        </w:rPr>
        <w:t xml:space="preserve"> </w:t>
      </w:r>
      <w:r w:rsidR="00F83293" w:rsidRPr="0091143B">
        <w:rPr>
          <w:rFonts w:ascii="inherit" w:hAnsi="inherit"/>
          <w:sz w:val="24"/>
          <w:szCs w:val="24"/>
          <w:shd w:val="clear" w:color="auto" w:fill="FFFFFF"/>
        </w:rPr>
        <w:t xml:space="preserve"> </w:t>
      </w:r>
      <w:r w:rsidR="00AA10F4" w:rsidRPr="0091143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66AA6D19" w14:textId="46A48A7D" w:rsidR="00550B61" w:rsidRPr="00D32E1C" w:rsidRDefault="00A10CA9" w:rsidP="00D32E1C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 w:rsidRPr="00A10CA9">
        <w:rPr>
          <w:rFonts w:ascii="inherit" w:eastAsia="Times New Roman" w:hAnsi="inherit" w:cs="Times New Roman"/>
          <w:noProof/>
          <w:sz w:val="24"/>
          <w:szCs w:val="24"/>
          <w:bdr w:val="none" w:sz="0" w:space="0" w:color="auto" w:frame="1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7AA3F39" wp14:editId="460F8AF4">
                <wp:simplePos x="0" y="0"/>
                <wp:positionH relativeFrom="column">
                  <wp:posOffset>2305050</wp:posOffset>
                </wp:positionH>
                <wp:positionV relativeFrom="paragraph">
                  <wp:posOffset>50800</wp:posOffset>
                </wp:positionV>
                <wp:extent cx="3556000" cy="2432050"/>
                <wp:effectExtent l="0" t="0" r="25400" b="25400"/>
                <wp:wrapSquare wrapText="bothSides"/>
                <wp:docPr id="158568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2432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00D7C" w14:textId="3A4BD01D" w:rsidR="00A10CA9" w:rsidRDefault="00A10CA9">
                            <w:r w:rsidRPr="00933996">
                              <w:rPr>
                                <w:i/>
                                <w:iCs/>
                                <w:noProof/>
                              </w:rPr>
                              <w:t>Barry</w:t>
                            </w:r>
                            <w:r w:rsidR="00484460">
                              <w:rPr>
                                <w:i/>
                                <w:iCs/>
                                <w:noProof/>
                              </w:rPr>
                              <w:t xml:space="preserve"> and</w:t>
                            </w:r>
                            <w:r w:rsidRPr="00933996">
                              <w:rPr>
                                <w:i/>
                                <w:iCs/>
                                <w:noProof/>
                              </w:rPr>
                              <w:t xml:space="preserve"> Dawn Clark </w:t>
                            </w:r>
                            <w:r w:rsidR="00484460">
                              <w:rPr>
                                <w:i/>
                                <w:iCs/>
                                <w:noProof/>
                              </w:rPr>
                              <w:t>with</w:t>
                            </w:r>
                            <w:r w:rsidRPr="00933996">
                              <w:rPr>
                                <w:i/>
                                <w:iCs/>
                                <w:noProof/>
                              </w:rPr>
                              <w:t xml:space="preserve"> Kevin Rice</w:t>
                            </w:r>
                            <w:r w:rsidR="007C5FDA" w:rsidRPr="00933996">
                              <w:rPr>
                                <w:i/>
                                <w:iCs/>
                                <w:noProof/>
                              </w:rPr>
                              <w:t xml:space="preserve"> installing disabled swims at Roosthole. These were donated to the club</w:t>
                            </w:r>
                            <w:r w:rsidR="00933996" w:rsidRPr="00933996">
                              <w:rPr>
                                <w:i/>
                                <w:iCs/>
                                <w:noProof/>
                              </w:rPr>
                              <w:t xml:space="preserve"> from the estate</w:t>
                            </w:r>
                            <w:r w:rsidR="007C5FDA" w:rsidRPr="00933996">
                              <w:rPr>
                                <w:i/>
                                <w:iCs/>
                                <w:noProof/>
                              </w:rPr>
                              <w:t xml:space="preserve"> </w:t>
                            </w:r>
                            <w:r w:rsidR="00933996" w:rsidRPr="00933996">
                              <w:rPr>
                                <w:i/>
                                <w:iCs/>
                                <w:noProof/>
                              </w:rPr>
                              <w:t>of</w:t>
                            </w:r>
                            <w:r w:rsidR="007C5FDA" w:rsidRPr="00933996">
                              <w:rPr>
                                <w:i/>
                                <w:iCs/>
                                <w:noProof/>
                              </w:rPr>
                              <w:t xml:space="preserve"> our late </w:t>
                            </w:r>
                            <w:r w:rsidR="00933996" w:rsidRPr="00933996">
                              <w:rPr>
                                <w:i/>
                                <w:iCs/>
                                <w:noProof/>
                              </w:rPr>
                              <w:t>Chairman</w:t>
                            </w:r>
                            <w:r w:rsidR="00BB105F">
                              <w:rPr>
                                <w:i/>
                                <w:iCs/>
                                <w:noProof/>
                              </w:rPr>
                              <w:t>,</w:t>
                            </w:r>
                            <w:r w:rsidR="00933996" w:rsidRPr="00933996">
                              <w:rPr>
                                <w:i/>
                                <w:iCs/>
                                <w:noProof/>
                              </w:rPr>
                              <w:t xml:space="preserve"> Clive Bashford</w:t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B3D1F" wp14:editId="6D3104EF">
                                  <wp:extent cx="3486150" cy="1790700"/>
                                  <wp:effectExtent l="0" t="0" r="0" b="0"/>
                                  <wp:docPr id="1839318502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6150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A3F39" id="_x0000_s1030" type="#_x0000_t202" style="position:absolute;left:0;text-align:left;margin-left:181.5pt;margin-top:4pt;width:280pt;height:19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" fillcolor="#e7e6e6 [3214]">
                <v:textbox>
                  <w:txbxContent>
                    <w:p w14:paraId="7E000D7C" w14:textId="3A4BD01D" w:rsidR="00A10CA9" w:rsidRDefault="00A10CA9">
                      <w:r w:rsidRPr="00933996">
                        <w:rPr>
                          <w:i/>
                          <w:iCs/>
                          <w:noProof/>
                        </w:rPr>
                        <w:t>Barry</w:t>
                      </w:r>
                      <w:r w:rsidR="00484460">
                        <w:rPr>
                          <w:i/>
                          <w:iCs/>
                          <w:noProof/>
                        </w:rPr>
                        <w:t xml:space="preserve"> and</w:t>
                      </w:r>
                      <w:r w:rsidRPr="00933996">
                        <w:rPr>
                          <w:i/>
                          <w:iCs/>
                          <w:noProof/>
                        </w:rPr>
                        <w:t xml:space="preserve"> Dawn Clark </w:t>
                      </w:r>
                      <w:r w:rsidR="00484460">
                        <w:rPr>
                          <w:i/>
                          <w:iCs/>
                          <w:noProof/>
                        </w:rPr>
                        <w:t>with</w:t>
                      </w:r>
                      <w:r w:rsidRPr="00933996">
                        <w:rPr>
                          <w:i/>
                          <w:iCs/>
                          <w:noProof/>
                        </w:rPr>
                        <w:t xml:space="preserve"> Kevin Rice</w:t>
                      </w:r>
                      <w:r w:rsidR="007C5FDA" w:rsidRPr="00933996">
                        <w:rPr>
                          <w:i/>
                          <w:iCs/>
                          <w:noProof/>
                        </w:rPr>
                        <w:t xml:space="preserve"> installing disabled swims at Roosthole. These were donated to the club</w:t>
                      </w:r>
                      <w:r w:rsidR="00933996" w:rsidRPr="00933996">
                        <w:rPr>
                          <w:i/>
                          <w:iCs/>
                          <w:noProof/>
                        </w:rPr>
                        <w:t xml:space="preserve"> from the estate</w:t>
                      </w:r>
                      <w:r w:rsidR="007C5FDA" w:rsidRPr="00933996">
                        <w:rPr>
                          <w:i/>
                          <w:iCs/>
                          <w:noProof/>
                        </w:rPr>
                        <w:t xml:space="preserve"> </w:t>
                      </w:r>
                      <w:r w:rsidR="00933996" w:rsidRPr="00933996">
                        <w:rPr>
                          <w:i/>
                          <w:iCs/>
                          <w:noProof/>
                        </w:rPr>
                        <w:t>of</w:t>
                      </w:r>
                      <w:r w:rsidR="007C5FDA" w:rsidRPr="00933996">
                        <w:rPr>
                          <w:i/>
                          <w:iCs/>
                          <w:noProof/>
                        </w:rPr>
                        <w:t xml:space="preserve"> our late </w:t>
                      </w:r>
                      <w:r w:rsidR="00933996" w:rsidRPr="00933996">
                        <w:rPr>
                          <w:i/>
                          <w:iCs/>
                          <w:noProof/>
                        </w:rPr>
                        <w:t>Chairman</w:t>
                      </w:r>
                      <w:r w:rsidR="00BB105F">
                        <w:rPr>
                          <w:i/>
                          <w:iCs/>
                          <w:noProof/>
                        </w:rPr>
                        <w:t>,</w:t>
                      </w:r>
                      <w:r w:rsidR="00933996" w:rsidRPr="00933996">
                        <w:rPr>
                          <w:i/>
                          <w:iCs/>
                          <w:noProof/>
                        </w:rPr>
                        <w:t xml:space="preserve"> Clive Bashford</w:t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DDB3D1F" wp14:editId="6D3104EF">
                            <wp:extent cx="3486150" cy="1790700"/>
                            <wp:effectExtent l="0" t="0" r="0" b="0"/>
                            <wp:docPr id="1839318502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6150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806821" w:rsidRPr="0091143B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Roosthole</w:t>
      </w:r>
      <w:proofErr w:type="spellEnd"/>
      <w:r w:rsidR="00806821" w:rsidRPr="0091143B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:</w:t>
      </w:r>
      <w:r w:rsidR="00D765EB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 xml:space="preserve"> </w:t>
      </w:r>
      <w:r w:rsidR="0039478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As anyone who has been down there recently will have noticed, s</w:t>
      </w:r>
      <w:r w:rsidR="009A3A80" w:rsidRPr="009A3A80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ignificant</w:t>
      </w:r>
      <w:r w:rsidR="00E6697C" w:rsidRPr="00E6697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work has </w:t>
      </w:r>
      <w:r w:rsidR="00550B6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been carried out at</w:t>
      </w:r>
      <w:r w:rsidR="00E6697C" w:rsidRPr="00E6697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spellStart"/>
      <w:r w:rsidR="00E6697C" w:rsidRPr="00E6697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Roosthole</w:t>
      </w:r>
      <w:proofErr w:type="spellEnd"/>
      <w:r w:rsidR="00E6697C" w:rsidRPr="00E6697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in the last </w:t>
      </w:r>
      <w:r w:rsidR="00550B6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year</w:t>
      </w:r>
      <w:r w:rsidR="0039478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.</w:t>
      </w:r>
      <w:r w:rsidR="009A3A80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M</w:t>
      </w:r>
      <w:r w:rsidR="006B7C6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uch</w:t>
      </w:r>
      <w:r w:rsidR="00E6697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of </w:t>
      </w:r>
      <w:r w:rsidR="0039478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it</w:t>
      </w:r>
      <w:r w:rsidR="009A3A80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is</w:t>
      </w:r>
      <w:r w:rsidR="00E6697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connected to</w:t>
      </w:r>
      <w:r w:rsidR="0091143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E6697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he</w:t>
      </w:r>
      <w:r w:rsidR="0091143B" w:rsidRPr="0091143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hyperlink r:id="rId12" w:history="1">
        <w:r w:rsidR="0091143B" w:rsidRPr="0091143B">
          <w:rPr>
            <w:rStyle w:val="Hyperlink"/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eastAsia="en-GB"/>
          </w:rPr>
          <w:t>plan to develop the venue</w:t>
        </w:r>
      </w:hyperlink>
      <w:r w:rsidR="008D7C6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nd </w:t>
      </w:r>
      <w:r w:rsidR="005319F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improve</w:t>
      </w:r>
      <w:r w:rsidR="0047324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he</w:t>
      </w:r>
      <w:r w:rsidR="005319F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47324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aquatic </w:t>
      </w:r>
      <w:r w:rsidR="005319F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habitat. To this end</w:t>
      </w:r>
      <w:r w:rsidR="009A33A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,</w:t>
      </w:r>
      <w:r w:rsidR="005319F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E6697C" w:rsidRPr="005319F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he lake has been treated</w:t>
      </w:r>
      <w:r w:rsidR="005319F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with </w:t>
      </w:r>
      <w:r w:rsidR="009A33A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bio-aqua</w:t>
      </w:r>
      <w:r w:rsidR="00E6697C" w:rsidRPr="005319F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o reduce the build-up of organic silt</w:t>
      </w:r>
      <w:r w:rsidR="0016254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nd</w:t>
      </w:r>
      <w:r w:rsidR="009A33A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E6697C" w:rsidRPr="009A33A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a significant program of vegetation clearance on the Horsham bank has been initiated</w:t>
      </w:r>
      <w:r w:rsidR="009A33A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.</w:t>
      </w:r>
      <w:r w:rsidR="0047324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D32E1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We’ve also installed</w:t>
      </w:r>
      <w:r w:rsidR="00E6697C" w:rsidRPr="009A33A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D32E1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numerous </w:t>
      </w:r>
      <w:r w:rsidR="00E6697C" w:rsidRPr="00D32E1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coir rolls containing water plants</w:t>
      </w:r>
      <w:r w:rsidR="00441670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.</w:t>
      </w:r>
    </w:p>
    <w:p w14:paraId="17B73AEF" w14:textId="7DC219D9" w:rsidR="003B6558" w:rsidRDefault="00550B61" w:rsidP="00550B61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 w:rsidRPr="00550B6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We expect t</w:t>
      </w:r>
      <w:r w:rsidR="00441670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o see the</w:t>
      </w:r>
      <w:r w:rsidR="0094172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first</w:t>
      </w:r>
      <w:r w:rsidR="00441670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benefits of this work immediately, but the true value will be shown in the medium-term as</w:t>
      </w:r>
      <w:r w:rsidR="0079262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increased light and wind reach the water</w:t>
      </w:r>
      <w:r w:rsidR="0067063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.</w:t>
      </w:r>
      <w:r w:rsidR="0079262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67063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A</w:t>
      </w:r>
      <w:r w:rsidR="0079262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long with the </w:t>
      </w:r>
      <w:r w:rsidR="0079262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lastRenderedPageBreak/>
        <w:t xml:space="preserve">addition of </w:t>
      </w:r>
      <w:r w:rsidR="00F902E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aquatic plants</w:t>
      </w:r>
      <w:r w:rsidR="0067063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his</w:t>
      </w:r>
      <w:r w:rsidR="00CE31F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will</w:t>
      </w:r>
      <w:r w:rsidR="00F902E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boost water quality</w:t>
      </w:r>
      <w:r w:rsidR="00CE31F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nd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provid</w:t>
      </w:r>
      <w:r w:rsidR="00484460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e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 better environment for invertebrates</w:t>
      </w:r>
      <w:r w:rsidR="00F902E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. This</w:t>
      </w:r>
      <w:r w:rsidR="00BB241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,</w:t>
      </w:r>
      <w:r w:rsidR="00F902E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in</w:t>
      </w:r>
      <w:r w:rsidR="003B655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urn</w:t>
      </w:r>
      <w:r w:rsidR="00BB241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,</w:t>
      </w:r>
      <w:r w:rsidR="00F902E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will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provid</w:t>
      </w:r>
      <w:r w:rsidR="00F902E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e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more natural food for the fish.</w:t>
      </w:r>
    </w:p>
    <w:p w14:paraId="2A61B2C7" w14:textId="73281E71" w:rsidR="00550B61" w:rsidRDefault="003B6558" w:rsidP="003B6558">
      <w:pPr>
        <w:shd w:val="clear" w:color="auto" w:fill="FFFFFF"/>
        <w:spacing w:before="100" w:beforeAutospacing="1" w:after="100" w:afterAutospacing="1" w:line="242" w:lineRule="atLeast"/>
        <w:contextualSpacing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he fishery officers have also work</w:t>
      </w:r>
      <w:r w:rsidR="0016254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ed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o improve the security of the venue and the amenities offered to our members</w:t>
      </w:r>
      <w:r w:rsidR="00C8434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, including</w:t>
      </w:r>
      <w:r w:rsidR="00CB65D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renew</w:t>
      </w:r>
      <w:r w:rsidR="00C8434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ing </w:t>
      </w:r>
      <w:r w:rsidR="00CB65D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he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fence along Hammerpond road</w:t>
      </w:r>
      <w:r w:rsidR="00CB65D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, whilst</w:t>
      </w:r>
      <w:r w:rsidR="00FE294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swims have been renovated and the bankside path has been improved.  </w:t>
      </w:r>
    </w:p>
    <w:p w14:paraId="427E65A3" w14:textId="40818A35" w:rsidR="0014042F" w:rsidRDefault="00BB105F" w:rsidP="003B6558">
      <w:pPr>
        <w:shd w:val="clear" w:color="auto" w:fill="FFFFFF"/>
        <w:spacing w:before="100" w:beforeAutospacing="1" w:after="100" w:afterAutospacing="1" w:line="242" w:lineRule="atLeast"/>
        <w:contextualSpacing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 w:rsidRPr="003B6558">
        <w:rPr>
          <w:noProof/>
          <w:bdr w:val="none" w:sz="0" w:space="0" w:color="auto" w:frame="1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CCEEEE" wp14:editId="449FF137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715000" cy="11493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49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587A" w14:textId="3FBCBEC1" w:rsidR="003B6558" w:rsidRPr="003B6558" w:rsidRDefault="003B6558" w:rsidP="003B6558">
                            <w:pPr>
                              <w:rPr>
                                <w:rFonts w:ascii="inherit" w:hAnsi="inherit"/>
                                <w:sz w:val="24"/>
                                <w:szCs w:val="24"/>
                              </w:rPr>
                            </w:pPr>
                            <w:r w:rsidRPr="003B6558">
                              <w:rPr>
                                <w:rFonts w:ascii="inherit" w:hAnsi="inherit"/>
                                <w:sz w:val="24"/>
                                <w:szCs w:val="24"/>
                              </w:rPr>
                              <w:t>Following a successful trial last year,</w:t>
                            </w:r>
                            <w:r w:rsidRPr="003B6558">
                              <w:rPr>
                                <w:rFonts w:ascii="inherit" w:hAnsi="inheri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oosthole will be closed during the period when the carp spawn. </w:t>
                            </w:r>
                          </w:p>
                          <w:p w14:paraId="3AC0EE2D" w14:textId="15DE5071" w:rsidR="003B6558" w:rsidRPr="003B6558" w:rsidRDefault="003B6558" w:rsidP="003B6558">
                            <w:pPr>
                              <w:rPr>
                                <w:rFonts w:ascii="inherit" w:hAnsi="inherit"/>
                                <w:sz w:val="24"/>
                                <w:szCs w:val="24"/>
                              </w:rPr>
                            </w:pPr>
                            <w:r w:rsidRPr="003B6558">
                              <w:rPr>
                                <w:rFonts w:ascii="inherit" w:hAnsi="inherit"/>
                                <w:sz w:val="24"/>
                                <w:szCs w:val="24"/>
                              </w:rPr>
                              <w:t>Members will be informed by e</w:t>
                            </w:r>
                            <w:r w:rsidR="0039233F">
                              <w:rPr>
                                <w:rFonts w:ascii="inherit" w:hAnsi="inherit"/>
                                <w:sz w:val="24"/>
                                <w:szCs w:val="24"/>
                              </w:rPr>
                              <w:t>-</w:t>
                            </w:r>
                            <w:r w:rsidRPr="003B6558">
                              <w:rPr>
                                <w:rFonts w:ascii="inherit" w:hAnsi="inherit"/>
                                <w:sz w:val="24"/>
                                <w:szCs w:val="24"/>
                              </w:rPr>
                              <w:t>mail and announcements on the club website</w:t>
                            </w:r>
                            <w:r w:rsidR="0039233F">
                              <w:rPr>
                                <w:rFonts w:ascii="inherit" w:hAnsi="inherit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0A1A98">
                              <w:rPr>
                                <w:rFonts w:ascii="inherit" w:hAnsi="inherit"/>
                                <w:sz w:val="24"/>
                                <w:szCs w:val="24"/>
                              </w:rPr>
                              <w:t>F</w:t>
                            </w:r>
                            <w:r w:rsidR="0039233F">
                              <w:rPr>
                                <w:rFonts w:ascii="inherit" w:hAnsi="inherit"/>
                                <w:sz w:val="24"/>
                                <w:szCs w:val="24"/>
                              </w:rPr>
                              <w:t>acebook</w:t>
                            </w:r>
                            <w:r w:rsidRPr="003B6558">
                              <w:rPr>
                                <w:rFonts w:ascii="inherit" w:hAnsi="inherit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A1A98">
                              <w:rPr>
                                <w:rFonts w:ascii="inherit" w:hAnsi="inherit"/>
                                <w:sz w:val="24"/>
                                <w:szCs w:val="24"/>
                              </w:rPr>
                              <w:t>A</w:t>
                            </w:r>
                            <w:r w:rsidRPr="003B6558">
                              <w:rPr>
                                <w:rFonts w:ascii="inherit" w:hAnsi="inherit"/>
                                <w:sz w:val="24"/>
                                <w:szCs w:val="24"/>
                              </w:rPr>
                              <w:t>nnouncements will unavoidably be made at short notice, so please make sure to check before fishing Roosthole during the spring.</w:t>
                            </w:r>
                          </w:p>
                          <w:p w14:paraId="09B4950C" w14:textId="485353A5" w:rsidR="003B6558" w:rsidRDefault="003B65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EEEE" id="_x0000_s1031" type="#_x0000_t202" style="position:absolute;left:0;text-align:left;margin-left:398.8pt;margin-top:19.5pt;width:450pt;height:90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" fillcolor="#e7e6e6 [3214]">
                <v:textbox>
                  <w:txbxContent>
                    <w:p w14:paraId="111A587A" w14:textId="3FBCBEC1" w:rsidR="003B6558" w:rsidRPr="003B6558" w:rsidRDefault="003B6558" w:rsidP="003B6558">
                      <w:pPr>
                        <w:rPr>
                          <w:rFonts w:ascii="inherit" w:hAnsi="inherit"/>
                          <w:sz w:val="24"/>
                          <w:szCs w:val="24"/>
                        </w:rPr>
                      </w:pPr>
                      <w:r w:rsidRPr="003B6558">
                        <w:rPr>
                          <w:rFonts w:ascii="inherit" w:hAnsi="inherit"/>
                          <w:sz w:val="24"/>
                          <w:szCs w:val="24"/>
                        </w:rPr>
                        <w:t>Following a successful trial last year,</w:t>
                      </w:r>
                      <w:r w:rsidRPr="003B6558">
                        <w:rPr>
                          <w:rFonts w:ascii="inherit" w:hAnsi="inherit"/>
                          <w:b/>
                          <w:bCs/>
                          <w:sz w:val="24"/>
                          <w:szCs w:val="24"/>
                        </w:rPr>
                        <w:t xml:space="preserve"> Roosthole will be closed during the period when the carp spawn. </w:t>
                      </w:r>
                    </w:p>
                    <w:p w14:paraId="3AC0EE2D" w14:textId="15DE5071" w:rsidR="003B6558" w:rsidRPr="003B6558" w:rsidRDefault="003B6558" w:rsidP="003B6558">
                      <w:pPr>
                        <w:rPr>
                          <w:rFonts w:ascii="inherit" w:hAnsi="inherit"/>
                          <w:sz w:val="24"/>
                          <w:szCs w:val="24"/>
                        </w:rPr>
                      </w:pPr>
                      <w:r w:rsidRPr="003B6558">
                        <w:rPr>
                          <w:rFonts w:ascii="inherit" w:hAnsi="inherit"/>
                          <w:sz w:val="24"/>
                          <w:szCs w:val="24"/>
                        </w:rPr>
                        <w:t>Members will be informed by e</w:t>
                      </w:r>
                      <w:r w:rsidR="0039233F">
                        <w:rPr>
                          <w:rFonts w:ascii="inherit" w:hAnsi="inherit"/>
                          <w:sz w:val="24"/>
                          <w:szCs w:val="24"/>
                        </w:rPr>
                        <w:t>-</w:t>
                      </w:r>
                      <w:r w:rsidRPr="003B6558">
                        <w:rPr>
                          <w:rFonts w:ascii="inherit" w:hAnsi="inherit"/>
                          <w:sz w:val="24"/>
                          <w:szCs w:val="24"/>
                        </w:rPr>
                        <w:t>mail and announcements on the club website</w:t>
                      </w:r>
                      <w:r w:rsidR="0039233F">
                        <w:rPr>
                          <w:rFonts w:ascii="inherit" w:hAnsi="inherit"/>
                          <w:sz w:val="24"/>
                          <w:szCs w:val="24"/>
                        </w:rPr>
                        <w:t xml:space="preserve"> and </w:t>
                      </w:r>
                      <w:r w:rsidR="000A1A98">
                        <w:rPr>
                          <w:rFonts w:ascii="inherit" w:hAnsi="inherit"/>
                          <w:sz w:val="24"/>
                          <w:szCs w:val="24"/>
                        </w:rPr>
                        <w:t>F</w:t>
                      </w:r>
                      <w:r w:rsidR="0039233F">
                        <w:rPr>
                          <w:rFonts w:ascii="inherit" w:hAnsi="inherit"/>
                          <w:sz w:val="24"/>
                          <w:szCs w:val="24"/>
                        </w:rPr>
                        <w:t>acebook</w:t>
                      </w:r>
                      <w:r w:rsidRPr="003B6558">
                        <w:rPr>
                          <w:rFonts w:ascii="inherit" w:hAnsi="inherit"/>
                          <w:sz w:val="24"/>
                          <w:szCs w:val="24"/>
                        </w:rPr>
                        <w:t xml:space="preserve">. </w:t>
                      </w:r>
                      <w:r w:rsidR="000A1A98">
                        <w:rPr>
                          <w:rFonts w:ascii="inherit" w:hAnsi="inherit"/>
                          <w:sz w:val="24"/>
                          <w:szCs w:val="24"/>
                        </w:rPr>
                        <w:t>A</w:t>
                      </w:r>
                      <w:r w:rsidRPr="003B6558">
                        <w:rPr>
                          <w:rFonts w:ascii="inherit" w:hAnsi="inherit"/>
                          <w:sz w:val="24"/>
                          <w:szCs w:val="24"/>
                        </w:rPr>
                        <w:t>nnouncements will unavoidably be made at short notice, so please make sure to check before fishing Roosthole during the spring.</w:t>
                      </w:r>
                    </w:p>
                    <w:p w14:paraId="09B4950C" w14:textId="485353A5" w:rsidR="003B6558" w:rsidRDefault="003B6558"/>
                  </w:txbxContent>
                </v:textbox>
                <w10:wrap type="square" anchorx="margin"/>
              </v:shape>
            </w:pict>
          </mc:Fallback>
        </mc:AlternateContent>
      </w:r>
    </w:p>
    <w:p w14:paraId="53025B3A" w14:textId="58FB906F" w:rsidR="003B6558" w:rsidRPr="003B6558" w:rsidRDefault="003B6558" w:rsidP="003B6558">
      <w:pPr>
        <w:shd w:val="clear" w:color="auto" w:fill="FFFFFF"/>
        <w:spacing w:before="100" w:beforeAutospacing="1" w:after="100" w:afterAutospacing="1" w:line="242" w:lineRule="atLeast"/>
        <w:contextualSpacing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</w:p>
    <w:p w14:paraId="5C2D73F0" w14:textId="082F1438" w:rsidR="00FE2583" w:rsidRDefault="003C301D" w:rsidP="0094543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 w:rsidRPr="003C301D">
        <w:rPr>
          <w:rFonts w:ascii="inherit" w:eastAsia="Times New Roman" w:hAnsi="inherit" w:cs="Times New Roman"/>
          <w:noProof/>
          <w:sz w:val="24"/>
          <w:szCs w:val="24"/>
          <w:bdr w:val="none" w:sz="0" w:space="0" w:color="auto" w:frame="1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CA65C12" wp14:editId="29B8A918">
                <wp:simplePos x="0" y="0"/>
                <wp:positionH relativeFrom="margin">
                  <wp:posOffset>3340100</wp:posOffset>
                </wp:positionH>
                <wp:positionV relativeFrom="paragraph">
                  <wp:posOffset>36195</wp:posOffset>
                </wp:positionV>
                <wp:extent cx="2432050" cy="1574800"/>
                <wp:effectExtent l="0" t="0" r="25400" b="25400"/>
                <wp:wrapSquare wrapText="bothSides"/>
                <wp:docPr id="500495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157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10B57" w14:textId="48CA2BD6" w:rsidR="003C301D" w:rsidRDefault="003C301D">
                            <w:r w:rsidRPr="00591DE1">
                              <w:rPr>
                                <w:i/>
                                <w:iCs/>
                                <w:noProof/>
                              </w:rPr>
                              <w:t>Pete Collins hard at work</w:t>
                            </w:r>
                            <w:r w:rsidR="00C506DA" w:rsidRPr="00591DE1">
                              <w:rPr>
                                <w:i/>
                                <w:iCs/>
                                <w:noProof/>
                              </w:rPr>
                              <w:t>, as he often is,</w:t>
                            </w:r>
                            <w:r w:rsidRPr="00591DE1">
                              <w:rPr>
                                <w:i/>
                                <w:iCs/>
                                <w:noProof/>
                              </w:rPr>
                              <w:t xml:space="preserve"> </w:t>
                            </w:r>
                            <w:r w:rsidR="00C506DA" w:rsidRPr="00591DE1">
                              <w:rPr>
                                <w:i/>
                                <w:iCs/>
                                <w:noProof/>
                              </w:rPr>
                              <w:t>improving swims at Island Pond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BE7592" wp14:editId="3CB520D7">
                                  <wp:extent cx="2590800" cy="1238153"/>
                                  <wp:effectExtent l="0" t="0" r="0" b="635"/>
                                  <wp:docPr id="1664605559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2324" cy="1243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5C12" id="_x0000_s1032" type="#_x0000_t202" style="position:absolute;left:0;text-align:left;margin-left:263pt;margin-top:2.85pt;width:191.5pt;height:12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" fillcolor="#e7e6e6 [3214]">
                <v:textbox>
                  <w:txbxContent>
                    <w:p w14:paraId="03C10B57" w14:textId="48CA2BD6" w:rsidR="003C301D" w:rsidRDefault="003C301D">
                      <w:r w:rsidRPr="00591DE1">
                        <w:rPr>
                          <w:i/>
                          <w:iCs/>
                          <w:noProof/>
                        </w:rPr>
                        <w:t>Pete Collins hard at work</w:t>
                      </w:r>
                      <w:r w:rsidR="00C506DA" w:rsidRPr="00591DE1">
                        <w:rPr>
                          <w:i/>
                          <w:iCs/>
                          <w:noProof/>
                        </w:rPr>
                        <w:t>, as he often is,</w:t>
                      </w:r>
                      <w:r w:rsidRPr="00591DE1">
                        <w:rPr>
                          <w:i/>
                          <w:iCs/>
                          <w:noProof/>
                        </w:rPr>
                        <w:t xml:space="preserve"> </w:t>
                      </w:r>
                      <w:r w:rsidR="00C506DA" w:rsidRPr="00591DE1">
                        <w:rPr>
                          <w:i/>
                          <w:iCs/>
                          <w:noProof/>
                        </w:rPr>
                        <w:t>improving swims at Island Pond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BE7592" wp14:editId="3CB520D7">
                            <wp:extent cx="2590800" cy="1238153"/>
                            <wp:effectExtent l="0" t="0" r="0" b="635"/>
                            <wp:docPr id="1664605559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2324" cy="1243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6821" w:rsidRPr="003B655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Island Pond</w:t>
      </w:r>
      <w:r w:rsidR="0071168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/Foxhole</w:t>
      </w:r>
      <w:r w:rsidR="003F5FAE" w:rsidRPr="00BB0DFF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:</w:t>
      </w:r>
      <w:r w:rsidR="005612DA" w:rsidRPr="00BB0DFF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 xml:space="preserve"> </w:t>
      </w:r>
      <w:r w:rsidR="00BB0DFF" w:rsidRPr="00BB0DF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Work parties </w:t>
      </w:r>
      <w:r w:rsidR="0016254C" w:rsidRPr="00BB0DF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ha</w:t>
      </w:r>
      <w:r w:rsidR="00BB0DFF" w:rsidRPr="00BB0DF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ve visited both venues several times</w:t>
      </w:r>
      <w:r w:rsidR="00711688" w:rsidRPr="00BB0DF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16254C" w:rsidRPr="00BB0DF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improving</w:t>
      </w:r>
      <w:r w:rsidR="004A786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nd replacing</w:t>
      </w:r>
      <w:r w:rsidR="0016254C" w:rsidRPr="00BB0DF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swims</w:t>
      </w:r>
      <w:r w:rsidR="00711688" w:rsidRPr="00BB0DF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4A786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earmarked for renovation </w:t>
      </w:r>
      <w:r w:rsidR="00711688" w:rsidRPr="00BB0DF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and clearing vegetation. </w:t>
      </w:r>
      <w:r w:rsidR="00BB0DFF" w:rsidRPr="00BB0DF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In the longer</w:t>
      </w:r>
      <w:r w:rsidR="0016254C" w:rsidRPr="00BB0DF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BB0DFF" w:rsidRPr="00BB0DF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term, </w:t>
      </w:r>
      <w:r w:rsidR="00BB0DF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he club has secured the agreement of the landowner to conduct a major cu</w:t>
      </w:r>
      <w:r w:rsidR="002E4A7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tback of the rhododendrons at Foxhole. </w:t>
      </w:r>
    </w:p>
    <w:p w14:paraId="402161B2" w14:textId="04872D5A" w:rsidR="003C301D" w:rsidRPr="0032571B" w:rsidRDefault="00DA7726" w:rsidP="0094543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An aeration system </w:t>
      </w:r>
      <w:r w:rsidR="00CD13E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was also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installed on</w:t>
      </w:r>
      <w:r w:rsidR="00FE258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he </w:t>
      </w:r>
      <w:r w:rsidR="00E0650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i</w:t>
      </w:r>
      <w:r w:rsidR="00FE258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sland at Foxhole. </w:t>
      </w:r>
      <w:r w:rsidR="000F19C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</w:t>
      </w:r>
      <w:r w:rsidR="006A2C1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his </w:t>
      </w:r>
      <w:r w:rsidR="000F19C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will</w:t>
      </w:r>
      <w:r w:rsidR="00E0650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help</w:t>
      </w:r>
      <w:r w:rsidR="006A2C1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A7330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address the water quality issues experienced at the venue in recent summers</w:t>
      </w:r>
      <w:r w:rsidR="00695AC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, when hot weather caused algal blooms and fish deaths.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549560E0" w14:textId="2A322FF5" w:rsidR="00806821" w:rsidRPr="001876A6" w:rsidRDefault="00806821" w:rsidP="0094543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  <w:proofErr w:type="spellStart"/>
      <w:r w:rsidRPr="001876A6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Birchenbridge</w:t>
      </w:r>
      <w:proofErr w:type="spellEnd"/>
      <w:r w:rsidR="003F5FAE" w:rsidRPr="001876A6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 xml:space="preserve"> Pond:</w:t>
      </w:r>
      <w:r w:rsidR="00BB0263" w:rsidRPr="001876A6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 xml:space="preserve"> </w:t>
      </w:r>
      <w:r w:rsidR="00BB0263" w:rsidRPr="001876A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A work part</w:t>
      </w:r>
      <w:r w:rsidR="0074795F" w:rsidRPr="001876A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y</w:t>
      </w:r>
      <w:r w:rsidR="00BB0263" w:rsidRPr="001876A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last summer improv</w:t>
      </w:r>
      <w:r w:rsidR="007C5B26" w:rsidRPr="001876A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ed</w:t>
      </w:r>
      <w:r w:rsidR="00BB0263" w:rsidRPr="001876A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swims and clear</w:t>
      </w:r>
      <w:r w:rsidR="0078557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ed</w:t>
      </w:r>
      <w:r w:rsidR="00BB0263" w:rsidRPr="001876A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vegetation on the Horsham side of the </w:t>
      </w:r>
      <w:r w:rsidR="00C64E9A" w:rsidRPr="001876A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pond.</w:t>
      </w:r>
      <w:r w:rsidR="00BB0263" w:rsidRPr="001876A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18909D6C" w14:textId="26366328" w:rsidR="000D73EF" w:rsidRDefault="005651D6" w:rsidP="0094543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 w:rsidRPr="003B6558">
        <w:rPr>
          <w:noProof/>
          <w:bdr w:val="none" w:sz="0" w:space="0" w:color="auto" w:frame="1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0BFF0D" wp14:editId="522AFF62">
                <wp:simplePos x="0" y="0"/>
                <wp:positionH relativeFrom="margin">
                  <wp:posOffset>3510915</wp:posOffset>
                </wp:positionH>
                <wp:positionV relativeFrom="paragraph">
                  <wp:posOffset>30480</wp:posOffset>
                </wp:positionV>
                <wp:extent cx="2360930" cy="2302510"/>
                <wp:effectExtent l="0" t="0" r="12700" b="21590"/>
                <wp:wrapSquare wrapText="bothSides"/>
                <wp:docPr id="805844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025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084C4" w14:textId="7CB6ECC5" w:rsidR="006E002A" w:rsidRDefault="005651D6" w:rsidP="005651D6">
                            <w:pPr>
                              <w:rPr>
                                <w:rFonts w:ascii="inherit" w:hAnsi="inherit"/>
                                <w:sz w:val="24"/>
                                <w:szCs w:val="24"/>
                              </w:rPr>
                            </w:pPr>
                            <w:r w:rsidRPr="006E002A">
                              <w:rPr>
                                <w:rFonts w:ascii="inherit" w:hAnsi="inheri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mbers should </w:t>
                            </w:r>
                            <w:r w:rsidR="005E20E2">
                              <w:rPr>
                                <w:rFonts w:ascii="inherit" w:hAnsi="inherit"/>
                                <w:b/>
                                <w:bCs/>
                                <w:sz w:val="24"/>
                                <w:szCs w:val="24"/>
                              </w:rPr>
                              <w:t>take extra care</w:t>
                            </w:r>
                            <w:r w:rsidRPr="006E002A">
                              <w:rPr>
                                <w:rFonts w:ascii="inherit" w:hAnsi="inheri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ishing BSA lakes as the</w:t>
                            </w:r>
                            <w:r w:rsidR="005E20E2">
                              <w:rPr>
                                <w:rFonts w:ascii="inherit" w:hAnsi="inheri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ater</w:t>
                            </w:r>
                            <w:r w:rsidRPr="006E002A">
                              <w:rPr>
                                <w:rFonts w:ascii="inherit" w:hAnsi="inheri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ecome</w:t>
                            </w:r>
                            <w:r w:rsidR="005E20E2">
                              <w:rPr>
                                <w:rFonts w:ascii="inherit" w:hAnsi="inherit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6E002A">
                              <w:rPr>
                                <w:rFonts w:ascii="inherit" w:hAnsi="inheri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ery deep, very quickly.</w:t>
                            </w:r>
                            <w:r>
                              <w:rPr>
                                <w:rFonts w:ascii="inherit" w:hAnsi="inheri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391C7B5" w14:textId="64C2F575" w:rsidR="005651D6" w:rsidRPr="003B6558" w:rsidRDefault="005651D6" w:rsidP="005651D6">
                            <w:pPr>
                              <w:rPr>
                                <w:rFonts w:ascii="inherit" w:hAnsi="inheri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herit" w:hAnsi="inherit"/>
                                <w:sz w:val="24"/>
                                <w:szCs w:val="24"/>
                              </w:rPr>
                              <w:t xml:space="preserve">Some swims are also rather cramped and precarious, </w:t>
                            </w:r>
                            <w:r w:rsidR="006E002A">
                              <w:rPr>
                                <w:rFonts w:ascii="inherit" w:hAnsi="inherit"/>
                                <w:sz w:val="24"/>
                                <w:szCs w:val="24"/>
                              </w:rPr>
                              <w:t>part</w:t>
                            </w:r>
                            <w:r w:rsidR="00E1419C">
                              <w:rPr>
                                <w:rFonts w:ascii="inherit" w:hAnsi="inherit"/>
                                <w:sz w:val="24"/>
                                <w:szCs w:val="24"/>
                              </w:rPr>
                              <w:t>ic</w:t>
                            </w:r>
                            <w:r w:rsidR="006E002A">
                              <w:rPr>
                                <w:rFonts w:ascii="inherit" w:hAnsi="inherit"/>
                                <w:sz w:val="24"/>
                                <w:szCs w:val="24"/>
                              </w:rPr>
                              <w:t>ularly on the lower lake. S</w:t>
                            </w:r>
                            <w:r>
                              <w:rPr>
                                <w:rFonts w:ascii="inherit" w:hAnsi="inherit"/>
                                <w:sz w:val="24"/>
                                <w:szCs w:val="24"/>
                              </w:rPr>
                              <w:t>o please take</w:t>
                            </w:r>
                            <w:r w:rsidR="006E002A">
                              <w:rPr>
                                <w:rFonts w:ascii="inherit" w:hAnsi="inherit"/>
                                <w:sz w:val="24"/>
                                <w:szCs w:val="24"/>
                              </w:rPr>
                              <w:t xml:space="preserve"> special care when at the venue to ensure that you are fishing safely.</w:t>
                            </w:r>
                          </w:p>
                          <w:p w14:paraId="0AA72BA5" w14:textId="77777777" w:rsidR="005651D6" w:rsidRDefault="005651D6" w:rsidP="005651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BFF0D" id="_x0000_s1033" type="#_x0000_t202" style="position:absolute;left:0;text-align:left;margin-left:276.45pt;margin-top:2.4pt;width:185.9pt;height:181.3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" fillcolor="#e7e6e6 [3214]">
                <v:textbox>
                  <w:txbxContent>
                    <w:p w14:paraId="502084C4" w14:textId="7CB6ECC5" w:rsidR="006E002A" w:rsidRDefault="005651D6" w:rsidP="005651D6">
                      <w:pPr>
                        <w:rPr>
                          <w:rFonts w:ascii="inherit" w:hAnsi="inherit"/>
                          <w:sz w:val="24"/>
                          <w:szCs w:val="24"/>
                        </w:rPr>
                      </w:pPr>
                      <w:r w:rsidRPr="006E002A">
                        <w:rPr>
                          <w:rFonts w:ascii="inherit" w:hAnsi="inherit"/>
                          <w:b/>
                          <w:bCs/>
                          <w:sz w:val="24"/>
                          <w:szCs w:val="24"/>
                        </w:rPr>
                        <w:t xml:space="preserve">Members should </w:t>
                      </w:r>
                      <w:r w:rsidR="005E20E2">
                        <w:rPr>
                          <w:rFonts w:ascii="inherit" w:hAnsi="inherit"/>
                          <w:b/>
                          <w:bCs/>
                          <w:sz w:val="24"/>
                          <w:szCs w:val="24"/>
                        </w:rPr>
                        <w:t>take extra care</w:t>
                      </w:r>
                      <w:r w:rsidRPr="006E002A">
                        <w:rPr>
                          <w:rFonts w:ascii="inherit" w:hAnsi="inherit"/>
                          <w:b/>
                          <w:bCs/>
                          <w:sz w:val="24"/>
                          <w:szCs w:val="24"/>
                        </w:rPr>
                        <w:t xml:space="preserve"> fishing BSA lakes as the</w:t>
                      </w:r>
                      <w:r w:rsidR="005E20E2">
                        <w:rPr>
                          <w:rFonts w:ascii="inherit" w:hAnsi="inherit"/>
                          <w:b/>
                          <w:bCs/>
                          <w:sz w:val="24"/>
                          <w:szCs w:val="24"/>
                        </w:rPr>
                        <w:t xml:space="preserve"> water</w:t>
                      </w:r>
                      <w:r w:rsidRPr="006E002A">
                        <w:rPr>
                          <w:rFonts w:ascii="inherit" w:hAnsi="inherit"/>
                          <w:b/>
                          <w:bCs/>
                          <w:sz w:val="24"/>
                          <w:szCs w:val="24"/>
                        </w:rPr>
                        <w:t xml:space="preserve"> become</w:t>
                      </w:r>
                      <w:r w:rsidR="005E20E2">
                        <w:rPr>
                          <w:rFonts w:ascii="inherit" w:hAnsi="inherit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6E002A">
                        <w:rPr>
                          <w:rFonts w:ascii="inherit" w:hAnsi="inherit"/>
                          <w:b/>
                          <w:bCs/>
                          <w:sz w:val="24"/>
                          <w:szCs w:val="24"/>
                        </w:rPr>
                        <w:t xml:space="preserve"> very deep, very quickly.</w:t>
                      </w:r>
                      <w:r>
                        <w:rPr>
                          <w:rFonts w:ascii="inherit" w:hAnsi="inherit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391C7B5" w14:textId="64C2F575" w:rsidR="005651D6" w:rsidRPr="003B6558" w:rsidRDefault="005651D6" w:rsidP="005651D6">
                      <w:pPr>
                        <w:rPr>
                          <w:rFonts w:ascii="inherit" w:hAnsi="inherit"/>
                          <w:sz w:val="24"/>
                          <w:szCs w:val="24"/>
                        </w:rPr>
                      </w:pPr>
                      <w:r>
                        <w:rPr>
                          <w:rFonts w:ascii="inherit" w:hAnsi="inherit"/>
                          <w:sz w:val="24"/>
                          <w:szCs w:val="24"/>
                        </w:rPr>
                        <w:t xml:space="preserve">Some swims are also rather cramped and precarious, </w:t>
                      </w:r>
                      <w:r w:rsidR="006E002A">
                        <w:rPr>
                          <w:rFonts w:ascii="inherit" w:hAnsi="inherit"/>
                          <w:sz w:val="24"/>
                          <w:szCs w:val="24"/>
                        </w:rPr>
                        <w:t>part</w:t>
                      </w:r>
                      <w:r w:rsidR="00E1419C">
                        <w:rPr>
                          <w:rFonts w:ascii="inherit" w:hAnsi="inherit"/>
                          <w:sz w:val="24"/>
                          <w:szCs w:val="24"/>
                        </w:rPr>
                        <w:t>ic</w:t>
                      </w:r>
                      <w:r w:rsidR="006E002A">
                        <w:rPr>
                          <w:rFonts w:ascii="inherit" w:hAnsi="inherit"/>
                          <w:sz w:val="24"/>
                          <w:szCs w:val="24"/>
                        </w:rPr>
                        <w:t>ularly on the lower lake. S</w:t>
                      </w:r>
                      <w:r>
                        <w:rPr>
                          <w:rFonts w:ascii="inherit" w:hAnsi="inherit"/>
                          <w:sz w:val="24"/>
                          <w:szCs w:val="24"/>
                        </w:rPr>
                        <w:t>o please take</w:t>
                      </w:r>
                      <w:r w:rsidR="006E002A">
                        <w:rPr>
                          <w:rFonts w:ascii="inherit" w:hAnsi="inherit"/>
                          <w:sz w:val="24"/>
                          <w:szCs w:val="24"/>
                        </w:rPr>
                        <w:t xml:space="preserve"> special care when at the venue to ensure that you are fishing safely.</w:t>
                      </w:r>
                    </w:p>
                    <w:p w14:paraId="0AA72BA5" w14:textId="77777777" w:rsidR="005651D6" w:rsidRDefault="005651D6" w:rsidP="005651D6"/>
                  </w:txbxContent>
                </v:textbox>
                <w10:wrap type="square" anchorx="margin"/>
              </v:shape>
            </w:pict>
          </mc:Fallback>
        </mc:AlternateContent>
      </w:r>
      <w:r w:rsidR="002D3BAE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Bury St Austin</w:t>
      </w:r>
      <w:r w:rsidR="003F5FAE" w:rsidRPr="001876A6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 xml:space="preserve"> </w:t>
      </w:r>
      <w:r w:rsidR="002D3BAE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 xml:space="preserve">(BSA) </w:t>
      </w:r>
      <w:r w:rsidR="003F5FAE" w:rsidRPr="001876A6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Lakes:</w:t>
      </w:r>
      <w:r w:rsidR="007C5B26" w:rsidRPr="001876A6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 xml:space="preserve"> </w:t>
      </w:r>
      <w:r w:rsidR="001876A6" w:rsidRPr="007126A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W</w:t>
      </w:r>
      <w:r w:rsidR="007126A6" w:rsidRPr="007126A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e</w:t>
      </w:r>
      <w:r w:rsidR="001876A6" w:rsidRPr="007126A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share </w:t>
      </w:r>
      <w:r w:rsidR="002D3BA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BSA</w:t>
      </w:r>
      <w:r w:rsidR="001876A6" w:rsidRPr="007126A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with </w:t>
      </w:r>
      <w:r w:rsidR="007126A6" w:rsidRPr="007126A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Billingshurst AS</w:t>
      </w:r>
      <w:r w:rsidR="002835F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nd </w:t>
      </w:r>
      <w:r w:rsidR="002F203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work parties from both clubs visited</w:t>
      </w:r>
      <w:r w:rsidR="007126A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last summer</w:t>
      </w:r>
      <w:r w:rsidR="002F203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,</w:t>
      </w:r>
      <w:r w:rsidR="007126A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clearing </w:t>
      </w:r>
      <w:r w:rsidR="0035676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vegetation,</w:t>
      </w:r>
      <w:r w:rsidR="0078557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nd tidying</w:t>
      </w:r>
      <w:r w:rsidR="002D3BA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up</w:t>
      </w:r>
      <w:r w:rsidR="00F114D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, especially around the car park.</w:t>
      </w:r>
      <w:r w:rsidR="002D3BA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2F203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There is much work </w:t>
      </w:r>
      <w:r w:rsidR="00F8623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o do at BSA</w:t>
      </w:r>
      <w:r w:rsidR="00690850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, but </w:t>
      </w:r>
      <w:r w:rsidR="00A8657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most of the club</w:t>
      </w:r>
      <w:r w:rsidR="000D73E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’</w:t>
      </w:r>
      <w:r w:rsidR="00A8657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s </w:t>
      </w:r>
      <w:r w:rsidR="00690850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resources</w:t>
      </w:r>
      <w:r w:rsidR="00A8657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have been directed</w:t>
      </w:r>
      <w:r w:rsidR="00690850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t other venues</w:t>
      </w:r>
      <w:r w:rsidR="00A8657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in the last year.</w:t>
      </w:r>
    </w:p>
    <w:p w14:paraId="0D9E36BF" w14:textId="77777777" w:rsidR="00192295" w:rsidRDefault="000D73EF" w:rsidP="0094543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Looking ahead, </w:t>
      </w:r>
      <w:r w:rsidR="0039233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H&amp;DAA will continue to share the venue with Billingshurst AS</w:t>
      </w:r>
      <w:r w:rsidR="00F1351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.</w:t>
      </w:r>
      <w:r w:rsidR="000304D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F1351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We</w:t>
      </w:r>
      <w:r w:rsidR="000304D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50004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have held</w:t>
      </w:r>
      <w:r w:rsidR="000304D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discussion</w:t>
      </w:r>
      <w:r w:rsidR="0050004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s</w:t>
      </w:r>
      <w:r w:rsidR="000304D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F1351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with Billinghurst </w:t>
      </w:r>
      <w:r w:rsidR="0050004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regarding </w:t>
      </w:r>
      <w:r w:rsidR="00CC0B2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developing</w:t>
      </w:r>
      <w:r w:rsidR="0050004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he venue</w:t>
      </w:r>
      <w:r w:rsidR="00F1351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nd</w:t>
      </w:r>
      <w:r w:rsidR="008F0D3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secured a</w:t>
      </w:r>
      <w:r w:rsidR="00CC0B2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n extended</w:t>
      </w:r>
      <w:r w:rsidR="008F0D3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lease of the </w:t>
      </w:r>
      <w:r w:rsidR="00CC0B2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lakes. </w:t>
      </w:r>
      <w:r w:rsidR="008F0D3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CC0B2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his</w:t>
      </w:r>
      <w:r w:rsidR="008F0D3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will</w:t>
      </w:r>
      <w:r w:rsidR="00EF181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llow</w:t>
      </w:r>
      <w:r w:rsidR="00CC0B2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EF181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he club</w:t>
      </w:r>
      <w:r w:rsidR="008F0D3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EF181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o</w:t>
      </w:r>
      <w:r w:rsidR="008F0D3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i</w:t>
      </w:r>
      <w:r w:rsidR="00CC0B2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mplement longer</w:t>
      </w:r>
      <w:r w:rsidR="000960F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-</w:t>
      </w:r>
      <w:r w:rsidR="00CC0B2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erm plans</w:t>
      </w:r>
      <w:r w:rsidR="005651D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.</w:t>
      </w:r>
    </w:p>
    <w:p w14:paraId="45F50D9E" w14:textId="7790EB42" w:rsidR="00C3673A" w:rsidRDefault="0032571B" w:rsidP="0094543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 w:rsidRPr="0032571B">
        <w:rPr>
          <w:rFonts w:ascii="inherit" w:eastAsia="Times New Roman" w:hAnsi="inherit" w:cs="Times New Roman"/>
          <w:noProof/>
          <w:sz w:val="24"/>
          <w:szCs w:val="24"/>
          <w:bdr w:val="none" w:sz="0" w:space="0" w:color="auto" w:frame="1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9EF01F7" wp14:editId="55103FE5">
                <wp:simplePos x="0" y="0"/>
                <wp:positionH relativeFrom="column">
                  <wp:posOffset>2959100</wp:posOffset>
                </wp:positionH>
                <wp:positionV relativeFrom="paragraph">
                  <wp:posOffset>50100</wp:posOffset>
                </wp:positionV>
                <wp:extent cx="2800350" cy="1917700"/>
                <wp:effectExtent l="0" t="0" r="19050" b="25400"/>
                <wp:wrapSquare wrapText="bothSides"/>
                <wp:docPr id="1223908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917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9138C" w14:textId="2D429DD1" w:rsidR="0032571B" w:rsidRDefault="00C80B8A">
                            <w:r w:rsidRPr="00CD2861">
                              <w:rPr>
                                <w:i/>
                                <w:iCs/>
                                <w:noProof/>
                              </w:rPr>
                              <w:t>A section of the</w:t>
                            </w:r>
                            <w:r w:rsidR="00200C64" w:rsidRPr="00CD2861">
                              <w:rPr>
                                <w:i/>
                                <w:iCs/>
                                <w:noProof/>
                              </w:rPr>
                              <w:t xml:space="preserve"> new fence beside the </w:t>
                            </w:r>
                            <w:r w:rsidRPr="00CD2861">
                              <w:rPr>
                                <w:i/>
                                <w:iCs/>
                                <w:noProof/>
                              </w:rPr>
                              <w:t>path at Black Bottom pond</w:t>
                            </w:r>
                            <w:r w:rsidR="0032571B">
                              <w:rPr>
                                <w:noProof/>
                              </w:rPr>
                              <w:drawing>
                                <wp:inline distT="0" distB="0" distL="0" distR="0" wp14:anchorId="2526CD02" wp14:editId="3DB68475">
                                  <wp:extent cx="2603500" cy="1432723"/>
                                  <wp:effectExtent l="0" t="0" r="6350" b="0"/>
                                  <wp:docPr id="210800248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7453" cy="1445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2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F01F7" id="_x0000_s1034" type="#_x0000_t202" style="position:absolute;left:0;text-align:left;margin-left:233pt;margin-top:3.95pt;width:220.5pt;height:15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" fillcolor="#e7e6e6 [3214]">
                <v:textbox>
                  <w:txbxContent>
                    <w:p w14:paraId="2719138C" w14:textId="2D429DD1" w:rsidR="0032571B" w:rsidRDefault="00C80B8A">
                      <w:r w:rsidRPr="00CD2861">
                        <w:rPr>
                          <w:i/>
                          <w:iCs/>
                          <w:noProof/>
                        </w:rPr>
                        <w:t>A section of the</w:t>
                      </w:r>
                      <w:r w:rsidR="00200C64" w:rsidRPr="00CD2861">
                        <w:rPr>
                          <w:i/>
                          <w:iCs/>
                          <w:noProof/>
                        </w:rPr>
                        <w:t xml:space="preserve"> new fence beside the </w:t>
                      </w:r>
                      <w:r w:rsidRPr="00CD2861">
                        <w:rPr>
                          <w:i/>
                          <w:iCs/>
                          <w:noProof/>
                        </w:rPr>
                        <w:t>path at Black Bottom pond</w:t>
                      </w:r>
                      <w:r w:rsidR="0032571B">
                        <w:rPr>
                          <w:noProof/>
                        </w:rPr>
                        <w:drawing>
                          <wp:inline distT="0" distB="0" distL="0" distR="0" wp14:anchorId="2526CD02" wp14:editId="3DB68475">
                            <wp:extent cx="2603500" cy="1432723"/>
                            <wp:effectExtent l="0" t="0" r="6350" b="0"/>
                            <wp:docPr id="210800248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7453" cy="144590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6E0" w:rsidRPr="00F91FD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Black Bottom/</w:t>
      </w:r>
      <w:r w:rsidR="003F5FAE" w:rsidRPr="00F91FD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Sun Oak Farm Ponds:</w:t>
      </w:r>
      <w:r w:rsidR="00824817" w:rsidRPr="00F91FD8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 xml:space="preserve"> </w:t>
      </w:r>
      <w:r w:rsidR="006D16B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Both </w:t>
      </w:r>
      <w:r w:rsidR="0041283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Black Bottom and Sun Oak ponds</w:t>
      </w:r>
      <w:r w:rsidR="000464A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(and Island Pond)</w:t>
      </w:r>
      <w:r w:rsidR="006D16B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re part of a Site of Special Scientific</w:t>
      </w:r>
      <w:r w:rsidR="004D4B4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Interes</w:t>
      </w:r>
      <w:r w:rsidR="0041283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 (SSSI), which places</w:t>
      </w:r>
      <w:r w:rsidR="004D4B4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restrictions on the work that we can </w:t>
      </w:r>
      <w:r w:rsidR="000464A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do</w:t>
      </w:r>
      <w:r w:rsidR="0041283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, and the </w:t>
      </w:r>
      <w:r w:rsidR="005A197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quantity and </w:t>
      </w:r>
      <w:r w:rsidR="00880F9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species</w:t>
      </w:r>
      <w:r w:rsidR="005A197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of fish we can stock</w:t>
      </w:r>
      <w:r w:rsidR="000464A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. </w:t>
      </w:r>
    </w:p>
    <w:p w14:paraId="71C5075F" w14:textId="15497C89" w:rsidR="0032571B" w:rsidRDefault="00884CA8" w:rsidP="0094543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Having said that, t</w:t>
      </w:r>
      <w:r w:rsidRPr="00F91FD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he club secured a grant from Natural En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g</w:t>
      </w:r>
      <w:r w:rsidRPr="00F91FD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land to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make improvements to the habitat at both venues.</w:t>
      </w:r>
      <w:r w:rsidR="00F7114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s well as work to clear non-native plants, </w:t>
      </w:r>
      <w:r w:rsidR="009A460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Lee</w:t>
      </w:r>
      <w:r w:rsidR="00A04F6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, Steve</w:t>
      </w:r>
      <w:r w:rsidR="007D70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gramStart"/>
      <w:r w:rsidR="007D70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Jones</w:t>
      </w:r>
      <w:proofErr w:type="gramEnd"/>
      <w:r w:rsidR="00A04F6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nd Liam</w:t>
      </w:r>
      <w:r w:rsidR="007D70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Hawkins</w:t>
      </w:r>
      <w:r w:rsidR="009A460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installed a fence at Black Bottom between the public footpath and the </w:t>
      </w:r>
      <w:r w:rsidR="002C3DB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bank. This will prevent walkers (and their dogs) from accessing the lake</w:t>
      </w:r>
      <w:r w:rsidR="00A2329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nd allow the bank</w:t>
      </w:r>
      <w:r w:rsidR="00C07F4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,</w:t>
      </w:r>
      <w:r w:rsidR="00A2329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which has be</w:t>
      </w:r>
      <w:r w:rsidR="00880F9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come</w:t>
      </w:r>
      <w:r w:rsidR="00A2329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heavily eroded and </w:t>
      </w:r>
      <w:r w:rsidR="00880F9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degraded</w:t>
      </w:r>
      <w:r w:rsidR="00C07F4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,</w:t>
      </w:r>
      <w:r w:rsidR="00A2329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o </w:t>
      </w:r>
      <w:r w:rsidR="004F576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return to a more natural state. </w:t>
      </w:r>
      <w:r w:rsidR="002C3DB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9A460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 </w:t>
      </w:r>
    </w:p>
    <w:p w14:paraId="406EE6D4" w14:textId="0B635347" w:rsidR="00885E9C" w:rsidRPr="00283E96" w:rsidRDefault="004565FC" w:rsidP="00885E9C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4</w:t>
      </w:r>
      <w:r w:rsidR="00885E9C" w:rsidRPr="00283E96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. Membership and Subscriptions</w:t>
      </w:r>
    </w:p>
    <w:p w14:paraId="799A389D" w14:textId="76FA26F1" w:rsidR="00885E9C" w:rsidRPr="001444F1" w:rsidRDefault="00283E96" w:rsidP="00885E9C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 w:rsidRPr="00794A70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S</w:t>
      </w:r>
      <w:r w:rsidR="00885E9C" w:rsidRPr="001444F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ubscription rates for 202</w:t>
      </w:r>
      <w:r w:rsidRPr="001444F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4</w:t>
      </w:r>
      <w:r w:rsidR="00885E9C" w:rsidRPr="001444F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 xml:space="preserve"> - 202</w:t>
      </w:r>
      <w:r w:rsidR="0076021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5</w:t>
      </w:r>
      <w:r w:rsidR="00885E9C" w:rsidRPr="001444F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 xml:space="preserve"> will </w:t>
      </w:r>
      <w:r w:rsidRPr="001444F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 xml:space="preserve">remain </w:t>
      </w:r>
      <w:r w:rsidR="001444F1" w:rsidRPr="001444F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he same as last season</w:t>
      </w:r>
      <w:r w:rsidR="0076021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, as detailed on </w:t>
      </w:r>
    </w:p>
    <w:p w14:paraId="24AA246B" w14:textId="12E2007E" w:rsidR="00885E9C" w:rsidRPr="00760214" w:rsidRDefault="00760214" w:rsidP="00885E9C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 w:rsidRPr="0076021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R</w:t>
      </w:r>
      <w:r w:rsidR="00885E9C" w:rsidRPr="0076021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enewals will be available from 1</w:t>
      </w:r>
      <w:r w:rsidR="00885E9C" w:rsidRPr="0076021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vertAlign w:val="superscript"/>
          <w:lang w:eastAsia="en-GB"/>
        </w:rPr>
        <w:t>st</w:t>
      </w:r>
      <w:r w:rsidR="00885E9C" w:rsidRPr="0076021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 May 202</w:t>
      </w:r>
      <w:r w:rsidRPr="0076021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4</w:t>
      </w:r>
      <w:r w:rsidR="00885E9C" w:rsidRPr="0076021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. Existing members have until 1</w:t>
      </w:r>
      <w:r w:rsidR="00880F95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6</w:t>
      </w:r>
      <w:r w:rsidR="00885E9C" w:rsidRPr="0076021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vertAlign w:val="superscript"/>
          <w:lang w:eastAsia="en-GB"/>
        </w:rPr>
        <w:t>th</w:t>
      </w:r>
      <w:r w:rsidR="00885E9C" w:rsidRPr="0076021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 June 202</w:t>
      </w:r>
      <w:r w:rsidRPr="0076021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4</w:t>
      </w:r>
      <w:r w:rsidR="00885E9C" w:rsidRPr="0076021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 xml:space="preserve"> to renew, at which point we will offer any unsold memberships to those on the waiting list. </w:t>
      </w:r>
      <w:r w:rsidR="00885E9C" w:rsidRPr="0076021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Members who do not renew </w:t>
      </w:r>
      <w:r w:rsidR="00CC668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before this time </w:t>
      </w:r>
      <w:r w:rsidR="00885E9C" w:rsidRPr="0076021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and later wish to renew will have to join the waiting list</w:t>
      </w:r>
      <w:r w:rsidR="00647BC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, which is currently lengthy!</w:t>
      </w:r>
    </w:p>
    <w:p w14:paraId="2E43ED92" w14:textId="2109F261" w:rsidR="00885E9C" w:rsidRPr="008555B3" w:rsidRDefault="00885E9C" w:rsidP="00885E9C">
      <w:pPr>
        <w:shd w:val="clear" w:color="auto" w:fill="FFFFFF"/>
        <w:spacing w:beforeAutospacing="1" w:after="0" w:afterAutospacing="1" w:line="242" w:lineRule="atLeast"/>
        <w:jc w:val="both"/>
        <w:rPr>
          <w:rFonts w:ascii="Helvetica" w:eastAsia="Times New Roman" w:hAnsi="Helvetica" w:cs="Times New Roman"/>
          <w:sz w:val="21"/>
          <w:szCs w:val="21"/>
          <w:lang w:eastAsia="en-GB"/>
        </w:rPr>
      </w:pPr>
      <w:r w:rsidRPr="008555B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If you are an existing member, follow the same process to renew as last year by logging into your profile on the club website and following the instructions to renew. </w:t>
      </w:r>
      <w:r w:rsidR="008555B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En</w:t>
      </w:r>
      <w:r w:rsidRPr="008555B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sure your details are all up to date, especially if you have moved and have changed address</w:t>
      </w:r>
      <w:r w:rsidR="000F2720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or e-mail. </w:t>
      </w:r>
      <w:r w:rsidR="000F2720" w:rsidRPr="000F2720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N</w:t>
      </w:r>
      <w:r w:rsidRPr="000F2720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ew memberships will be delivered to the address shown in your</w:t>
      </w:r>
      <w:r w:rsidR="000F2720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 xml:space="preserve"> clubmate</w:t>
      </w:r>
      <w:r w:rsidRPr="000F2720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 xml:space="preserve"> profile</w:t>
      </w:r>
      <w:r w:rsidRPr="008555B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. </w:t>
      </w:r>
    </w:p>
    <w:p w14:paraId="65CE6AB2" w14:textId="5A598565" w:rsidR="003F5FAE" w:rsidRDefault="004565FC" w:rsidP="003F5FA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5</w:t>
      </w:r>
      <w:r w:rsidR="005446E0" w:rsidRPr="00794A70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. Rule Chang</w:t>
      </w: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es</w:t>
      </w:r>
    </w:p>
    <w:p w14:paraId="25FFB189" w14:textId="2A75FE4C" w:rsidR="00D01093" w:rsidRDefault="00227B86" w:rsidP="003F5FA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 w:rsidRPr="00227B8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A </w:t>
      </w:r>
      <w:r w:rsidR="00CC668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substantial </w:t>
      </w:r>
      <w:r w:rsidRPr="00227B8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number of changes </w:t>
      </w:r>
      <w:r w:rsidR="003F56A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and additions </w:t>
      </w:r>
      <w:r w:rsidRPr="00227B8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o club rule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s</w:t>
      </w:r>
      <w:r w:rsidRPr="00227B8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have been proposed this year by committee members. </w:t>
      </w:r>
      <w:r w:rsidRPr="00C07F4D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These are detailed in an annex at the end of the newsletter</w:t>
      </w:r>
      <w:r w:rsidRPr="00227B8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.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Additional rules changes may also be proposed by members at the AGM</w:t>
      </w:r>
      <w:r w:rsidR="00D0109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(not included in the annex for obvious reasons). </w:t>
      </w:r>
    </w:p>
    <w:p w14:paraId="2E1DD42A" w14:textId="0BA97298" w:rsidR="00227B86" w:rsidRPr="00227B86" w:rsidRDefault="00D01093" w:rsidP="003F5FA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Please read these rule changes as they will be </w:t>
      </w:r>
      <w:r w:rsidR="006454B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debated and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voted on at the AGM. If you have </w:t>
      </w:r>
      <w:r w:rsidR="006454B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strong feelings about any of them, or would like to propose any </w:t>
      </w:r>
      <w:r w:rsidR="00012CF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other rules, </w:t>
      </w:r>
      <w:r w:rsidR="002B3C3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we look forwards to seeing you at</w:t>
      </w:r>
      <w:r w:rsidR="00012CF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he AGM</w:t>
      </w:r>
      <w:r w:rsidR="003F56A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.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 </w:t>
      </w:r>
      <w:r w:rsidR="00227B8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53EB779E" w14:textId="77777777" w:rsidR="00013A78" w:rsidRPr="00096A0D" w:rsidRDefault="00013A78" w:rsidP="00013A78">
      <w:pPr>
        <w:shd w:val="clear" w:color="auto" w:fill="FFFFFF"/>
        <w:spacing w:before="100" w:beforeAutospacing="1" w:after="100" w:afterAutospacing="1" w:line="242" w:lineRule="atLeast"/>
        <w:contextualSpacing/>
        <w:jc w:val="both"/>
        <w:rPr>
          <w:rFonts w:ascii="Raleway" w:hAnsi="Raleway"/>
          <w:color w:val="FF0000"/>
          <w:sz w:val="21"/>
          <w:szCs w:val="21"/>
          <w:shd w:val="clear" w:color="auto" w:fill="FFFFFF"/>
        </w:rPr>
      </w:pPr>
    </w:p>
    <w:p w14:paraId="1B2675CE" w14:textId="4755ADC5" w:rsidR="003F5FAE" w:rsidRPr="008C01A4" w:rsidRDefault="003F5FAE" w:rsidP="003F5FA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  <w:r w:rsidRPr="008C01A4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6. Pike Teach-Ins</w:t>
      </w:r>
    </w:p>
    <w:p w14:paraId="672C83EE" w14:textId="5241E383" w:rsidR="00B25A83" w:rsidRPr="008C01A4" w:rsidRDefault="003F56A5" w:rsidP="003F5FA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 w:rsidRPr="008C01A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</w:t>
      </w:r>
      <w:r w:rsidR="00B25A83" w:rsidRPr="008C01A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hose</w:t>
      </w:r>
      <w:r w:rsidR="006C2559" w:rsidRPr="008C01A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wish</w:t>
      </w:r>
      <w:r w:rsidR="00B25A83" w:rsidRPr="008C01A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ing</w:t>
      </w:r>
      <w:r w:rsidR="006C2559" w:rsidRPr="008C01A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o fish</w:t>
      </w:r>
      <w:r w:rsidR="004B7787" w:rsidRPr="008C01A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for pike</w:t>
      </w:r>
      <w:r w:rsidR="006C2559" w:rsidRPr="008C01A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on our waters</w:t>
      </w:r>
      <w:r w:rsidR="00B25A83" w:rsidRPr="008C01A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re</w:t>
      </w:r>
      <w:r w:rsidR="006C2559" w:rsidRPr="008C01A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required to attend a pike teach-in. Ian Petch will run one or two of these at Island Pond as </w:t>
      </w:r>
      <w:r w:rsidR="004B7787" w:rsidRPr="008C01A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in previous years</w:t>
      </w:r>
      <w:r w:rsidRPr="008C01A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.</w:t>
      </w:r>
      <w:r w:rsidR="006C2559" w:rsidRPr="008C01A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Pr="008C01A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M</w:t>
      </w:r>
      <w:r w:rsidR="006C2559" w:rsidRPr="008C01A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embers will be informed of the dates and invited to</w:t>
      </w:r>
      <w:r w:rsidR="008C01A4" w:rsidRPr="008C01A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ttend</w:t>
      </w:r>
      <w:r w:rsidR="006C2559" w:rsidRPr="008C01A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nearer the time. An attendance card is issued </w:t>
      </w:r>
      <w:r w:rsidR="006C2559" w:rsidRPr="008C01A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lastRenderedPageBreak/>
        <w:t>to those who come along, and bailiffs subsequently check anyone pike fishing on our waters to make sure that they have done so and are in possession of this card</w:t>
      </w:r>
      <w:r w:rsidR="00FB2286" w:rsidRPr="008C01A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.</w:t>
      </w:r>
    </w:p>
    <w:p w14:paraId="03258FC1" w14:textId="53DE6864" w:rsidR="00C2225F" w:rsidRPr="00C2225F" w:rsidRDefault="00C2225F" w:rsidP="003F5FA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 w:rsidRPr="00C2225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In addition to the pike teach-ins, Lee Waller also intends to organize a predator day, where members can learn the specialized techniques used to catch and to safely handle predatory species such as perch, </w:t>
      </w:r>
      <w:proofErr w:type="gramStart"/>
      <w:r w:rsidRPr="00C2225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pike</w:t>
      </w:r>
      <w:proofErr w:type="gramEnd"/>
      <w:r w:rsidRPr="00C2225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nd eels.     </w:t>
      </w:r>
    </w:p>
    <w:p w14:paraId="6BCA4314" w14:textId="5869A003" w:rsidR="003A3EFD" w:rsidRPr="00616655" w:rsidRDefault="00BD1D9C" w:rsidP="003F5FA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  <w:r w:rsidRPr="00616655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7. Stocking</w:t>
      </w:r>
    </w:p>
    <w:p w14:paraId="19EAC19F" w14:textId="60077E74" w:rsidR="00E31553" w:rsidRPr="00616655" w:rsidRDefault="004144E7" w:rsidP="003F5FA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 w:rsidRPr="004144E7">
        <w:rPr>
          <w:rFonts w:ascii="inherit" w:eastAsia="Times New Roman" w:hAnsi="inherit" w:cs="Times New Roman"/>
          <w:noProof/>
          <w:sz w:val="24"/>
          <w:szCs w:val="24"/>
          <w:bdr w:val="none" w:sz="0" w:space="0" w:color="auto" w:frame="1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B2500A" wp14:editId="2350F1E6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895600" cy="2292350"/>
                <wp:effectExtent l="0" t="0" r="19050" b="12700"/>
                <wp:wrapSquare wrapText="bothSides"/>
                <wp:docPr id="1617962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292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7B5C" w14:textId="6B2EEE8D" w:rsidR="004144E7" w:rsidRDefault="00443705">
                            <w:r w:rsidRPr="00BE419C">
                              <w:rPr>
                                <w:i/>
                                <w:iCs/>
                                <w:noProof/>
                              </w:rPr>
                              <w:t>“Bubbles” about to</w:t>
                            </w:r>
                            <w:r w:rsidR="00BE419C" w:rsidRPr="00BE419C">
                              <w:rPr>
                                <w:i/>
                                <w:iCs/>
                                <w:noProof/>
                              </w:rPr>
                              <w:t xml:space="preserve"> meet her new home</w:t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4144E7">
                              <w:rPr>
                                <w:noProof/>
                              </w:rPr>
                              <w:drawing>
                                <wp:inline distT="0" distB="0" distL="0" distR="0" wp14:anchorId="1CC8FC2F" wp14:editId="70BE42AA">
                                  <wp:extent cx="2738311" cy="1974765"/>
                                  <wp:effectExtent l="0" t="0" r="5080" b="6985"/>
                                  <wp:docPr id="14314870" name="Picture 2" descr="Specimen carp stocked at Foxho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pecimen carp stocked at Foxho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1502" cy="1984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500A" id="_x0000_s1035" type="#_x0000_t202" style="position:absolute;left:0;text-align:left;margin-left:176.8pt;margin-top:4.65pt;width:228pt;height:180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" fillcolor="#e7e6e6 [3214]">
                <v:textbox>
                  <w:txbxContent>
                    <w:p w14:paraId="53E37B5C" w14:textId="6B2EEE8D" w:rsidR="004144E7" w:rsidRDefault="00443705">
                      <w:r w:rsidRPr="00BE419C">
                        <w:rPr>
                          <w:i/>
                          <w:iCs/>
                          <w:noProof/>
                        </w:rPr>
                        <w:t>“Bubbles” about to</w:t>
                      </w:r>
                      <w:r w:rsidR="00BE419C" w:rsidRPr="00BE419C">
                        <w:rPr>
                          <w:i/>
                          <w:iCs/>
                          <w:noProof/>
                        </w:rPr>
                        <w:t xml:space="preserve"> meet her new home</w:t>
                      </w:r>
                      <w:r>
                        <w:rPr>
                          <w:noProof/>
                        </w:rPr>
                        <w:t xml:space="preserve">  </w:t>
                      </w:r>
                      <w:r w:rsidR="004144E7">
                        <w:rPr>
                          <w:noProof/>
                        </w:rPr>
                        <w:drawing>
                          <wp:inline distT="0" distB="0" distL="0" distR="0" wp14:anchorId="1CC8FC2F" wp14:editId="70BE42AA">
                            <wp:extent cx="2738311" cy="1974765"/>
                            <wp:effectExtent l="0" t="0" r="5080" b="6985"/>
                            <wp:docPr id="14314870" name="Picture 2" descr="Specimen carp stocked at Foxho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pecimen carp stocked at Foxho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1502" cy="1984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7344" w:rsidRPr="0061665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Stocking last season was limited to a single large carp</w:t>
      </w:r>
      <w:r w:rsidR="00BE419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(named “bubbles”)</w:t>
      </w:r>
      <w:r w:rsidR="00B27344" w:rsidRPr="0061665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9F1D2A" w:rsidRPr="0061665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in Foxhole (</w:t>
      </w:r>
      <w:r w:rsidR="00E617B5" w:rsidRPr="0061665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generously</w:t>
      </w:r>
      <w:r w:rsidR="009F1D2A" w:rsidRPr="0061665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donated by committee members Pete Collins and Tony Staples</w:t>
      </w:r>
      <w:r w:rsidR="00C2225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nd Lee Waller</w:t>
      </w:r>
      <w:r w:rsidR="00E31553" w:rsidRPr="0061665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)</w:t>
      </w:r>
      <w:r w:rsidR="009F1D2A" w:rsidRPr="0061665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.</w:t>
      </w:r>
    </w:p>
    <w:p w14:paraId="7A256CB4" w14:textId="1074E3BC" w:rsidR="00805322" w:rsidRPr="004565FC" w:rsidRDefault="00E31553" w:rsidP="003F5FA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 w:rsidRPr="0061665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Plans to introduce other stock – notably large </w:t>
      </w:r>
      <w:proofErr w:type="spellStart"/>
      <w:r w:rsidRPr="0061665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ench</w:t>
      </w:r>
      <w:proofErr w:type="spellEnd"/>
      <w:r w:rsidRPr="0061665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, </w:t>
      </w:r>
      <w:proofErr w:type="gramStart"/>
      <w:r w:rsidRPr="0061665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roach</w:t>
      </w:r>
      <w:proofErr w:type="gramEnd"/>
      <w:r w:rsidRPr="0061665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nd bream –</w:t>
      </w:r>
      <w:r w:rsidR="00616655" w:rsidRPr="0061665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mentioned in the previous newsletter</w:t>
      </w:r>
      <w:r w:rsidR="008C01A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have</w:t>
      </w:r>
      <w:r w:rsidR="00616655" w:rsidRPr="0061665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not yet been </w:t>
      </w:r>
      <w:r w:rsidR="00D96CE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realized</w:t>
      </w:r>
      <w:r w:rsidR="00616655" w:rsidRPr="0061665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Pr="0061665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due </w:t>
      </w:r>
      <w:r w:rsidR="00616655" w:rsidRPr="0061665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to difficulties in sourcing suitable stock. </w:t>
      </w:r>
      <w:r w:rsidR="0061665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he</w:t>
      </w:r>
      <w:r w:rsidR="00916BC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club has set aside a fund</w:t>
      </w:r>
      <w:r w:rsidR="00F3703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5A1740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o pay for this</w:t>
      </w:r>
      <w:r w:rsidR="00F3703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n</w:t>
      </w:r>
      <w:r w:rsidR="00D96CE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d</w:t>
      </w:r>
      <w:r w:rsidR="00F3703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expect</w:t>
      </w:r>
      <w:r w:rsidR="00D96CE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s</w:t>
      </w:r>
      <w:r w:rsidR="00F3703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o </w:t>
      </w:r>
      <w:r w:rsidR="004565F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c</w:t>
      </w:r>
      <w:r w:rsidR="005A1740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arry out</w:t>
      </w:r>
      <w:r w:rsidR="004565F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he stocking</w:t>
      </w:r>
      <w:r w:rsidR="0019229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in</w:t>
      </w:r>
      <w:r w:rsidR="004565F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due course.</w:t>
      </w:r>
      <w:r w:rsidR="00D96CE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t present</w:t>
      </w:r>
      <w:r w:rsidR="000A1797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, reports indicate our waters hold a large stock of fish</w:t>
      </w:r>
      <w:r w:rsidR="0037366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.</w:t>
      </w:r>
      <w:r w:rsidR="00F3703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61665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417791EB" w14:textId="3FC1CB50" w:rsidR="000E612F" w:rsidRPr="00CD13EF" w:rsidRDefault="007469B9" w:rsidP="0094543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  <w:r w:rsidRPr="00CD13EF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8. P</w:t>
      </w:r>
      <w:r w:rsidR="00770774" w:rsidRPr="00CD13EF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lan</w:t>
      </w:r>
      <w:r w:rsidRPr="00CD13EF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s for 202</w:t>
      </w:r>
      <w:r w:rsidR="00F87E8E" w:rsidRPr="00CD13EF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4</w:t>
      </w:r>
      <w:r w:rsidRPr="00CD13EF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 xml:space="preserve"> - 202</w:t>
      </w:r>
      <w:r w:rsidR="00F87E8E" w:rsidRPr="00CD13EF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5</w:t>
      </w:r>
    </w:p>
    <w:p w14:paraId="221FB88B" w14:textId="48293497" w:rsidR="00CA2A21" w:rsidRPr="00683CF3" w:rsidRDefault="00ED2A10" w:rsidP="0094543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en-GB"/>
        </w:rPr>
      </w:pPr>
      <w:r w:rsidRPr="005B7127">
        <w:rPr>
          <w:rFonts w:ascii="inherit" w:eastAsia="Times New Roman" w:hAnsi="inherit" w:cs="Times New Roman"/>
          <w:noProof/>
          <w:sz w:val="24"/>
          <w:szCs w:val="24"/>
          <w:bdr w:val="none" w:sz="0" w:space="0" w:color="auto" w:frame="1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E07134D" wp14:editId="048F0BEF">
                <wp:simplePos x="0" y="0"/>
                <wp:positionH relativeFrom="margin">
                  <wp:posOffset>2178050</wp:posOffset>
                </wp:positionH>
                <wp:positionV relativeFrom="paragraph">
                  <wp:posOffset>69215</wp:posOffset>
                </wp:positionV>
                <wp:extent cx="3454400" cy="2368550"/>
                <wp:effectExtent l="0" t="0" r="12700" b="12700"/>
                <wp:wrapSquare wrapText="bothSides"/>
                <wp:docPr id="1813499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2368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059BC" w14:textId="0232CA94" w:rsidR="005B7127" w:rsidRDefault="00492946">
                            <w:r w:rsidRPr="00C87F4D">
                              <w:rPr>
                                <w:i/>
                                <w:iCs/>
                              </w:rPr>
                              <w:t>A busy scene from Roosthole</w:t>
                            </w:r>
                            <w:r w:rsidR="004D007F">
                              <w:rPr>
                                <w:i/>
                                <w:iCs/>
                              </w:rPr>
                              <w:t xml:space="preserve"> working to</w:t>
                            </w:r>
                            <w:r w:rsidR="00C87F4D" w:rsidRPr="00C87F4D">
                              <w:rPr>
                                <w:i/>
                                <w:iCs/>
                              </w:rPr>
                              <w:t xml:space="preserve"> remov</w:t>
                            </w:r>
                            <w:r w:rsidR="004D007F">
                              <w:rPr>
                                <w:i/>
                                <w:iCs/>
                              </w:rPr>
                              <w:t>e</w:t>
                            </w:r>
                            <w:r w:rsidR="00C87F4D" w:rsidRPr="00C87F4D">
                              <w:rPr>
                                <w:i/>
                                <w:iCs/>
                              </w:rPr>
                              <w:t xml:space="preserve"> a tree that had fallen</w:t>
                            </w:r>
                            <w:r w:rsidRPr="00C87F4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C87F4D" w:rsidRPr="00C87F4D">
                              <w:rPr>
                                <w:i/>
                                <w:iCs/>
                              </w:rPr>
                              <w:t>into the lake</w:t>
                            </w:r>
                            <w:r w:rsidR="005B7127">
                              <w:rPr>
                                <w:noProof/>
                              </w:rPr>
                              <w:drawing>
                                <wp:inline distT="0" distB="0" distL="0" distR="0" wp14:anchorId="3B2F7FF9" wp14:editId="4D045829">
                                  <wp:extent cx="3396883" cy="1917260"/>
                                  <wp:effectExtent l="0" t="0" r="0" b="6985"/>
                                  <wp:docPr id="203054128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1680" cy="1925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134D" id="_x0000_s1036" type="#_x0000_t202" style="position:absolute;left:0;text-align:left;margin-left:171.5pt;margin-top:5.45pt;width:272pt;height:186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" fillcolor="#e7e6e6 [3214]">
                <v:textbox>
                  <w:txbxContent>
                    <w:p w14:paraId="6C6059BC" w14:textId="0232CA94" w:rsidR="005B7127" w:rsidRDefault="00492946">
                      <w:r w:rsidRPr="00C87F4D">
                        <w:rPr>
                          <w:i/>
                          <w:iCs/>
                        </w:rPr>
                        <w:t>A busy scene from Roosthole</w:t>
                      </w:r>
                      <w:r w:rsidR="004D007F">
                        <w:rPr>
                          <w:i/>
                          <w:iCs/>
                        </w:rPr>
                        <w:t xml:space="preserve"> working to</w:t>
                      </w:r>
                      <w:r w:rsidR="00C87F4D" w:rsidRPr="00C87F4D">
                        <w:rPr>
                          <w:i/>
                          <w:iCs/>
                        </w:rPr>
                        <w:t xml:space="preserve"> remov</w:t>
                      </w:r>
                      <w:r w:rsidR="004D007F">
                        <w:rPr>
                          <w:i/>
                          <w:iCs/>
                        </w:rPr>
                        <w:t>e</w:t>
                      </w:r>
                      <w:r w:rsidR="00C87F4D" w:rsidRPr="00C87F4D">
                        <w:rPr>
                          <w:i/>
                          <w:iCs/>
                        </w:rPr>
                        <w:t xml:space="preserve"> a tree that had fallen</w:t>
                      </w:r>
                      <w:r w:rsidRPr="00C87F4D">
                        <w:rPr>
                          <w:i/>
                          <w:iCs/>
                        </w:rPr>
                        <w:t xml:space="preserve"> </w:t>
                      </w:r>
                      <w:r w:rsidR="00C87F4D" w:rsidRPr="00C87F4D">
                        <w:rPr>
                          <w:i/>
                          <w:iCs/>
                        </w:rPr>
                        <w:t>into the lake</w:t>
                      </w:r>
                      <w:r w:rsidR="005B7127">
                        <w:rPr>
                          <w:noProof/>
                        </w:rPr>
                        <w:drawing>
                          <wp:inline distT="0" distB="0" distL="0" distR="0" wp14:anchorId="3B2F7FF9" wp14:editId="4D045829">
                            <wp:extent cx="3396883" cy="1917260"/>
                            <wp:effectExtent l="0" t="0" r="0" b="6985"/>
                            <wp:docPr id="203054128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1680" cy="1925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612F" w:rsidRPr="00683CF3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Maintaining and improving club waters</w:t>
      </w:r>
      <w:r w:rsidR="000E612F" w:rsidRPr="00683CF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is</w:t>
      </w:r>
      <w:r w:rsidR="00F87E8E" w:rsidRPr="00683CF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, as ever,</w:t>
      </w:r>
      <w:r w:rsidR="000E612F" w:rsidRPr="00683CF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n ongoing </w:t>
      </w:r>
      <w:r w:rsidR="000357D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and time</w:t>
      </w:r>
      <w:r w:rsidR="005A1740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-</w:t>
      </w:r>
      <w:r w:rsidR="000357D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consuming </w:t>
      </w:r>
      <w:r w:rsidR="006A342A" w:rsidRPr="00683CF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process. With</w:t>
      </w:r>
      <w:r w:rsidR="00F65048" w:rsidRPr="00683CF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he</w:t>
      </w:r>
      <w:r w:rsidR="006A342A" w:rsidRPr="00683CF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relatively limited resources at our disposal </w:t>
      </w:r>
      <w:r w:rsidR="005A5A7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(</w:t>
      </w:r>
      <w:r w:rsidR="00F65048" w:rsidRPr="00683CF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both financial and in terms of manpower)</w:t>
      </w:r>
      <w:r w:rsidR="00E316B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,</w:t>
      </w:r>
      <w:r w:rsidR="00F65048" w:rsidRPr="00683CF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6A342A" w:rsidRPr="00683CF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he club</w:t>
      </w:r>
      <w:r w:rsidR="00462AAA" w:rsidRPr="00683CF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proofErr w:type="gramStart"/>
      <w:r w:rsidR="00462AAA" w:rsidRPr="00683CF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has to</w:t>
      </w:r>
      <w:proofErr w:type="gramEnd"/>
      <w:r w:rsidR="00462AAA" w:rsidRPr="00683CF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prio</w:t>
      </w:r>
      <w:r w:rsidR="005050BF" w:rsidRPr="00683CF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ritize </w:t>
      </w:r>
      <w:r w:rsidR="00C71433" w:rsidRPr="00683CF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he work it carries out.</w:t>
      </w:r>
      <w:r w:rsidR="005050BF" w:rsidRPr="00683CF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4D22B6" w:rsidRPr="00683CF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C438B4" w:rsidRPr="00683CF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CA2A21" w:rsidRPr="00683CF3">
        <w:rPr>
          <w:rFonts w:ascii="inherit" w:eastAsia="Times New Roman" w:hAnsi="inherit" w:cs="Times New Roman"/>
          <w:i/>
          <w:iCs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14E5DCD6" w14:textId="6F515233" w:rsidR="001E54BE" w:rsidRDefault="003040A1" w:rsidP="00AE754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 w:rsidRPr="00683CF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In addition to regular maintenance work</w:t>
      </w:r>
      <w:r w:rsidR="00EE3B5D" w:rsidRPr="00683CF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o</w:t>
      </w:r>
      <w:r w:rsidRPr="00683CF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keep venues fishable</w:t>
      </w:r>
      <w:r w:rsidR="00ED54B9" w:rsidRPr="00683CF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, t</w:t>
      </w:r>
      <w:r w:rsidR="0071749B" w:rsidRPr="00683CF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he committee </w:t>
      </w:r>
      <w:r w:rsidR="00D00D1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will</w:t>
      </w:r>
      <w:r w:rsidR="0071749B" w:rsidRPr="00683CF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AE754E" w:rsidRPr="00683CF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focus </w:t>
      </w:r>
      <w:r w:rsidR="00F173D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on its efforts on </w:t>
      </w:r>
      <w:r w:rsidR="005C1AC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the ongoing project to improve </w:t>
      </w:r>
      <w:proofErr w:type="spellStart"/>
      <w:r w:rsidR="005C1AC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Roosthole</w:t>
      </w:r>
      <w:proofErr w:type="spellEnd"/>
      <w:r w:rsidR="005C1AC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. Further </w:t>
      </w:r>
      <w:r w:rsidR="001E115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application</w:t>
      </w:r>
      <w:r w:rsidR="0019229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s</w:t>
      </w:r>
      <w:r w:rsidR="001E115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of bio-aqua will be required to deal with the organic sediment</w:t>
      </w:r>
      <w:r w:rsidR="00FC673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nd fish stocks will be </w:t>
      </w:r>
      <w:r w:rsidR="005839B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assessed by electro-fishing, enabling us to make future stocking decisions on a more informed basis.</w:t>
      </w:r>
      <w:r w:rsidR="001E115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5839B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</w:t>
      </w:r>
      <w:r w:rsidR="00E76D2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here remains extensive </w:t>
      </w:r>
      <w:r w:rsidR="006B5AE0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work to be done re</w:t>
      </w:r>
      <w:r w:rsidR="009E040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ducing</w:t>
      </w:r>
      <w:r w:rsidR="006B5AE0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cover along the Horsham bank</w:t>
      </w:r>
      <w:r w:rsidR="001E54B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.</w:t>
      </w:r>
    </w:p>
    <w:p w14:paraId="3E4C8582" w14:textId="297F076E" w:rsidR="00C2225F" w:rsidRDefault="001E54BE" w:rsidP="00AE754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At Foxhole we </w:t>
      </w:r>
      <w:r w:rsidR="00CD13E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intend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o c</w:t>
      </w:r>
      <w:r w:rsidR="00E316B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ontinue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similar work </w:t>
      </w:r>
      <w:r w:rsidR="009242C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clearing</w:t>
      </w:r>
      <w:r w:rsidR="000357D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bankside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9242C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rhododendron</w:t>
      </w:r>
      <w:r w:rsidR="000357D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s</w:t>
      </w:r>
      <w:r w:rsidR="009242C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0357D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to make the venue </w:t>
      </w:r>
      <w:r w:rsidR="008B367C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more open and improve water quality.</w:t>
      </w:r>
      <w:r w:rsidR="00C2225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Plans are also being developed to carry out substantial maintenance and improvement work at </w:t>
      </w:r>
      <w:proofErr w:type="spellStart"/>
      <w:r w:rsidR="00C2225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Birchenbridge</w:t>
      </w:r>
      <w:proofErr w:type="spellEnd"/>
      <w:r w:rsidR="00C2225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. </w:t>
      </w:r>
    </w:p>
    <w:p w14:paraId="2BFA3410" w14:textId="1C92E152" w:rsidR="000E612F" w:rsidRPr="006417F0" w:rsidRDefault="0019131B" w:rsidP="00AE754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color w:val="FF0000"/>
          <w:sz w:val="24"/>
          <w:szCs w:val="24"/>
          <w:bdr w:val="none" w:sz="0" w:space="0" w:color="auto" w:frame="1"/>
          <w:lang w:eastAsia="en-GB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lastRenderedPageBreak/>
        <w:t>BSA is a venue with huge potential</w:t>
      </w:r>
      <w:r w:rsidR="001E6EA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for improvement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, but</w:t>
      </w:r>
      <w:r w:rsidR="001E6EA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making these improvements will require </w:t>
      </w:r>
      <w:r w:rsidR="005A1740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considerable</w:t>
      </w:r>
      <w:r w:rsidR="001E6EA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work. Billingshurst angling society with whom</w:t>
      </w:r>
      <w:r w:rsidR="00E87AE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1E6EA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we share the lakes</w:t>
      </w:r>
      <w:r w:rsidR="00E87AE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,</w:t>
      </w:r>
      <w:r w:rsidR="001E6EA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have agreed to contribute to</w:t>
      </w:r>
      <w:r w:rsidR="00E87AE4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development work. </w:t>
      </w:r>
      <w:r w:rsidR="00D85FB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Over the next year we plan to make a start by carrying out a survey of the trees and removing those that are in danger of falling over. We also hope to replace/renovate </w:t>
      </w:r>
      <w:proofErr w:type="gramStart"/>
      <w:r w:rsidR="00D85FB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a number of</w:t>
      </w:r>
      <w:proofErr w:type="gramEnd"/>
      <w:r w:rsidR="00D85FB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swims, </w:t>
      </w:r>
      <w:r w:rsidR="00033A1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starting with those</w:t>
      </w:r>
      <w:r w:rsidR="00D85FB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round the car park. </w:t>
      </w:r>
      <w:r w:rsidR="00033A1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Over time we plan to work out way gradually around the lakes</w:t>
      </w:r>
      <w:r w:rsidR="009A339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but</w:t>
      </w:r>
      <w:r w:rsidR="0094148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,</w:t>
      </w:r>
      <w:r w:rsidR="009A339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s mentioned in last year’s newsletter</w:t>
      </w:r>
      <w:r w:rsidR="00033A16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9A339D" w:rsidRPr="006054C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the large numbers of swims and the poor condition of many of them </w:t>
      </w:r>
      <w:r w:rsidR="006054C3" w:rsidRPr="006054C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means this work will be ongoing for </w:t>
      </w:r>
      <w:proofErr w:type="gramStart"/>
      <w:r w:rsidR="006054C3" w:rsidRPr="006054C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a number of</w:t>
      </w:r>
      <w:proofErr w:type="gramEnd"/>
      <w:r w:rsidR="006054C3" w:rsidRPr="006054C3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years.</w:t>
      </w:r>
    </w:p>
    <w:p w14:paraId="2F6F4493" w14:textId="459DEAD1" w:rsidR="00A55FFF" w:rsidRPr="001F2402" w:rsidRDefault="004D007F" w:rsidP="00FE5976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>
        <w:rPr>
          <w:rFonts w:ascii="inherit" w:eastAsia="Times New Roman" w:hAnsi="inherit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36AB34" wp14:editId="46C9D5BD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1136650" cy="1877698"/>
                <wp:effectExtent l="0" t="0" r="6350" b="8255"/>
                <wp:wrapNone/>
                <wp:docPr id="16642503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187769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A49D73" w14:textId="07D9DA28" w:rsidR="003D5A55" w:rsidRDefault="003D5A55">
                            <w:r>
                              <w:t>Club treasurer Ray Smallwood with a first</w:t>
                            </w:r>
                            <w:r w:rsidR="00ED2A10">
                              <w:t>-</w:t>
                            </w:r>
                            <w:r>
                              <w:t xml:space="preserve">time angler at one of the </w:t>
                            </w:r>
                            <w:r w:rsidR="00ED2A10">
                              <w:t>j</w:t>
                            </w:r>
                            <w:r>
                              <w:t xml:space="preserve">unior fishing events </w:t>
                            </w:r>
                            <w:r w:rsidR="00530CB3">
                              <w:t xml:space="preserve"> last summe</w:t>
                            </w:r>
                            <w:r w:rsidR="004D007F"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6AB34" id="Text Box 4" o:spid="_x0000_s1037" type="#_x0000_t202" style="position:absolute;left:0;text-align:left;margin-left:38.3pt;margin-top:6.3pt;width:89.5pt;height:147.8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" fillcolor="#e7e6e6 [3214]" stroked="f" strokeweight=".5pt">
                <v:textbox>
                  <w:txbxContent>
                    <w:p w14:paraId="6DA49D73" w14:textId="07D9DA28" w:rsidR="003D5A55" w:rsidRDefault="003D5A55">
                      <w:r>
                        <w:t>Club treasurer Ray Smallwood with a first</w:t>
                      </w:r>
                      <w:r w:rsidR="00ED2A10">
                        <w:t>-</w:t>
                      </w:r>
                      <w:r>
                        <w:t xml:space="preserve">time angler at one of the </w:t>
                      </w:r>
                      <w:r w:rsidR="00ED2A10">
                        <w:t>j</w:t>
                      </w:r>
                      <w:r>
                        <w:t xml:space="preserve">unior fishing events </w:t>
                      </w:r>
                      <w:r w:rsidR="00530CB3">
                        <w:t xml:space="preserve"> last summe</w:t>
                      </w:r>
                      <w:r w:rsidR="004D007F"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218B">
        <w:rPr>
          <w:rFonts w:ascii="inherit" w:eastAsia="Times New Roman" w:hAnsi="inherit" w:cs="Times New Roman"/>
          <w:noProof/>
          <w:sz w:val="24"/>
          <w:szCs w:val="24"/>
          <w:bdr w:val="none" w:sz="0" w:space="0" w:color="auto" w:frame="1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C1A0C74" wp14:editId="22925935">
                <wp:simplePos x="0" y="0"/>
                <wp:positionH relativeFrom="column">
                  <wp:posOffset>3481070</wp:posOffset>
                </wp:positionH>
                <wp:positionV relativeFrom="paragraph">
                  <wp:posOffset>40640</wp:posOffset>
                </wp:positionV>
                <wp:extent cx="2360930" cy="1955800"/>
                <wp:effectExtent l="0" t="0" r="12700" b="25400"/>
                <wp:wrapSquare wrapText="bothSides"/>
                <wp:docPr id="2116753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5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8CAB9" w14:textId="1628CFA3" w:rsidR="008B218B" w:rsidRPr="00EF488B" w:rsidRDefault="008B218B" w:rsidP="00ED2A10">
                            <w:pPr>
                              <w:shd w:val="clear" w:color="auto" w:fill="E7E6E6" w:themeFill="background2"/>
                              <w:rPr>
                                <w:color w:val="F2F2F2" w:themeColor="background1" w:themeShade="F2"/>
                              </w:rPr>
                            </w:pPr>
                            <w:r w:rsidRPr="00EF488B">
                              <w:rPr>
                                <w:noProof/>
                                <w:color w:val="F2F2F2" w:themeColor="background1" w:themeShade="F2"/>
                                <w:highlight w:val="lightGray"/>
                              </w:rPr>
                              <w:drawing>
                                <wp:inline distT="0" distB="0" distL="0" distR="0" wp14:anchorId="4441B498" wp14:editId="3139F6B9">
                                  <wp:extent cx="931025" cy="1951046"/>
                                  <wp:effectExtent l="0" t="0" r="2540" b="0"/>
                                  <wp:docPr id="154022046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785" cy="1961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D5A55" w:rsidRPr="00EF488B">
                              <w:rPr>
                                <w:color w:val="F2F2F2" w:themeColor="background1" w:themeShade="F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A0C74" id="_x0000_s1038" type="#_x0000_t202" style="position:absolute;left:0;text-align:left;margin-left:274.1pt;margin-top:3.2pt;width:185.9pt;height:154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" fillcolor="#e7e6e6 [3214]" strokecolor="black [3213]">
                <v:textbox>
                  <w:txbxContent>
                    <w:p w14:paraId="29A8CAB9" w14:textId="1628CFA3" w:rsidR="008B218B" w:rsidRPr="00EF488B" w:rsidRDefault="008B218B" w:rsidP="00ED2A10">
                      <w:pPr>
                        <w:shd w:val="clear" w:color="auto" w:fill="E7E6E6" w:themeFill="background2"/>
                        <w:rPr>
                          <w:color w:val="F2F2F2" w:themeColor="background1" w:themeShade="F2"/>
                        </w:rPr>
                      </w:pPr>
                      <w:r w:rsidRPr="00EF488B">
                        <w:rPr>
                          <w:noProof/>
                          <w:color w:val="F2F2F2" w:themeColor="background1" w:themeShade="F2"/>
                          <w:highlight w:val="lightGray"/>
                        </w:rPr>
                        <w:drawing>
                          <wp:inline distT="0" distB="0" distL="0" distR="0" wp14:anchorId="4441B498" wp14:editId="3139F6B9">
                            <wp:extent cx="931025" cy="1951046"/>
                            <wp:effectExtent l="0" t="0" r="2540" b="0"/>
                            <wp:docPr id="154022046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785" cy="1961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D5A55" w:rsidRPr="00EF488B">
                        <w:rPr>
                          <w:color w:val="F2F2F2" w:themeColor="background1" w:themeShade="F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976" w:rsidRPr="001F2402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“Get fishing” initiative</w:t>
      </w:r>
      <w:r w:rsidR="00FE5976" w:rsidRPr="001F2402">
        <w:rPr>
          <w:rFonts w:ascii="inherit" w:eastAsia="Times New Roman" w:hAnsi="inherit" w:cs="Times New Roman"/>
          <w:b/>
          <w:bCs/>
          <w:i/>
          <w:iCs/>
          <w:sz w:val="24"/>
          <w:szCs w:val="24"/>
          <w:bdr w:val="none" w:sz="0" w:space="0" w:color="auto" w:frame="1"/>
          <w:lang w:eastAsia="en-GB"/>
        </w:rPr>
        <w:t xml:space="preserve">: </w:t>
      </w:r>
      <w:r w:rsidR="00FE5976" w:rsidRPr="001F24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The club </w:t>
      </w:r>
      <w:r w:rsidR="000D39FF" w:rsidRPr="001F24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plans to organize further </w:t>
      </w:r>
      <w:r w:rsidR="00FE5976" w:rsidRPr="001F24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fishing events </w:t>
      </w:r>
      <w:r w:rsidR="00AF05D1" w:rsidRPr="001F24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for children </w:t>
      </w:r>
      <w:r w:rsidR="00FE5976" w:rsidRPr="001F24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over the</w:t>
      </w:r>
      <w:r w:rsidR="00A55FFF" w:rsidRPr="001F24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coming</w:t>
      </w:r>
      <w:r w:rsidR="00FE5976" w:rsidRPr="001F24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Summer</w:t>
      </w:r>
      <w:r w:rsidR="00AF05D1" w:rsidRPr="001F24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,</w:t>
      </w:r>
      <w:r w:rsidR="00035E4F" w:rsidRPr="001F24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build</w:t>
      </w:r>
      <w:r w:rsidR="00AF05D1" w:rsidRPr="001F24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ing</w:t>
      </w:r>
      <w:r w:rsidR="00035E4F" w:rsidRPr="001F24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on the success of a series of </w:t>
      </w:r>
      <w:r w:rsidR="00AF05D1" w:rsidRPr="001F24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similar</w:t>
      </w:r>
      <w:r w:rsidR="00035E4F" w:rsidRPr="001F24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events held last year</w:t>
      </w:r>
      <w:r w:rsidR="00AF05D1" w:rsidRPr="001F24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t Foxhole.</w:t>
      </w:r>
      <w:r w:rsidR="00A55FFF" w:rsidRPr="001F24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0D6EC982" w14:textId="73C1E9B2" w:rsidR="00FE5976" w:rsidRPr="001F2402" w:rsidRDefault="00AF05D1" w:rsidP="00FE5976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 w:rsidRPr="001F24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</w:t>
      </w:r>
      <w:r w:rsidR="00FE5976" w:rsidRPr="001F24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he club</w:t>
      </w:r>
      <w:r w:rsidRPr="001F24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is still looking </w:t>
      </w:r>
      <w:r w:rsidR="00FE5976" w:rsidRPr="001F24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to appoint </w:t>
      </w:r>
      <w:r w:rsidRPr="001F24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someone</w:t>
      </w:r>
      <w:r w:rsidR="00FE5976" w:rsidRPr="001F24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o develop the junior section of the club</w:t>
      </w:r>
      <w:r w:rsidR="00F94373" w:rsidRPr="001F24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, as this is important for the club’s long</w:t>
      </w:r>
      <w:r w:rsidR="001F2402" w:rsidRPr="001F24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-</w:t>
      </w:r>
      <w:r w:rsidR="00F94373" w:rsidRPr="001F24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erm sustainability</w:t>
      </w:r>
      <w:r w:rsidR="00FE5976" w:rsidRPr="001F24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. </w:t>
      </w:r>
    </w:p>
    <w:p w14:paraId="72AA8687" w14:textId="77777777" w:rsidR="0020600B" w:rsidRDefault="00FE5976" w:rsidP="00FE5976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 w:rsidRPr="001F24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If you are intereste</w:t>
      </w:r>
      <w:r w:rsidR="001F2402" w:rsidRPr="001F24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d</w:t>
      </w:r>
      <w:r w:rsidRPr="001F24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, </w:t>
      </w:r>
      <w:r w:rsidR="001F2402" w:rsidRPr="001F24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please get in touch with</w:t>
      </w:r>
      <w:r w:rsidRPr="001F24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Oliver Wright (07453 028 355)</w:t>
      </w:r>
      <w:r w:rsidR="001F2402" w:rsidRPr="001F24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.</w:t>
      </w:r>
      <w:r w:rsidRPr="001F240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1FB62DDD" w14:textId="77777777" w:rsidR="00BE36FB" w:rsidRDefault="00A01883" w:rsidP="00FE5976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 w:rsidRPr="00D7411A">
        <w:rPr>
          <w:rFonts w:ascii="inherit" w:eastAsia="Times New Roman" w:hAnsi="inherit" w:cs="Times New Roman"/>
          <w:noProof/>
          <w:sz w:val="24"/>
          <w:szCs w:val="24"/>
          <w:bdr w:val="none" w:sz="0" w:space="0" w:color="auto" w:frame="1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049E0C3" wp14:editId="565D85BB">
                <wp:simplePos x="0" y="0"/>
                <wp:positionH relativeFrom="margin">
                  <wp:posOffset>3181985</wp:posOffset>
                </wp:positionH>
                <wp:positionV relativeFrom="paragraph">
                  <wp:posOffset>64770</wp:posOffset>
                </wp:positionV>
                <wp:extent cx="2609850" cy="3251200"/>
                <wp:effectExtent l="0" t="0" r="19050" b="25400"/>
                <wp:wrapSquare wrapText="bothSides"/>
                <wp:docPr id="1724199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251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C7E6D" w14:textId="77777777" w:rsidR="00BB4EF8" w:rsidRDefault="00BB4EF8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4510548C" wp14:editId="2B72EC53">
                                  <wp:extent cx="2463800" cy="2284910"/>
                                  <wp:effectExtent l="0" t="0" r="0" b="1270"/>
                                  <wp:docPr id="115468399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401" cy="2287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003444" w14:textId="5BC1CA3F" w:rsidR="00D7411A" w:rsidRPr="00A01883" w:rsidRDefault="00BB4EF8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Fishery officer Lee Waller with Mark Hayley at the </w:t>
                            </w:r>
                            <w:r w:rsidR="000E61BD">
                              <w:rPr>
                                <w:i/>
                                <w:iCs/>
                              </w:rPr>
                              <w:t xml:space="preserve">first of the Autumn matches Mark organized last year. Lee won the match!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E0C3" id="_x0000_s1039" type="#_x0000_t202" style="position:absolute;left:0;text-align:left;margin-left:250.55pt;margin-top:5.1pt;width:205.5pt;height:25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" fillcolor="#e7e6e6 [3214]">
                <v:textbox>
                  <w:txbxContent>
                    <w:p w14:paraId="0CBC7E6D" w14:textId="77777777" w:rsidR="00BB4EF8" w:rsidRDefault="00BB4EF8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4510548C" wp14:editId="2B72EC53">
                            <wp:extent cx="2463800" cy="2284910"/>
                            <wp:effectExtent l="0" t="0" r="0" b="1270"/>
                            <wp:docPr id="115468399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401" cy="22873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003444" w14:textId="5BC1CA3F" w:rsidR="00D7411A" w:rsidRPr="00A01883" w:rsidRDefault="00BB4EF8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Fishery officer Lee Waller with Mark Hayley at the </w:t>
                      </w:r>
                      <w:r w:rsidR="000E61BD">
                        <w:rPr>
                          <w:i/>
                          <w:iCs/>
                        </w:rPr>
                        <w:t xml:space="preserve">first of the Autumn matches Mark organized last year. Lee won the match!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2C4" w:rsidRPr="000D39FF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Matches</w:t>
      </w:r>
      <w:r w:rsidR="00CF1FCF" w:rsidRPr="00D21391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:</w:t>
      </w:r>
      <w:r w:rsidR="00CF1FCF" w:rsidRPr="00096A0D">
        <w:rPr>
          <w:rFonts w:ascii="inherit" w:eastAsia="Times New Roman" w:hAnsi="inherit" w:cs="Times New Roman"/>
          <w:b/>
          <w:bCs/>
          <w:color w:val="FF0000"/>
          <w:sz w:val="24"/>
          <w:szCs w:val="24"/>
          <w:bdr w:val="none" w:sz="0" w:space="0" w:color="auto" w:frame="1"/>
          <w:lang w:eastAsia="en-GB"/>
        </w:rPr>
        <w:t xml:space="preserve"> </w:t>
      </w:r>
      <w:r w:rsidR="002B04D0" w:rsidRPr="007C6B9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Despite announcing the discontinuation of the long-standing match schedule last year, the </w:t>
      </w:r>
      <w:r w:rsidR="00B875A7" w:rsidRPr="007C6B9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match schedule in the </w:t>
      </w:r>
      <w:r w:rsidR="002B04D0" w:rsidRPr="007C6B9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2023</w:t>
      </w:r>
      <w:r w:rsidR="00532FB0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/</w:t>
      </w:r>
      <w:r w:rsidR="002B04D0" w:rsidRPr="007C6B9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2024 season was </w:t>
      </w:r>
      <w:r w:rsidR="00B875A7" w:rsidRPr="007C6B9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much busier than anticipated. </w:t>
      </w:r>
    </w:p>
    <w:p w14:paraId="7D210A66" w14:textId="41423F10" w:rsidR="00852B43" w:rsidRDefault="00B875A7" w:rsidP="00FE5976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 w:rsidRPr="007C6B9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In addition to the</w:t>
      </w:r>
      <w:r w:rsidR="002A7D5C" w:rsidRPr="007C6B9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evening</w:t>
      </w:r>
      <w:r w:rsidRPr="007C6B9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matches Ray Smallwood </w:t>
      </w:r>
      <w:r w:rsidR="0073331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ran</w:t>
      </w:r>
      <w:r w:rsidRPr="007C6B9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over the </w:t>
      </w:r>
      <w:r w:rsidR="00852B43" w:rsidRPr="007C6B9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S</w:t>
      </w:r>
      <w:r w:rsidRPr="007C6B9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ummer</w:t>
      </w:r>
      <w:r w:rsidR="00D61E6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,</w:t>
      </w:r>
      <w:r w:rsidR="00852B43" w:rsidRPr="007C6B9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Mark Hayley organized</w:t>
      </w:r>
      <w:r w:rsidR="007C6B9F" w:rsidRPr="007C6B9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nd ran</w:t>
      </w:r>
      <w:r w:rsidR="00852B43" w:rsidRPr="007C6B9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</w:t>
      </w:r>
      <w:r w:rsidR="007C6B9F" w:rsidRPr="007C6B9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D2270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well</w:t>
      </w:r>
      <w:r w:rsidR="00BE36F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-</w:t>
      </w:r>
      <w:r w:rsidR="00D2270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attended</w:t>
      </w:r>
      <w:r w:rsidR="00852B43" w:rsidRPr="007C6B9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series of matches over the Autumn</w:t>
      </w:r>
      <w:r w:rsidR="00D61E6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, and the Bailiff’s Shield match was run for a second time.</w:t>
      </w:r>
      <w:r w:rsidR="00852B43" w:rsidRPr="007C6B9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7BCAD885" w14:textId="24B76523" w:rsidR="00025E81" w:rsidRDefault="00D61E69" w:rsidP="00FE5976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This season, </w:t>
      </w:r>
      <w:r w:rsidR="00852B43" w:rsidRPr="007C6B9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Mark will run a similar series over the </w:t>
      </w:r>
      <w:r w:rsidR="002A7D5C" w:rsidRPr="007C6B9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S</w:t>
      </w:r>
      <w:r w:rsidR="00852B43" w:rsidRPr="007C6B9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pring and </w:t>
      </w:r>
      <w:r w:rsidR="002A7D5C" w:rsidRPr="007C6B9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S</w:t>
      </w:r>
      <w:r w:rsidR="00852B43" w:rsidRPr="007C6B9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ummer</w:t>
      </w:r>
      <w:r w:rsidR="002A7D5C" w:rsidRPr="007C6B9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this year, whilst Ray also</w:t>
      </w:r>
      <w:r w:rsidR="00D22708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plans to</w:t>
      </w:r>
      <w:r w:rsidR="002A7D5C" w:rsidRPr="007C6B9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organize another </w:t>
      </w:r>
      <w:r w:rsidR="007C6B9F" w:rsidRPr="007C6B9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set of evening matches. </w:t>
      </w:r>
      <w:r w:rsidR="00852B43" w:rsidRPr="007C6B9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The third edition of the Bailiff Cup match will also be held </w:t>
      </w:r>
      <w:r w:rsidR="00C2225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in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July at </w:t>
      </w:r>
      <w:proofErr w:type="spellStart"/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Roos</w:t>
      </w:r>
      <w:r w:rsidR="001F135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hole</w:t>
      </w:r>
      <w:proofErr w:type="spellEnd"/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. </w:t>
      </w:r>
    </w:p>
    <w:p w14:paraId="7623C2AE" w14:textId="665AC9B5" w:rsidR="00025E81" w:rsidRDefault="00025E81" w:rsidP="00FE5976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Mark is particularly keen to</w:t>
      </w:r>
      <w:r w:rsidR="002D40A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0D037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encourage</w:t>
      </w:r>
      <w:r w:rsidR="002D40A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people who mi</w:t>
      </w:r>
      <w:r w:rsidR="008D07F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ght</w:t>
      </w:r>
      <w:r w:rsidR="002D40A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not have fished matches before to the join the </w:t>
      </w:r>
      <w:r w:rsidR="000D037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matches he is organizing</w:t>
      </w:r>
      <w:r w:rsidR="00F838B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. The Autumn matches fostered a friend</w:t>
      </w:r>
      <w:r w:rsidR="000F065B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ly and accommodating atmosphere</w:t>
      </w:r>
      <w:r w:rsidR="00BC7A1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and were much enjoyed by novice and experience match fishers alike.</w:t>
      </w:r>
      <w:r w:rsidR="0071734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BC7A1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2755C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he matches he is organizing over the Spring and Summer will be run on a similar basis.</w:t>
      </w:r>
      <w:r w:rsidR="008D07F1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CB5F2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0D037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r w:rsidR="002D40AA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 </w:t>
      </w:r>
    </w:p>
    <w:p w14:paraId="15B19421" w14:textId="6C346FE2" w:rsidR="002B04D0" w:rsidRPr="007C6B9F" w:rsidRDefault="007C6B9F" w:rsidP="00FE5976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Watch for announcements </w:t>
      </w:r>
      <w:r w:rsidR="00717342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about all the matches the club will hold in the coming season </w:t>
      </w:r>
      <w:r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on the club website and on Facebook. </w:t>
      </w:r>
      <w:r w:rsidR="00DE00C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Details of match dates where they have already been pencilled in can be found on the</w:t>
      </w:r>
      <w:r w:rsidR="009F67D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</w:t>
      </w:r>
      <w:hyperlink r:id="rId19" w:history="1">
        <w:r w:rsidR="009F67DD" w:rsidRPr="009F67DD">
          <w:rPr>
            <w:rStyle w:val="Hyperlink"/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eastAsia="en-GB"/>
          </w:rPr>
          <w:t>match fixtures</w:t>
        </w:r>
      </w:hyperlink>
      <w:r w:rsidR="009F67DD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page of the</w:t>
      </w:r>
      <w:r w:rsidR="00DE00CE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club website. </w:t>
      </w:r>
    </w:p>
    <w:p w14:paraId="6D55F956" w14:textId="560BA4AB" w:rsidR="00D6636E" w:rsidRPr="001F1359" w:rsidRDefault="001F1359" w:rsidP="001F1359">
      <w:pPr>
        <w:shd w:val="clear" w:color="auto" w:fill="FFFFFF"/>
        <w:spacing w:beforeAutospacing="1" w:after="0" w:afterAutospacing="1" w:line="242" w:lineRule="atLeast"/>
        <w:jc w:val="center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 w:rsidRPr="001F1359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lastRenderedPageBreak/>
        <w:t>***</w:t>
      </w:r>
    </w:p>
    <w:p w14:paraId="3357FE01" w14:textId="16B9B4B3" w:rsidR="00AA3EAD" w:rsidRPr="0073331F" w:rsidRDefault="009D4266" w:rsidP="00AE754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 w:rsidRPr="0073331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his co</w:t>
      </w:r>
      <w:r w:rsidR="00F0214B" w:rsidRPr="0073331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ncludes the annual new</w:t>
      </w:r>
      <w:r w:rsidR="00AA3EAD" w:rsidRPr="0073331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s</w:t>
      </w:r>
      <w:r w:rsidR="00F0214B" w:rsidRPr="0073331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letter.</w:t>
      </w:r>
      <w:r w:rsidR="00AA3EAD" w:rsidRPr="0073331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We hope very much to see you at the upcoming AGM. </w:t>
      </w:r>
    </w:p>
    <w:p w14:paraId="35F3B69C" w14:textId="77777777" w:rsidR="004F05E7" w:rsidRPr="0073331F" w:rsidRDefault="00AA3EAD" w:rsidP="00AE754E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 w:rsidRPr="0073331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Tight Lines</w:t>
      </w:r>
    </w:p>
    <w:p w14:paraId="7571D0B7" w14:textId="742E49F5" w:rsidR="00180727" w:rsidRPr="0073331F" w:rsidRDefault="004F05E7" w:rsidP="00013A78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 w:rsidRPr="0073331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H</w:t>
      </w:r>
      <w:r w:rsidR="00A16490" w:rsidRPr="0073331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&amp;</w:t>
      </w:r>
      <w:r w:rsidRPr="0073331F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DAA</w:t>
      </w:r>
    </w:p>
    <w:p w14:paraId="444A1FEE" w14:textId="5A6B2B6B" w:rsidR="0063593F" w:rsidRDefault="005D7955" w:rsidP="005D7955">
      <w:pPr>
        <w:shd w:val="clear" w:color="auto" w:fill="FFFFFF"/>
        <w:spacing w:beforeAutospacing="1" w:after="0" w:afterAutospacing="1" w:line="242" w:lineRule="atLeast"/>
        <w:jc w:val="center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  <w:r w:rsidRPr="005D7955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>*** ***</w:t>
      </w:r>
      <w:r w:rsidR="00073E30"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  <w:t xml:space="preserve"> ***</w:t>
      </w:r>
    </w:p>
    <w:p w14:paraId="3E2DFD10" w14:textId="77777777" w:rsidR="00613876" w:rsidRDefault="00613876" w:rsidP="00613876">
      <w:pPr>
        <w:shd w:val="clear" w:color="auto" w:fill="FFFFFF"/>
        <w:spacing w:beforeAutospacing="1" w:after="0" w:afterAutospacing="1" w:line="242" w:lineRule="atLeast"/>
        <w:jc w:val="both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</w:pPr>
      <w:r w:rsidRPr="0063593F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en-GB"/>
        </w:rPr>
        <w:t>Annex</w:t>
      </w:r>
    </w:p>
    <w:p w14:paraId="05522150" w14:textId="77777777" w:rsidR="00613876" w:rsidRDefault="00613876" w:rsidP="00613876">
      <w:pPr>
        <w:shd w:val="clear" w:color="auto" w:fill="FFFFFF"/>
        <w:spacing w:beforeAutospacing="1" w:after="0" w:afterAutospacing="1" w:line="242" w:lineRule="atLeast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bdr w:val="none" w:sz="0" w:space="0" w:color="auto" w:frame="1"/>
          <w:lang w:eastAsia="en-GB"/>
        </w:rPr>
      </w:pPr>
      <w:r w:rsidRPr="005D7955">
        <w:rPr>
          <w:rFonts w:asciiTheme="majorHAnsi" w:eastAsia="Times New Roman" w:hAnsiTheme="majorHAnsi" w:cstheme="majorHAnsi"/>
          <w:b/>
          <w:bCs/>
          <w:sz w:val="24"/>
          <w:szCs w:val="24"/>
          <w:bdr w:val="none" w:sz="0" w:space="0" w:color="auto" w:frame="1"/>
          <w:lang w:eastAsia="en-GB"/>
        </w:rPr>
        <w:t xml:space="preserve">Rule changes proposed by committee for 2024 </w:t>
      </w:r>
      <w:proofErr w:type="gramStart"/>
      <w:r w:rsidRPr="005D7955">
        <w:rPr>
          <w:rFonts w:asciiTheme="majorHAnsi" w:eastAsia="Times New Roman" w:hAnsiTheme="majorHAnsi" w:cstheme="majorHAnsi"/>
          <w:b/>
          <w:bCs/>
          <w:sz w:val="24"/>
          <w:szCs w:val="24"/>
          <w:bdr w:val="none" w:sz="0" w:space="0" w:color="auto" w:frame="1"/>
          <w:lang w:eastAsia="en-GB"/>
        </w:rPr>
        <w:t>AGM</w:t>
      </w:r>
      <w:proofErr w:type="gramEnd"/>
    </w:p>
    <w:p w14:paraId="54E1ACD6" w14:textId="793F187D" w:rsidR="00413DC4" w:rsidRDefault="00413DC4" w:rsidP="00613876">
      <w:pPr>
        <w:shd w:val="clear" w:color="auto" w:fill="FFFFFF"/>
        <w:spacing w:beforeAutospacing="1" w:after="0" w:afterAutospacing="1" w:line="242" w:lineRule="atLeast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bdr w:val="none" w:sz="0" w:space="0" w:color="auto" w:frame="1"/>
          <w:lang w:eastAsia="en-GB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bdr w:val="none" w:sz="0" w:space="0" w:color="auto" w:frame="1"/>
          <w:lang w:eastAsia="en-GB"/>
        </w:rPr>
        <w:t xml:space="preserve">See </w:t>
      </w:r>
      <w:hyperlink r:id="rId20" w:history="1">
        <w:r w:rsidRPr="00413DC4">
          <w:rPr>
            <w:rStyle w:val="Hyperlink"/>
            <w:rFonts w:asciiTheme="majorHAnsi" w:eastAsia="Times New Roman" w:hAnsiTheme="majorHAnsi" w:cstheme="majorHAnsi"/>
            <w:b/>
            <w:bCs/>
            <w:sz w:val="24"/>
            <w:szCs w:val="24"/>
            <w:bdr w:val="none" w:sz="0" w:space="0" w:color="auto" w:frame="1"/>
            <w:lang w:eastAsia="en-GB"/>
          </w:rPr>
          <w:t>AGM minutes</w:t>
        </w:r>
      </w:hyperlink>
      <w:r>
        <w:rPr>
          <w:rFonts w:asciiTheme="majorHAnsi" w:eastAsia="Times New Roman" w:hAnsiTheme="majorHAnsi" w:cstheme="majorHAnsi"/>
          <w:b/>
          <w:bCs/>
          <w:sz w:val="24"/>
          <w:szCs w:val="24"/>
          <w:bdr w:val="none" w:sz="0" w:space="0" w:color="auto" w:frame="1"/>
          <w:lang w:eastAsia="en-GB"/>
        </w:rPr>
        <w:t xml:space="preserve"> (section at end of minutes) for final list of </w:t>
      </w:r>
      <w:proofErr w:type="gramStart"/>
      <w:r>
        <w:rPr>
          <w:rFonts w:asciiTheme="majorHAnsi" w:eastAsia="Times New Roman" w:hAnsiTheme="majorHAnsi" w:cstheme="majorHAnsi"/>
          <w:b/>
          <w:bCs/>
          <w:sz w:val="24"/>
          <w:szCs w:val="24"/>
          <w:bdr w:val="none" w:sz="0" w:space="0" w:color="auto" w:frame="1"/>
          <w:lang w:eastAsia="en-GB"/>
        </w:rPr>
        <w:t>rule</w:t>
      </w:r>
      <w:proofErr w:type="gramEnd"/>
      <w:r>
        <w:rPr>
          <w:rFonts w:asciiTheme="majorHAnsi" w:eastAsia="Times New Roman" w:hAnsiTheme="majorHAnsi" w:cstheme="majorHAnsi"/>
          <w:b/>
          <w:bCs/>
          <w:sz w:val="24"/>
          <w:szCs w:val="24"/>
          <w:bdr w:val="none" w:sz="0" w:space="0" w:color="auto" w:frame="1"/>
          <w:lang w:eastAsia="en-GB"/>
        </w:rPr>
        <w:t xml:space="preserve"> changes </w:t>
      </w:r>
    </w:p>
    <w:p w14:paraId="3EAD00D2" w14:textId="77777777" w:rsidR="00413DC4" w:rsidRPr="005D7955" w:rsidRDefault="00413DC4" w:rsidP="00613876">
      <w:pPr>
        <w:shd w:val="clear" w:color="auto" w:fill="FFFFFF"/>
        <w:spacing w:beforeAutospacing="1" w:after="0" w:afterAutospacing="1" w:line="242" w:lineRule="atLeast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bdr w:val="none" w:sz="0" w:space="0" w:color="auto" w:frame="1"/>
          <w:lang w:eastAsia="en-GB"/>
        </w:rPr>
      </w:pPr>
    </w:p>
    <w:p w14:paraId="2966D316" w14:textId="77777777" w:rsidR="00613876" w:rsidRPr="005D7955" w:rsidRDefault="00613876" w:rsidP="00613876">
      <w:pPr>
        <w:shd w:val="clear" w:color="auto" w:fill="FFFFFF"/>
        <w:spacing w:beforeAutospacing="1" w:after="0" w:afterAutospacing="1" w:line="242" w:lineRule="atLeast"/>
        <w:rPr>
          <w:rFonts w:ascii="inherit" w:eastAsia="Times New Roman" w:hAnsi="inherit" w:cs="Times New Roman"/>
          <w:sz w:val="24"/>
          <w:szCs w:val="24"/>
          <w:bdr w:val="none" w:sz="0" w:space="0" w:color="auto" w:frame="1"/>
          <w:lang w:eastAsia="en-GB"/>
        </w:rPr>
      </w:pPr>
    </w:p>
    <w:sectPr w:rsidR="00613876" w:rsidRPr="005D7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0B2E1" w14:textId="77777777" w:rsidR="00E86FC8" w:rsidRDefault="00E86FC8" w:rsidP="00180727">
      <w:pPr>
        <w:spacing w:after="0" w:line="240" w:lineRule="auto"/>
      </w:pPr>
      <w:r>
        <w:separator/>
      </w:r>
    </w:p>
  </w:endnote>
  <w:endnote w:type="continuationSeparator" w:id="0">
    <w:p w14:paraId="287AF421" w14:textId="77777777" w:rsidR="00E86FC8" w:rsidRDefault="00E86FC8" w:rsidP="0018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324AB" w14:textId="77777777" w:rsidR="00E86FC8" w:rsidRDefault="00E86FC8" w:rsidP="00180727">
      <w:pPr>
        <w:spacing w:after="0" w:line="240" w:lineRule="auto"/>
      </w:pPr>
      <w:r>
        <w:separator/>
      </w:r>
    </w:p>
  </w:footnote>
  <w:footnote w:type="continuationSeparator" w:id="0">
    <w:p w14:paraId="2F9B38BD" w14:textId="77777777" w:rsidR="00E86FC8" w:rsidRDefault="00E86FC8" w:rsidP="00180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2AE7"/>
    <w:multiLevelType w:val="hybridMultilevel"/>
    <w:tmpl w:val="4328DA44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1C9B12B2"/>
    <w:multiLevelType w:val="hybridMultilevel"/>
    <w:tmpl w:val="95F093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43484"/>
    <w:multiLevelType w:val="hybridMultilevel"/>
    <w:tmpl w:val="6BF4E47C"/>
    <w:lvl w:ilvl="0" w:tplc="1D5255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815C6"/>
    <w:multiLevelType w:val="hybridMultilevel"/>
    <w:tmpl w:val="E166AA28"/>
    <w:lvl w:ilvl="0" w:tplc="53FA03D6">
      <w:start w:val="1"/>
      <w:numFmt w:val="decimal"/>
      <w:lvlText w:val="%1."/>
      <w:lvlJc w:val="left"/>
      <w:pPr>
        <w:ind w:left="837" w:hanging="360"/>
      </w:pPr>
      <w:rPr>
        <w:rFonts w:hint="default"/>
        <w:spacing w:val="-1"/>
        <w:w w:val="109"/>
        <w:lang w:val="en-US" w:eastAsia="en-US" w:bidi="ar-SA"/>
      </w:rPr>
    </w:lvl>
    <w:lvl w:ilvl="1" w:tplc="79263294">
      <w:start w:val="1"/>
      <w:numFmt w:val="decimal"/>
      <w:lvlText w:val="%2."/>
      <w:lvlJc w:val="left"/>
      <w:pPr>
        <w:ind w:left="1221" w:hanging="367"/>
      </w:pPr>
      <w:rPr>
        <w:rFonts w:ascii="Arial" w:eastAsia="Arial" w:hAnsi="Arial" w:cs="Arial" w:hint="default"/>
        <w:b w:val="0"/>
        <w:bCs w:val="0"/>
        <w:i w:val="0"/>
        <w:iCs w:val="0"/>
        <w:color w:val="070707"/>
        <w:spacing w:val="-1"/>
        <w:w w:val="101"/>
        <w:sz w:val="19"/>
        <w:szCs w:val="19"/>
        <w:lang w:val="en-US" w:eastAsia="en-US" w:bidi="ar-SA"/>
      </w:rPr>
    </w:lvl>
    <w:lvl w:ilvl="2" w:tplc="DB4C7AE4">
      <w:numFmt w:val="bullet"/>
      <w:lvlText w:val="•"/>
      <w:lvlJc w:val="left"/>
      <w:pPr>
        <w:ind w:left="2113" w:hanging="367"/>
      </w:pPr>
      <w:rPr>
        <w:rFonts w:hint="default"/>
        <w:lang w:val="en-US" w:eastAsia="en-US" w:bidi="ar-SA"/>
      </w:rPr>
    </w:lvl>
    <w:lvl w:ilvl="3" w:tplc="DD1624DA">
      <w:numFmt w:val="bullet"/>
      <w:lvlText w:val="•"/>
      <w:lvlJc w:val="left"/>
      <w:pPr>
        <w:ind w:left="3006" w:hanging="367"/>
      </w:pPr>
      <w:rPr>
        <w:rFonts w:hint="default"/>
        <w:lang w:val="en-US" w:eastAsia="en-US" w:bidi="ar-SA"/>
      </w:rPr>
    </w:lvl>
    <w:lvl w:ilvl="4" w:tplc="3844E6C8">
      <w:numFmt w:val="bullet"/>
      <w:lvlText w:val="•"/>
      <w:lvlJc w:val="left"/>
      <w:pPr>
        <w:ind w:left="3900" w:hanging="367"/>
      </w:pPr>
      <w:rPr>
        <w:rFonts w:hint="default"/>
        <w:lang w:val="en-US" w:eastAsia="en-US" w:bidi="ar-SA"/>
      </w:rPr>
    </w:lvl>
    <w:lvl w:ilvl="5" w:tplc="0812DA46">
      <w:numFmt w:val="bullet"/>
      <w:lvlText w:val="•"/>
      <w:lvlJc w:val="left"/>
      <w:pPr>
        <w:ind w:left="4793" w:hanging="367"/>
      </w:pPr>
      <w:rPr>
        <w:rFonts w:hint="default"/>
        <w:lang w:val="en-US" w:eastAsia="en-US" w:bidi="ar-SA"/>
      </w:rPr>
    </w:lvl>
    <w:lvl w:ilvl="6" w:tplc="3634BD5A">
      <w:numFmt w:val="bullet"/>
      <w:lvlText w:val="•"/>
      <w:lvlJc w:val="left"/>
      <w:pPr>
        <w:ind w:left="5686" w:hanging="367"/>
      </w:pPr>
      <w:rPr>
        <w:rFonts w:hint="default"/>
        <w:lang w:val="en-US" w:eastAsia="en-US" w:bidi="ar-SA"/>
      </w:rPr>
    </w:lvl>
    <w:lvl w:ilvl="7" w:tplc="DC761DBC">
      <w:numFmt w:val="bullet"/>
      <w:lvlText w:val="•"/>
      <w:lvlJc w:val="left"/>
      <w:pPr>
        <w:ind w:left="6580" w:hanging="367"/>
      </w:pPr>
      <w:rPr>
        <w:rFonts w:hint="default"/>
        <w:lang w:val="en-US" w:eastAsia="en-US" w:bidi="ar-SA"/>
      </w:rPr>
    </w:lvl>
    <w:lvl w:ilvl="8" w:tplc="18FA74DE">
      <w:numFmt w:val="bullet"/>
      <w:lvlText w:val="•"/>
      <w:lvlJc w:val="left"/>
      <w:pPr>
        <w:ind w:left="7473" w:hanging="367"/>
      </w:pPr>
      <w:rPr>
        <w:rFonts w:hint="default"/>
        <w:lang w:val="en-US" w:eastAsia="en-US" w:bidi="ar-SA"/>
      </w:rPr>
    </w:lvl>
  </w:abstractNum>
  <w:abstractNum w:abstractNumId="4" w15:restartNumberingAfterBreak="0">
    <w:nsid w:val="419F200F"/>
    <w:multiLevelType w:val="hybridMultilevel"/>
    <w:tmpl w:val="6C92B89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716ED"/>
    <w:multiLevelType w:val="hybridMultilevel"/>
    <w:tmpl w:val="8F484A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425F1"/>
    <w:multiLevelType w:val="hybridMultilevel"/>
    <w:tmpl w:val="252EDF52"/>
    <w:lvl w:ilvl="0" w:tplc="8D8A52F0">
      <w:start w:val="3"/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D3FDF"/>
    <w:multiLevelType w:val="hybridMultilevel"/>
    <w:tmpl w:val="6E3449C2"/>
    <w:lvl w:ilvl="0" w:tplc="8A2081F8">
      <w:start w:val="1"/>
      <w:numFmt w:val="bullet"/>
      <w:lvlText w:val="-"/>
      <w:lvlJc w:val="left"/>
      <w:pPr>
        <w:ind w:left="41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5EC6123A"/>
    <w:multiLevelType w:val="hybridMultilevel"/>
    <w:tmpl w:val="C2FE0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D6479"/>
    <w:multiLevelType w:val="multilevel"/>
    <w:tmpl w:val="6A1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9E15F4"/>
    <w:multiLevelType w:val="hybridMultilevel"/>
    <w:tmpl w:val="206AF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86B21"/>
    <w:multiLevelType w:val="hybridMultilevel"/>
    <w:tmpl w:val="95F09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086856">
    <w:abstractNumId w:val="9"/>
  </w:num>
  <w:num w:numId="2" w16cid:durableId="784008442">
    <w:abstractNumId w:val="2"/>
  </w:num>
  <w:num w:numId="3" w16cid:durableId="302587513">
    <w:abstractNumId w:val="11"/>
  </w:num>
  <w:num w:numId="4" w16cid:durableId="1871871481">
    <w:abstractNumId w:val="1"/>
  </w:num>
  <w:num w:numId="5" w16cid:durableId="420300666">
    <w:abstractNumId w:val="3"/>
  </w:num>
  <w:num w:numId="6" w16cid:durableId="95290756">
    <w:abstractNumId w:val="6"/>
  </w:num>
  <w:num w:numId="7" w16cid:durableId="81073437">
    <w:abstractNumId w:val="4"/>
  </w:num>
  <w:num w:numId="8" w16cid:durableId="869873612">
    <w:abstractNumId w:val="8"/>
  </w:num>
  <w:num w:numId="9" w16cid:durableId="473260522">
    <w:abstractNumId w:val="0"/>
  </w:num>
  <w:num w:numId="10" w16cid:durableId="28801340">
    <w:abstractNumId w:val="7"/>
  </w:num>
  <w:num w:numId="11" w16cid:durableId="600259065">
    <w:abstractNumId w:val="5"/>
  </w:num>
  <w:num w:numId="12" w16cid:durableId="429275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42"/>
    <w:rsid w:val="000002A5"/>
    <w:rsid w:val="00003AB3"/>
    <w:rsid w:val="00004C27"/>
    <w:rsid w:val="000079BB"/>
    <w:rsid w:val="00010217"/>
    <w:rsid w:val="00010927"/>
    <w:rsid w:val="00010EE8"/>
    <w:rsid w:val="00012CF3"/>
    <w:rsid w:val="00013A78"/>
    <w:rsid w:val="000248E7"/>
    <w:rsid w:val="00025685"/>
    <w:rsid w:val="00025E81"/>
    <w:rsid w:val="000304D8"/>
    <w:rsid w:val="00033A16"/>
    <w:rsid w:val="00034E88"/>
    <w:rsid w:val="000357DD"/>
    <w:rsid w:val="000357F2"/>
    <w:rsid w:val="00035D83"/>
    <w:rsid w:val="00035E4F"/>
    <w:rsid w:val="00036CA2"/>
    <w:rsid w:val="00041B0B"/>
    <w:rsid w:val="000425E8"/>
    <w:rsid w:val="00043254"/>
    <w:rsid w:val="00045168"/>
    <w:rsid w:val="000464A6"/>
    <w:rsid w:val="000466A5"/>
    <w:rsid w:val="000470F6"/>
    <w:rsid w:val="00052E94"/>
    <w:rsid w:val="000552AA"/>
    <w:rsid w:val="00055626"/>
    <w:rsid w:val="00056018"/>
    <w:rsid w:val="0006043E"/>
    <w:rsid w:val="00063346"/>
    <w:rsid w:val="0006453E"/>
    <w:rsid w:val="00070350"/>
    <w:rsid w:val="00071279"/>
    <w:rsid w:val="0007188C"/>
    <w:rsid w:val="00073E30"/>
    <w:rsid w:val="0007494B"/>
    <w:rsid w:val="00074EEA"/>
    <w:rsid w:val="0008085B"/>
    <w:rsid w:val="00080C31"/>
    <w:rsid w:val="0008313A"/>
    <w:rsid w:val="00083186"/>
    <w:rsid w:val="00083DF5"/>
    <w:rsid w:val="00084FAC"/>
    <w:rsid w:val="00085D24"/>
    <w:rsid w:val="0009154E"/>
    <w:rsid w:val="00092D95"/>
    <w:rsid w:val="000953DE"/>
    <w:rsid w:val="000960FE"/>
    <w:rsid w:val="00096A0D"/>
    <w:rsid w:val="000A16B6"/>
    <w:rsid w:val="000A1797"/>
    <w:rsid w:val="000A1A98"/>
    <w:rsid w:val="000A2CA6"/>
    <w:rsid w:val="000A2EF9"/>
    <w:rsid w:val="000A2F9C"/>
    <w:rsid w:val="000A3B18"/>
    <w:rsid w:val="000A6A14"/>
    <w:rsid w:val="000A7507"/>
    <w:rsid w:val="000B2406"/>
    <w:rsid w:val="000B2D1F"/>
    <w:rsid w:val="000B6F1F"/>
    <w:rsid w:val="000B7F3D"/>
    <w:rsid w:val="000C1483"/>
    <w:rsid w:val="000C1FB7"/>
    <w:rsid w:val="000C3925"/>
    <w:rsid w:val="000C5FF4"/>
    <w:rsid w:val="000C6AF2"/>
    <w:rsid w:val="000D0379"/>
    <w:rsid w:val="000D3083"/>
    <w:rsid w:val="000D39FF"/>
    <w:rsid w:val="000D4926"/>
    <w:rsid w:val="000D61C8"/>
    <w:rsid w:val="000D73EF"/>
    <w:rsid w:val="000E5973"/>
    <w:rsid w:val="000E5FB2"/>
    <w:rsid w:val="000E612F"/>
    <w:rsid w:val="000E61BD"/>
    <w:rsid w:val="000E7191"/>
    <w:rsid w:val="000F065B"/>
    <w:rsid w:val="000F19C6"/>
    <w:rsid w:val="000F2720"/>
    <w:rsid w:val="000F31B1"/>
    <w:rsid w:val="000F6F87"/>
    <w:rsid w:val="00101113"/>
    <w:rsid w:val="00101303"/>
    <w:rsid w:val="001055E7"/>
    <w:rsid w:val="00122929"/>
    <w:rsid w:val="00122ADF"/>
    <w:rsid w:val="001245D2"/>
    <w:rsid w:val="001261F8"/>
    <w:rsid w:val="00130647"/>
    <w:rsid w:val="00130B7E"/>
    <w:rsid w:val="00135449"/>
    <w:rsid w:val="00137CFC"/>
    <w:rsid w:val="0014042F"/>
    <w:rsid w:val="00141688"/>
    <w:rsid w:val="00143A3C"/>
    <w:rsid w:val="001444F1"/>
    <w:rsid w:val="00144AEA"/>
    <w:rsid w:val="001512DB"/>
    <w:rsid w:val="00152665"/>
    <w:rsid w:val="00154301"/>
    <w:rsid w:val="00156360"/>
    <w:rsid w:val="0016254C"/>
    <w:rsid w:val="00162CF6"/>
    <w:rsid w:val="00172347"/>
    <w:rsid w:val="001754EB"/>
    <w:rsid w:val="00176839"/>
    <w:rsid w:val="00177D27"/>
    <w:rsid w:val="00180727"/>
    <w:rsid w:val="001837AD"/>
    <w:rsid w:val="001841D1"/>
    <w:rsid w:val="001876A6"/>
    <w:rsid w:val="001904BB"/>
    <w:rsid w:val="0019131B"/>
    <w:rsid w:val="00192295"/>
    <w:rsid w:val="00196BB3"/>
    <w:rsid w:val="001A28E5"/>
    <w:rsid w:val="001A57D6"/>
    <w:rsid w:val="001A65AD"/>
    <w:rsid w:val="001B3AA6"/>
    <w:rsid w:val="001B6F67"/>
    <w:rsid w:val="001C07B1"/>
    <w:rsid w:val="001C21E5"/>
    <w:rsid w:val="001D0000"/>
    <w:rsid w:val="001D0961"/>
    <w:rsid w:val="001D1551"/>
    <w:rsid w:val="001D6357"/>
    <w:rsid w:val="001E006F"/>
    <w:rsid w:val="001E0D90"/>
    <w:rsid w:val="001E102D"/>
    <w:rsid w:val="001E1100"/>
    <w:rsid w:val="001E1153"/>
    <w:rsid w:val="001E1A6A"/>
    <w:rsid w:val="001E3795"/>
    <w:rsid w:val="001E4375"/>
    <w:rsid w:val="001E54BE"/>
    <w:rsid w:val="001E65E2"/>
    <w:rsid w:val="001E6EAD"/>
    <w:rsid w:val="001E6EF4"/>
    <w:rsid w:val="001F0555"/>
    <w:rsid w:val="001F0A7B"/>
    <w:rsid w:val="001F1359"/>
    <w:rsid w:val="001F1E6B"/>
    <w:rsid w:val="001F2402"/>
    <w:rsid w:val="001F2C79"/>
    <w:rsid w:val="001F7E4F"/>
    <w:rsid w:val="00200C64"/>
    <w:rsid w:val="00203292"/>
    <w:rsid w:val="0020504C"/>
    <w:rsid w:val="00205113"/>
    <w:rsid w:val="0020600B"/>
    <w:rsid w:val="002120BD"/>
    <w:rsid w:val="00216CE9"/>
    <w:rsid w:val="002173A4"/>
    <w:rsid w:val="00227B86"/>
    <w:rsid w:val="00230678"/>
    <w:rsid w:val="0023096A"/>
    <w:rsid w:val="00231A3C"/>
    <w:rsid w:val="0023529B"/>
    <w:rsid w:val="00237565"/>
    <w:rsid w:val="00240012"/>
    <w:rsid w:val="002411E7"/>
    <w:rsid w:val="0024348E"/>
    <w:rsid w:val="00244BAF"/>
    <w:rsid w:val="00245A34"/>
    <w:rsid w:val="00254FEE"/>
    <w:rsid w:val="00261FD5"/>
    <w:rsid w:val="00262149"/>
    <w:rsid w:val="00265F5F"/>
    <w:rsid w:val="00267595"/>
    <w:rsid w:val="002755C1"/>
    <w:rsid w:val="002770FF"/>
    <w:rsid w:val="002832DE"/>
    <w:rsid w:val="002835F8"/>
    <w:rsid w:val="00283E96"/>
    <w:rsid w:val="00283F35"/>
    <w:rsid w:val="0029156C"/>
    <w:rsid w:val="00291DB7"/>
    <w:rsid w:val="002964CE"/>
    <w:rsid w:val="00297915"/>
    <w:rsid w:val="00297D1F"/>
    <w:rsid w:val="002A50EF"/>
    <w:rsid w:val="002A53B1"/>
    <w:rsid w:val="002A6016"/>
    <w:rsid w:val="002A7D5C"/>
    <w:rsid w:val="002B04D0"/>
    <w:rsid w:val="002B24C8"/>
    <w:rsid w:val="002B2FA0"/>
    <w:rsid w:val="002B3C36"/>
    <w:rsid w:val="002B4ACE"/>
    <w:rsid w:val="002C12C4"/>
    <w:rsid w:val="002C1F17"/>
    <w:rsid w:val="002C3174"/>
    <w:rsid w:val="002C3DB8"/>
    <w:rsid w:val="002C5D08"/>
    <w:rsid w:val="002D2B52"/>
    <w:rsid w:val="002D3BAE"/>
    <w:rsid w:val="002D40AA"/>
    <w:rsid w:val="002D4C56"/>
    <w:rsid w:val="002E27B5"/>
    <w:rsid w:val="002E4A7B"/>
    <w:rsid w:val="002E7CD9"/>
    <w:rsid w:val="002F203E"/>
    <w:rsid w:val="002F77A4"/>
    <w:rsid w:val="00302FFF"/>
    <w:rsid w:val="003040A1"/>
    <w:rsid w:val="003056C0"/>
    <w:rsid w:val="00311533"/>
    <w:rsid w:val="003118B1"/>
    <w:rsid w:val="0031249F"/>
    <w:rsid w:val="0032571B"/>
    <w:rsid w:val="00331851"/>
    <w:rsid w:val="00332D49"/>
    <w:rsid w:val="0034286D"/>
    <w:rsid w:val="003555E2"/>
    <w:rsid w:val="00356766"/>
    <w:rsid w:val="00357D5B"/>
    <w:rsid w:val="003640ED"/>
    <w:rsid w:val="00365566"/>
    <w:rsid w:val="003671B9"/>
    <w:rsid w:val="00373229"/>
    <w:rsid w:val="00373661"/>
    <w:rsid w:val="00374499"/>
    <w:rsid w:val="0037608F"/>
    <w:rsid w:val="00377484"/>
    <w:rsid w:val="00380875"/>
    <w:rsid w:val="0038505D"/>
    <w:rsid w:val="00390E52"/>
    <w:rsid w:val="00391B24"/>
    <w:rsid w:val="0039233F"/>
    <w:rsid w:val="003929DD"/>
    <w:rsid w:val="00394788"/>
    <w:rsid w:val="003A3EFD"/>
    <w:rsid w:val="003A5A36"/>
    <w:rsid w:val="003A7B9B"/>
    <w:rsid w:val="003B1374"/>
    <w:rsid w:val="003B6558"/>
    <w:rsid w:val="003B6A65"/>
    <w:rsid w:val="003B7C0C"/>
    <w:rsid w:val="003C16B1"/>
    <w:rsid w:val="003C2214"/>
    <w:rsid w:val="003C301D"/>
    <w:rsid w:val="003D42D1"/>
    <w:rsid w:val="003D5A55"/>
    <w:rsid w:val="003D5BA3"/>
    <w:rsid w:val="003E1235"/>
    <w:rsid w:val="003E132B"/>
    <w:rsid w:val="003F363C"/>
    <w:rsid w:val="003F56A5"/>
    <w:rsid w:val="003F5FAE"/>
    <w:rsid w:val="003F6009"/>
    <w:rsid w:val="00402BC3"/>
    <w:rsid w:val="00402F34"/>
    <w:rsid w:val="00403099"/>
    <w:rsid w:val="004070A6"/>
    <w:rsid w:val="0040782C"/>
    <w:rsid w:val="0041283C"/>
    <w:rsid w:val="00413DC4"/>
    <w:rsid w:val="00413E53"/>
    <w:rsid w:val="004144E7"/>
    <w:rsid w:val="00414872"/>
    <w:rsid w:val="00420F9F"/>
    <w:rsid w:val="00421F11"/>
    <w:rsid w:val="004247AB"/>
    <w:rsid w:val="00424B77"/>
    <w:rsid w:val="00431EBF"/>
    <w:rsid w:val="004347D0"/>
    <w:rsid w:val="00437DF7"/>
    <w:rsid w:val="00440C0C"/>
    <w:rsid w:val="00441670"/>
    <w:rsid w:val="00443705"/>
    <w:rsid w:val="004565FC"/>
    <w:rsid w:val="00460821"/>
    <w:rsid w:val="00462AAA"/>
    <w:rsid w:val="0046321B"/>
    <w:rsid w:val="00467678"/>
    <w:rsid w:val="00467CBD"/>
    <w:rsid w:val="0047239E"/>
    <w:rsid w:val="00473242"/>
    <w:rsid w:val="00480BA4"/>
    <w:rsid w:val="00484460"/>
    <w:rsid w:val="0048745B"/>
    <w:rsid w:val="00492946"/>
    <w:rsid w:val="004933FF"/>
    <w:rsid w:val="004940E3"/>
    <w:rsid w:val="00494B7A"/>
    <w:rsid w:val="00497EC8"/>
    <w:rsid w:val="004A18E9"/>
    <w:rsid w:val="004A39AA"/>
    <w:rsid w:val="004A416C"/>
    <w:rsid w:val="004A545D"/>
    <w:rsid w:val="004A6082"/>
    <w:rsid w:val="004A638F"/>
    <w:rsid w:val="004A786C"/>
    <w:rsid w:val="004B113B"/>
    <w:rsid w:val="004B2152"/>
    <w:rsid w:val="004B5153"/>
    <w:rsid w:val="004B6554"/>
    <w:rsid w:val="004B7787"/>
    <w:rsid w:val="004C0253"/>
    <w:rsid w:val="004C6068"/>
    <w:rsid w:val="004C7300"/>
    <w:rsid w:val="004D007F"/>
    <w:rsid w:val="004D22B6"/>
    <w:rsid w:val="004D4B4D"/>
    <w:rsid w:val="004D5CC6"/>
    <w:rsid w:val="004D5EA5"/>
    <w:rsid w:val="004E1BB2"/>
    <w:rsid w:val="004E1DC4"/>
    <w:rsid w:val="004E20E5"/>
    <w:rsid w:val="004F05E7"/>
    <w:rsid w:val="004F1937"/>
    <w:rsid w:val="004F5769"/>
    <w:rsid w:val="004F6847"/>
    <w:rsid w:val="0050004E"/>
    <w:rsid w:val="005050BF"/>
    <w:rsid w:val="00511540"/>
    <w:rsid w:val="005131D5"/>
    <w:rsid w:val="005214D2"/>
    <w:rsid w:val="00524E54"/>
    <w:rsid w:val="005275E4"/>
    <w:rsid w:val="00530CB3"/>
    <w:rsid w:val="005319F6"/>
    <w:rsid w:val="00532FB0"/>
    <w:rsid w:val="005346C3"/>
    <w:rsid w:val="00540917"/>
    <w:rsid w:val="00540B27"/>
    <w:rsid w:val="005415C6"/>
    <w:rsid w:val="00542B24"/>
    <w:rsid w:val="005446E0"/>
    <w:rsid w:val="00545014"/>
    <w:rsid w:val="00550B05"/>
    <w:rsid w:val="00550B61"/>
    <w:rsid w:val="0055290E"/>
    <w:rsid w:val="00555B63"/>
    <w:rsid w:val="00556A7F"/>
    <w:rsid w:val="00557D96"/>
    <w:rsid w:val="005604B2"/>
    <w:rsid w:val="00560E8F"/>
    <w:rsid w:val="005612DA"/>
    <w:rsid w:val="00563D65"/>
    <w:rsid w:val="005651D6"/>
    <w:rsid w:val="00577E81"/>
    <w:rsid w:val="0058115C"/>
    <w:rsid w:val="005839BD"/>
    <w:rsid w:val="00591DE1"/>
    <w:rsid w:val="0059306B"/>
    <w:rsid w:val="00594781"/>
    <w:rsid w:val="005A1740"/>
    <w:rsid w:val="005A197D"/>
    <w:rsid w:val="005A34D5"/>
    <w:rsid w:val="005A45DD"/>
    <w:rsid w:val="005A48D8"/>
    <w:rsid w:val="005A5A74"/>
    <w:rsid w:val="005B0D6B"/>
    <w:rsid w:val="005B244E"/>
    <w:rsid w:val="005B559E"/>
    <w:rsid w:val="005B566A"/>
    <w:rsid w:val="005B7127"/>
    <w:rsid w:val="005B7598"/>
    <w:rsid w:val="005C1ACE"/>
    <w:rsid w:val="005C7F2E"/>
    <w:rsid w:val="005D5C13"/>
    <w:rsid w:val="005D6ABB"/>
    <w:rsid w:val="005D7955"/>
    <w:rsid w:val="005E20E2"/>
    <w:rsid w:val="005E6103"/>
    <w:rsid w:val="005E7679"/>
    <w:rsid w:val="005F7D62"/>
    <w:rsid w:val="00600305"/>
    <w:rsid w:val="00602AF2"/>
    <w:rsid w:val="00603595"/>
    <w:rsid w:val="00603A4C"/>
    <w:rsid w:val="006054C3"/>
    <w:rsid w:val="00611D8F"/>
    <w:rsid w:val="00613876"/>
    <w:rsid w:val="00616655"/>
    <w:rsid w:val="00616697"/>
    <w:rsid w:val="00617055"/>
    <w:rsid w:val="00621ED6"/>
    <w:rsid w:val="00626F45"/>
    <w:rsid w:val="00632B1D"/>
    <w:rsid w:val="00634DAE"/>
    <w:rsid w:val="00634DEE"/>
    <w:rsid w:val="0063570B"/>
    <w:rsid w:val="0063593F"/>
    <w:rsid w:val="006377A1"/>
    <w:rsid w:val="00640BE9"/>
    <w:rsid w:val="00641511"/>
    <w:rsid w:val="006417F0"/>
    <w:rsid w:val="00641899"/>
    <w:rsid w:val="006454B8"/>
    <w:rsid w:val="00647231"/>
    <w:rsid w:val="00647BC2"/>
    <w:rsid w:val="00651F49"/>
    <w:rsid w:val="00654F65"/>
    <w:rsid w:val="006574F1"/>
    <w:rsid w:val="006601F0"/>
    <w:rsid w:val="006612D5"/>
    <w:rsid w:val="00662F58"/>
    <w:rsid w:val="00663347"/>
    <w:rsid w:val="0066471F"/>
    <w:rsid w:val="0067063E"/>
    <w:rsid w:val="00683CF3"/>
    <w:rsid w:val="00687E6C"/>
    <w:rsid w:val="00690850"/>
    <w:rsid w:val="006935BC"/>
    <w:rsid w:val="00694DEE"/>
    <w:rsid w:val="00695AC4"/>
    <w:rsid w:val="006974DD"/>
    <w:rsid w:val="00697E0A"/>
    <w:rsid w:val="006A2BE5"/>
    <w:rsid w:val="006A2C17"/>
    <w:rsid w:val="006A342A"/>
    <w:rsid w:val="006A3B18"/>
    <w:rsid w:val="006A4494"/>
    <w:rsid w:val="006A6480"/>
    <w:rsid w:val="006A6509"/>
    <w:rsid w:val="006B32DE"/>
    <w:rsid w:val="006B4D3D"/>
    <w:rsid w:val="006B5AE0"/>
    <w:rsid w:val="006B6B59"/>
    <w:rsid w:val="006B7C6A"/>
    <w:rsid w:val="006C12C3"/>
    <w:rsid w:val="006C1688"/>
    <w:rsid w:val="006C2559"/>
    <w:rsid w:val="006C38AB"/>
    <w:rsid w:val="006C7060"/>
    <w:rsid w:val="006D08B7"/>
    <w:rsid w:val="006D16BD"/>
    <w:rsid w:val="006D514A"/>
    <w:rsid w:val="006D61BD"/>
    <w:rsid w:val="006D69FC"/>
    <w:rsid w:val="006D6C8A"/>
    <w:rsid w:val="006E002A"/>
    <w:rsid w:val="006E3259"/>
    <w:rsid w:val="006E46BC"/>
    <w:rsid w:val="006E7756"/>
    <w:rsid w:val="006F03EB"/>
    <w:rsid w:val="006F256C"/>
    <w:rsid w:val="006F41C8"/>
    <w:rsid w:val="006F682A"/>
    <w:rsid w:val="006F7058"/>
    <w:rsid w:val="00704078"/>
    <w:rsid w:val="00704B42"/>
    <w:rsid w:val="00711688"/>
    <w:rsid w:val="007126A6"/>
    <w:rsid w:val="00712801"/>
    <w:rsid w:val="00715A4D"/>
    <w:rsid w:val="00716614"/>
    <w:rsid w:val="00717342"/>
    <w:rsid w:val="0071749B"/>
    <w:rsid w:val="00721025"/>
    <w:rsid w:val="00722750"/>
    <w:rsid w:val="007227CB"/>
    <w:rsid w:val="007232F8"/>
    <w:rsid w:val="007245FF"/>
    <w:rsid w:val="00727FDF"/>
    <w:rsid w:val="007322DD"/>
    <w:rsid w:val="0073331F"/>
    <w:rsid w:val="00737BF2"/>
    <w:rsid w:val="00740B64"/>
    <w:rsid w:val="007424BA"/>
    <w:rsid w:val="007437F2"/>
    <w:rsid w:val="00743F53"/>
    <w:rsid w:val="00744EB7"/>
    <w:rsid w:val="007469B9"/>
    <w:rsid w:val="0074795F"/>
    <w:rsid w:val="00750F43"/>
    <w:rsid w:val="007516B7"/>
    <w:rsid w:val="00751BCE"/>
    <w:rsid w:val="007520F2"/>
    <w:rsid w:val="00752C0D"/>
    <w:rsid w:val="00756B88"/>
    <w:rsid w:val="0075704D"/>
    <w:rsid w:val="00760214"/>
    <w:rsid w:val="00762BB3"/>
    <w:rsid w:val="00762FC5"/>
    <w:rsid w:val="00764042"/>
    <w:rsid w:val="00770774"/>
    <w:rsid w:val="00775D57"/>
    <w:rsid w:val="0077657F"/>
    <w:rsid w:val="00777E5D"/>
    <w:rsid w:val="0078557D"/>
    <w:rsid w:val="00792627"/>
    <w:rsid w:val="007926D4"/>
    <w:rsid w:val="007940D2"/>
    <w:rsid w:val="00794A70"/>
    <w:rsid w:val="007969F8"/>
    <w:rsid w:val="007A6DE2"/>
    <w:rsid w:val="007A7DF4"/>
    <w:rsid w:val="007B0DAD"/>
    <w:rsid w:val="007B5BBF"/>
    <w:rsid w:val="007C14DD"/>
    <w:rsid w:val="007C3D9F"/>
    <w:rsid w:val="007C5B26"/>
    <w:rsid w:val="007C5FDA"/>
    <w:rsid w:val="007C6B9F"/>
    <w:rsid w:val="007D00B2"/>
    <w:rsid w:val="007D126C"/>
    <w:rsid w:val="007D31AB"/>
    <w:rsid w:val="007D49AD"/>
    <w:rsid w:val="007D4B61"/>
    <w:rsid w:val="007D539B"/>
    <w:rsid w:val="007D7002"/>
    <w:rsid w:val="007D7BCF"/>
    <w:rsid w:val="007E2712"/>
    <w:rsid w:val="007E6441"/>
    <w:rsid w:val="007E6F11"/>
    <w:rsid w:val="007F0EF8"/>
    <w:rsid w:val="007F38BA"/>
    <w:rsid w:val="007F4A67"/>
    <w:rsid w:val="007F4CC6"/>
    <w:rsid w:val="007F4CD1"/>
    <w:rsid w:val="007F728C"/>
    <w:rsid w:val="00805322"/>
    <w:rsid w:val="00805852"/>
    <w:rsid w:val="00806821"/>
    <w:rsid w:val="00811F98"/>
    <w:rsid w:val="0081502F"/>
    <w:rsid w:val="008164FF"/>
    <w:rsid w:val="0081733B"/>
    <w:rsid w:val="00817B9B"/>
    <w:rsid w:val="00822AEC"/>
    <w:rsid w:val="00823771"/>
    <w:rsid w:val="00823DFC"/>
    <w:rsid w:val="00824817"/>
    <w:rsid w:val="008258D5"/>
    <w:rsid w:val="00826B72"/>
    <w:rsid w:val="00830D23"/>
    <w:rsid w:val="0083181E"/>
    <w:rsid w:val="00832A7F"/>
    <w:rsid w:val="008341D6"/>
    <w:rsid w:val="00843192"/>
    <w:rsid w:val="0084342C"/>
    <w:rsid w:val="00845314"/>
    <w:rsid w:val="00845E62"/>
    <w:rsid w:val="00847508"/>
    <w:rsid w:val="00852B43"/>
    <w:rsid w:val="00853044"/>
    <w:rsid w:val="008543CB"/>
    <w:rsid w:val="00854446"/>
    <w:rsid w:val="008555B3"/>
    <w:rsid w:val="00856046"/>
    <w:rsid w:val="0085636C"/>
    <w:rsid w:val="00857959"/>
    <w:rsid w:val="00861768"/>
    <w:rsid w:val="008628D7"/>
    <w:rsid w:val="008630FE"/>
    <w:rsid w:val="008704D2"/>
    <w:rsid w:val="0087191E"/>
    <w:rsid w:val="00872C1E"/>
    <w:rsid w:val="00877B31"/>
    <w:rsid w:val="00880F95"/>
    <w:rsid w:val="00881738"/>
    <w:rsid w:val="0088179B"/>
    <w:rsid w:val="00884CA8"/>
    <w:rsid w:val="00885E9C"/>
    <w:rsid w:val="00887B00"/>
    <w:rsid w:val="00891FFA"/>
    <w:rsid w:val="008932AD"/>
    <w:rsid w:val="00897B33"/>
    <w:rsid w:val="008A0DDC"/>
    <w:rsid w:val="008A14BD"/>
    <w:rsid w:val="008A48F0"/>
    <w:rsid w:val="008A7F38"/>
    <w:rsid w:val="008B061E"/>
    <w:rsid w:val="008B218B"/>
    <w:rsid w:val="008B367C"/>
    <w:rsid w:val="008B4F03"/>
    <w:rsid w:val="008C01A4"/>
    <w:rsid w:val="008C0A02"/>
    <w:rsid w:val="008C1B47"/>
    <w:rsid w:val="008C2267"/>
    <w:rsid w:val="008C4689"/>
    <w:rsid w:val="008C48F7"/>
    <w:rsid w:val="008C6BF9"/>
    <w:rsid w:val="008D04AA"/>
    <w:rsid w:val="008D07F1"/>
    <w:rsid w:val="008D2FED"/>
    <w:rsid w:val="008D78BD"/>
    <w:rsid w:val="008D7C62"/>
    <w:rsid w:val="008E36AB"/>
    <w:rsid w:val="008E7B20"/>
    <w:rsid w:val="008F0D32"/>
    <w:rsid w:val="008F164A"/>
    <w:rsid w:val="008F2EF2"/>
    <w:rsid w:val="008F7CBA"/>
    <w:rsid w:val="0090696A"/>
    <w:rsid w:val="00910016"/>
    <w:rsid w:val="00911178"/>
    <w:rsid w:val="0091143B"/>
    <w:rsid w:val="00911981"/>
    <w:rsid w:val="00912F3E"/>
    <w:rsid w:val="0091430C"/>
    <w:rsid w:val="009168DA"/>
    <w:rsid w:val="00916BC9"/>
    <w:rsid w:val="00917FB4"/>
    <w:rsid w:val="009242C5"/>
    <w:rsid w:val="009269A0"/>
    <w:rsid w:val="00931A83"/>
    <w:rsid w:val="00933996"/>
    <w:rsid w:val="009342B3"/>
    <w:rsid w:val="0093555C"/>
    <w:rsid w:val="00935BE5"/>
    <w:rsid w:val="00936D20"/>
    <w:rsid w:val="00941485"/>
    <w:rsid w:val="00941729"/>
    <w:rsid w:val="00943A1B"/>
    <w:rsid w:val="0094543E"/>
    <w:rsid w:val="00946476"/>
    <w:rsid w:val="009528CB"/>
    <w:rsid w:val="00953081"/>
    <w:rsid w:val="00953C8C"/>
    <w:rsid w:val="00954FED"/>
    <w:rsid w:val="00955315"/>
    <w:rsid w:val="00966253"/>
    <w:rsid w:val="009713EF"/>
    <w:rsid w:val="00972847"/>
    <w:rsid w:val="00980D81"/>
    <w:rsid w:val="00980DF5"/>
    <w:rsid w:val="00981AA1"/>
    <w:rsid w:val="009820E5"/>
    <w:rsid w:val="00990D75"/>
    <w:rsid w:val="00997988"/>
    <w:rsid w:val="009A339D"/>
    <w:rsid w:val="009A33AA"/>
    <w:rsid w:val="009A3A03"/>
    <w:rsid w:val="009A3A80"/>
    <w:rsid w:val="009A4551"/>
    <w:rsid w:val="009A460D"/>
    <w:rsid w:val="009A4C03"/>
    <w:rsid w:val="009A5B4C"/>
    <w:rsid w:val="009B0C11"/>
    <w:rsid w:val="009B1A6F"/>
    <w:rsid w:val="009B3FEC"/>
    <w:rsid w:val="009B4E62"/>
    <w:rsid w:val="009B5690"/>
    <w:rsid w:val="009C2EE3"/>
    <w:rsid w:val="009C7567"/>
    <w:rsid w:val="009D1D1C"/>
    <w:rsid w:val="009D1E6E"/>
    <w:rsid w:val="009D1FB3"/>
    <w:rsid w:val="009D2A53"/>
    <w:rsid w:val="009D4266"/>
    <w:rsid w:val="009D4555"/>
    <w:rsid w:val="009D494D"/>
    <w:rsid w:val="009D6EE0"/>
    <w:rsid w:val="009E0403"/>
    <w:rsid w:val="009E0781"/>
    <w:rsid w:val="009E3A56"/>
    <w:rsid w:val="009E58AF"/>
    <w:rsid w:val="009F0B35"/>
    <w:rsid w:val="009F1D2A"/>
    <w:rsid w:val="009F2785"/>
    <w:rsid w:val="009F2F29"/>
    <w:rsid w:val="009F4893"/>
    <w:rsid w:val="009F67DD"/>
    <w:rsid w:val="009F6A91"/>
    <w:rsid w:val="00A01883"/>
    <w:rsid w:val="00A04F61"/>
    <w:rsid w:val="00A06DA6"/>
    <w:rsid w:val="00A109EF"/>
    <w:rsid w:val="00A10CA9"/>
    <w:rsid w:val="00A12660"/>
    <w:rsid w:val="00A16490"/>
    <w:rsid w:val="00A1797C"/>
    <w:rsid w:val="00A17B2F"/>
    <w:rsid w:val="00A2039F"/>
    <w:rsid w:val="00A2132C"/>
    <w:rsid w:val="00A23291"/>
    <w:rsid w:val="00A2685B"/>
    <w:rsid w:val="00A27C87"/>
    <w:rsid w:val="00A3375D"/>
    <w:rsid w:val="00A3565D"/>
    <w:rsid w:val="00A40DD8"/>
    <w:rsid w:val="00A42717"/>
    <w:rsid w:val="00A533C2"/>
    <w:rsid w:val="00A5373F"/>
    <w:rsid w:val="00A55FFF"/>
    <w:rsid w:val="00A63C2D"/>
    <w:rsid w:val="00A665D4"/>
    <w:rsid w:val="00A67628"/>
    <w:rsid w:val="00A73305"/>
    <w:rsid w:val="00A74165"/>
    <w:rsid w:val="00A75427"/>
    <w:rsid w:val="00A81878"/>
    <w:rsid w:val="00A8657A"/>
    <w:rsid w:val="00A86CB6"/>
    <w:rsid w:val="00A87ED1"/>
    <w:rsid w:val="00A90BE8"/>
    <w:rsid w:val="00A96E2F"/>
    <w:rsid w:val="00AA10F4"/>
    <w:rsid w:val="00AA1A79"/>
    <w:rsid w:val="00AA3EAD"/>
    <w:rsid w:val="00AA5121"/>
    <w:rsid w:val="00AA6C0F"/>
    <w:rsid w:val="00AA6E4E"/>
    <w:rsid w:val="00AA7F3E"/>
    <w:rsid w:val="00AB056C"/>
    <w:rsid w:val="00AB0A34"/>
    <w:rsid w:val="00AB479E"/>
    <w:rsid w:val="00AC3025"/>
    <w:rsid w:val="00AC57E6"/>
    <w:rsid w:val="00AD005E"/>
    <w:rsid w:val="00AD0BFA"/>
    <w:rsid w:val="00AD1204"/>
    <w:rsid w:val="00AE3C91"/>
    <w:rsid w:val="00AE5234"/>
    <w:rsid w:val="00AE754E"/>
    <w:rsid w:val="00AF05D1"/>
    <w:rsid w:val="00AF1061"/>
    <w:rsid w:val="00AF1E27"/>
    <w:rsid w:val="00AF6D02"/>
    <w:rsid w:val="00B02C6B"/>
    <w:rsid w:val="00B0350E"/>
    <w:rsid w:val="00B059E5"/>
    <w:rsid w:val="00B110E0"/>
    <w:rsid w:val="00B200D2"/>
    <w:rsid w:val="00B20D17"/>
    <w:rsid w:val="00B22CC0"/>
    <w:rsid w:val="00B24F43"/>
    <w:rsid w:val="00B25A83"/>
    <w:rsid w:val="00B268D6"/>
    <w:rsid w:val="00B27344"/>
    <w:rsid w:val="00B45C50"/>
    <w:rsid w:val="00B53EBA"/>
    <w:rsid w:val="00B60917"/>
    <w:rsid w:val="00B62E81"/>
    <w:rsid w:val="00B6576A"/>
    <w:rsid w:val="00B70144"/>
    <w:rsid w:val="00B71143"/>
    <w:rsid w:val="00B71DC1"/>
    <w:rsid w:val="00B80C9E"/>
    <w:rsid w:val="00B84124"/>
    <w:rsid w:val="00B875A7"/>
    <w:rsid w:val="00B91423"/>
    <w:rsid w:val="00B928DE"/>
    <w:rsid w:val="00B9301C"/>
    <w:rsid w:val="00B93145"/>
    <w:rsid w:val="00B93421"/>
    <w:rsid w:val="00BA0B95"/>
    <w:rsid w:val="00BA19A8"/>
    <w:rsid w:val="00BA1BAE"/>
    <w:rsid w:val="00BA1BBB"/>
    <w:rsid w:val="00BA206B"/>
    <w:rsid w:val="00BA3FEF"/>
    <w:rsid w:val="00BA4486"/>
    <w:rsid w:val="00BA767E"/>
    <w:rsid w:val="00BB0263"/>
    <w:rsid w:val="00BB0DFF"/>
    <w:rsid w:val="00BB105F"/>
    <w:rsid w:val="00BB2413"/>
    <w:rsid w:val="00BB43D4"/>
    <w:rsid w:val="00BB4EF8"/>
    <w:rsid w:val="00BC3B11"/>
    <w:rsid w:val="00BC5FE2"/>
    <w:rsid w:val="00BC7A15"/>
    <w:rsid w:val="00BD1D9C"/>
    <w:rsid w:val="00BD2C47"/>
    <w:rsid w:val="00BD6977"/>
    <w:rsid w:val="00BD781C"/>
    <w:rsid w:val="00BE0E05"/>
    <w:rsid w:val="00BE12BA"/>
    <w:rsid w:val="00BE143E"/>
    <w:rsid w:val="00BE2127"/>
    <w:rsid w:val="00BE36FB"/>
    <w:rsid w:val="00BE419C"/>
    <w:rsid w:val="00BF2952"/>
    <w:rsid w:val="00C000BF"/>
    <w:rsid w:val="00C03CA1"/>
    <w:rsid w:val="00C052DC"/>
    <w:rsid w:val="00C0576A"/>
    <w:rsid w:val="00C07F4D"/>
    <w:rsid w:val="00C11E29"/>
    <w:rsid w:val="00C11FBE"/>
    <w:rsid w:val="00C2225F"/>
    <w:rsid w:val="00C24486"/>
    <w:rsid w:val="00C27704"/>
    <w:rsid w:val="00C30312"/>
    <w:rsid w:val="00C306EB"/>
    <w:rsid w:val="00C3673A"/>
    <w:rsid w:val="00C37BC5"/>
    <w:rsid w:val="00C400FD"/>
    <w:rsid w:val="00C4029F"/>
    <w:rsid w:val="00C40CBB"/>
    <w:rsid w:val="00C4166E"/>
    <w:rsid w:val="00C438B4"/>
    <w:rsid w:val="00C50107"/>
    <w:rsid w:val="00C506DA"/>
    <w:rsid w:val="00C5362F"/>
    <w:rsid w:val="00C562F5"/>
    <w:rsid w:val="00C57522"/>
    <w:rsid w:val="00C57F4D"/>
    <w:rsid w:val="00C61628"/>
    <w:rsid w:val="00C620F5"/>
    <w:rsid w:val="00C63BE0"/>
    <w:rsid w:val="00C63E73"/>
    <w:rsid w:val="00C648D7"/>
    <w:rsid w:val="00C64E9A"/>
    <w:rsid w:val="00C707C3"/>
    <w:rsid w:val="00C71433"/>
    <w:rsid w:val="00C72495"/>
    <w:rsid w:val="00C7307D"/>
    <w:rsid w:val="00C746A2"/>
    <w:rsid w:val="00C75025"/>
    <w:rsid w:val="00C76BD1"/>
    <w:rsid w:val="00C80B8A"/>
    <w:rsid w:val="00C82684"/>
    <w:rsid w:val="00C833A4"/>
    <w:rsid w:val="00C84336"/>
    <w:rsid w:val="00C8434E"/>
    <w:rsid w:val="00C872FF"/>
    <w:rsid w:val="00C87F4D"/>
    <w:rsid w:val="00C90AFA"/>
    <w:rsid w:val="00C925A4"/>
    <w:rsid w:val="00C92C42"/>
    <w:rsid w:val="00C930E3"/>
    <w:rsid w:val="00C93645"/>
    <w:rsid w:val="00C95D59"/>
    <w:rsid w:val="00C966E5"/>
    <w:rsid w:val="00C96F96"/>
    <w:rsid w:val="00CA2A21"/>
    <w:rsid w:val="00CA4DF7"/>
    <w:rsid w:val="00CB4B6D"/>
    <w:rsid w:val="00CB4BDC"/>
    <w:rsid w:val="00CB5F29"/>
    <w:rsid w:val="00CB65DA"/>
    <w:rsid w:val="00CB65DF"/>
    <w:rsid w:val="00CC0125"/>
    <w:rsid w:val="00CC0B2A"/>
    <w:rsid w:val="00CC423C"/>
    <w:rsid w:val="00CC5EA5"/>
    <w:rsid w:val="00CC6686"/>
    <w:rsid w:val="00CD0A00"/>
    <w:rsid w:val="00CD13EF"/>
    <w:rsid w:val="00CD24D7"/>
    <w:rsid w:val="00CD2861"/>
    <w:rsid w:val="00CD3583"/>
    <w:rsid w:val="00CE28C4"/>
    <w:rsid w:val="00CE31F7"/>
    <w:rsid w:val="00CE37E5"/>
    <w:rsid w:val="00CE4E9B"/>
    <w:rsid w:val="00CE5E7F"/>
    <w:rsid w:val="00CE61B9"/>
    <w:rsid w:val="00CF0BCF"/>
    <w:rsid w:val="00CF1FCF"/>
    <w:rsid w:val="00CF3A2F"/>
    <w:rsid w:val="00CF46E2"/>
    <w:rsid w:val="00CF4A9C"/>
    <w:rsid w:val="00CF785F"/>
    <w:rsid w:val="00D0001F"/>
    <w:rsid w:val="00D00AEB"/>
    <w:rsid w:val="00D00D1A"/>
    <w:rsid w:val="00D01093"/>
    <w:rsid w:val="00D11245"/>
    <w:rsid w:val="00D12699"/>
    <w:rsid w:val="00D1288A"/>
    <w:rsid w:val="00D139EE"/>
    <w:rsid w:val="00D1546E"/>
    <w:rsid w:val="00D21386"/>
    <w:rsid w:val="00D21391"/>
    <w:rsid w:val="00D22708"/>
    <w:rsid w:val="00D23BF9"/>
    <w:rsid w:val="00D23C7E"/>
    <w:rsid w:val="00D24C36"/>
    <w:rsid w:val="00D32E1C"/>
    <w:rsid w:val="00D34B99"/>
    <w:rsid w:val="00D35735"/>
    <w:rsid w:val="00D40711"/>
    <w:rsid w:val="00D4318D"/>
    <w:rsid w:val="00D43537"/>
    <w:rsid w:val="00D45710"/>
    <w:rsid w:val="00D47120"/>
    <w:rsid w:val="00D47B3D"/>
    <w:rsid w:val="00D51CC3"/>
    <w:rsid w:val="00D5522A"/>
    <w:rsid w:val="00D55A73"/>
    <w:rsid w:val="00D61E69"/>
    <w:rsid w:val="00D6636E"/>
    <w:rsid w:val="00D7411A"/>
    <w:rsid w:val="00D76315"/>
    <w:rsid w:val="00D765EB"/>
    <w:rsid w:val="00D81826"/>
    <w:rsid w:val="00D8250D"/>
    <w:rsid w:val="00D85FB1"/>
    <w:rsid w:val="00D90830"/>
    <w:rsid w:val="00D91953"/>
    <w:rsid w:val="00D95C5F"/>
    <w:rsid w:val="00D96CEE"/>
    <w:rsid w:val="00DA24D7"/>
    <w:rsid w:val="00DA6BE0"/>
    <w:rsid w:val="00DA7726"/>
    <w:rsid w:val="00DA7C37"/>
    <w:rsid w:val="00DB0538"/>
    <w:rsid w:val="00DB0A30"/>
    <w:rsid w:val="00DB5305"/>
    <w:rsid w:val="00DB7578"/>
    <w:rsid w:val="00DB75BB"/>
    <w:rsid w:val="00DB7BC8"/>
    <w:rsid w:val="00DD24FE"/>
    <w:rsid w:val="00DD42B2"/>
    <w:rsid w:val="00DE00CE"/>
    <w:rsid w:val="00DE05A4"/>
    <w:rsid w:val="00DE768F"/>
    <w:rsid w:val="00DF214E"/>
    <w:rsid w:val="00DF32A6"/>
    <w:rsid w:val="00E012AC"/>
    <w:rsid w:val="00E06501"/>
    <w:rsid w:val="00E1068A"/>
    <w:rsid w:val="00E10BA9"/>
    <w:rsid w:val="00E127FD"/>
    <w:rsid w:val="00E1285E"/>
    <w:rsid w:val="00E1419C"/>
    <w:rsid w:val="00E1700B"/>
    <w:rsid w:val="00E179C9"/>
    <w:rsid w:val="00E21B64"/>
    <w:rsid w:val="00E2279A"/>
    <w:rsid w:val="00E30FA5"/>
    <w:rsid w:val="00E31553"/>
    <w:rsid w:val="00E316B5"/>
    <w:rsid w:val="00E31EAD"/>
    <w:rsid w:val="00E34046"/>
    <w:rsid w:val="00E342C0"/>
    <w:rsid w:val="00E34633"/>
    <w:rsid w:val="00E35121"/>
    <w:rsid w:val="00E3647D"/>
    <w:rsid w:val="00E3760E"/>
    <w:rsid w:val="00E41920"/>
    <w:rsid w:val="00E44504"/>
    <w:rsid w:val="00E44C6A"/>
    <w:rsid w:val="00E477D4"/>
    <w:rsid w:val="00E5101A"/>
    <w:rsid w:val="00E52BA1"/>
    <w:rsid w:val="00E56530"/>
    <w:rsid w:val="00E57360"/>
    <w:rsid w:val="00E608B0"/>
    <w:rsid w:val="00E617B5"/>
    <w:rsid w:val="00E6452F"/>
    <w:rsid w:val="00E65717"/>
    <w:rsid w:val="00E6697C"/>
    <w:rsid w:val="00E66E00"/>
    <w:rsid w:val="00E72A20"/>
    <w:rsid w:val="00E72D0F"/>
    <w:rsid w:val="00E76D2F"/>
    <w:rsid w:val="00E77381"/>
    <w:rsid w:val="00E773CE"/>
    <w:rsid w:val="00E82A0A"/>
    <w:rsid w:val="00E84861"/>
    <w:rsid w:val="00E85AFD"/>
    <w:rsid w:val="00E86FC8"/>
    <w:rsid w:val="00E87AE4"/>
    <w:rsid w:val="00E91E0D"/>
    <w:rsid w:val="00E92290"/>
    <w:rsid w:val="00E9314E"/>
    <w:rsid w:val="00E93416"/>
    <w:rsid w:val="00EA0317"/>
    <w:rsid w:val="00EA176A"/>
    <w:rsid w:val="00EA19A7"/>
    <w:rsid w:val="00EA19CD"/>
    <w:rsid w:val="00EA1BC1"/>
    <w:rsid w:val="00EA2DEE"/>
    <w:rsid w:val="00EA5C47"/>
    <w:rsid w:val="00EB004B"/>
    <w:rsid w:val="00EB25FC"/>
    <w:rsid w:val="00EB370E"/>
    <w:rsid w:val="00EB40B3"/>
    <w:rsid w:val="00EB71CF"/>
    <w:rsid w:val="00EC0522"/>
    <w:rsid w:val="00EC0EFE"/>
    <w:rsid w:val="00ED1D7B"/>
    <w:rsid w:val="00ED2A10"/>
    <w:rsid w:val="00ED4D0A"/>
    <w:rsid w:val="00ED54B9"/>
    <w:rsid w:val="00ED7415"/>
    <w:rsid w:val="00EE045D"/>
    <w:rsid w:val="00EE0D83"/>
    <w:rsid w:val="00EE2363"/>
    <w:rsid w:val="00EE3B5D"/>
    <w:rsid w:val="00EE58E9"/>
    <w:rsid w:val="00EE59F1"/>
    <w:rsid w:val="00EE7099"/>
    <w:rsid w:val="00EE7953"/>
    <w:rsid w:val="00EF06B5"/>
    <w:rsid w:val="00EF1816"/>
    <w:rsid w:val="00EF2EB9"/>
    <w:rsid w:val="00EF488B"/>
    <w:rsid w:val="00EF6855"/>
    <w:rsid w:val="00EF7490"/>
    <w:rsid w:val="00EF7D01"/>
    <w:rsid w:val="00F0214B"/>
    <w:rsid w:val="00F069B9"/>
    <w:rsid w:val="00F07209"/>
    <w:rsid w:val="00F114D8"/>
    <w:rsid w:val="00F1351D"/>
    <w:rsid w:val="00F14EC6"/>
    <w:rsid w:val="00F16549"/>
    <w:rsid w:val="00F173D8"/>
    <w:rsid w:val="00F262FD"/>
    <w:rsid w:val="00F2787D"/>
    <w:rsid w:val="00F27FAB"/>
    <w:rsid w:val="00F31575"/>
    <w:rsid w:val="00F31716"/>
    <w:rsid w:val="00F32268"/>
    <w:rsid w:val="00F35D29"/>
    <w:rsid w:val="00F36188"/>
    <w:rsid w:val="00F3703A"/>
    <w:rsid w:val="00F371A1"/>
    <w:rsid w:val="00F442CC"/>
    <w:rsid w:val="00F4468D"/>
    <w:rsid w:val="00F52236"/>
    <w:rsid w:val="00F60891"/>
    <w:rsid w:val="00F62C20"/>
    <w:rsid w:val="00F64A65"/>
    <w:rsid w:val="00F65048"/>
    <w:rsid w:val="00F662F0"/>
    <w:rsid w:val="00F6650C"/>
    <w:rsid w:val="00F66A96"/>
    <w:rsid w:val="00F71144"/>
    <w:rsid w:val="00F73BEB"/>
    <w:rsid w:val="00F73F8A"/>
    <w:rsid w:val="00F81048"/>
    <w:rsid w:val="00F83293"/>
    <w:rsid w:val="00F838BA"/>
    <w:rsid w:val="00F8499A"/>
    <w:rsid w:val="00F8623A"/>
    <w:rsid w:val="00F879AA"/>
    <w:rsid w:val="00F87E8E"/>
    <w:rsid w:val="00F902E5"/>
    <w:rsid w:val="00F91FD8"/>
    <w:rsid w:val="00F94373"/>
    <w:rsid w:val="00FA12A3"/>
    <w:rsid w:val="00FA79F4"/>
    <w:rsid w:val="00FB2286"/>
    <w:rsid w:val="00FB2384"/>
    <w:rsid w:val="00FB3C02"/>
    <w:rsid w:val="00FB7E77"/>
    <w:rsid w:val="00FC56CC"/>
    <w:rsid w:val="00FC6738"/>
    <w:rsid w:val="00FC7477"/>
    <w:rsid w:val="00FC7835"/>
    <w:rsid w:val="00FD3523"/>
    <w:rsid w:val="00FD356B"/>
    <w:rsid w:val="00FD63EC"/>
    <w:rsid w:val="00FE175D"/>
    <w:rsid w:val="00FE2583"/>
    <w:rsid w:val="00FE2946"/>
    <w:rsid w:val="00FE5976"/>
    <w:rsid w:val="00FF0D1D"/>
    <w:rsid w:val="00FF1561"/>
    <w:rsid w:val="00FF6BAD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88B8A"/>
  <w15:chartTrackingRefBased/>
  <w15:docId w15:val="{5A7B18EB-13A1-4AC3-9B61-0F81F143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945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ag3ufo89c">
    <w:name w:val="markag3ufo89c"/>
    <w:basedOn w:val="DefaultParagraphFont"/>
    <w:rsid w:val="0094543E"/>
  </w:style>
  <w:style w:type="character" w:customStyle="1" w:styleId="markmgu9emico">
    <w:name w:val="markmgu9emico"/>
    <w:basedOn w:val="DefaultParagraphFont"/>
    <w:rsid w:val="0094543E"/>
  </w:style>
  <w:style w:type="paragraph" w:styleId="NormalWeb">
    <w:name w:val="Normal (Web)"/>
    <w:basedOn w:val="Normal"/>
    <w:uiPriority w:val="99"/>
    <w:unhideWhenUsed/>
    <w:rsid w:val="00945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D95C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5C5F"/>
    <w:rPr>
      <w:rFonts w:ascii="Arial" w:eastAsia="Arial" w:hAnsi="Arial" w:cs="Arial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BB4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94B"/>
  </w:style>
  <w:style w:type="paragraph" w:styleId="Footer">
    <w:name w:val="footer"/>
    <w:basedOn w:val="Normal"/>
    <w:link w:val="FooterChar"/>
    <w:uiPriority w:val="99"/>
    <w:unhideWhenUsed/>
    <w:rsid w:val="00074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94B"/>
  </w:style>
  <w:style w:type="paragraph" w:styleId="FootnoteText">
    <w:name w:val="footnote text"/>
    <w:basedOn w:val="Normal"/>
    <w:link w:val="FootnoteTextChar"/>
    <w:uiPriority w:val="99"/>
    <w:semiHidden/>
    <w:unhideWhenUsed/>
    <w:rsid w:val="009A4C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C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C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14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50">
          <w:marLeft w:val="120"/>
          <w:marRight w:val="285"/>
          <w:marTop w:val="120"/>
          <w:marBottom w:val="0"/>
          <w:divBdr>
            <w:top w:val="single" w:sz="6" w:space="9" w:color="auto"/>
            <w:left w:val="single" w:sz="6" w:space="9" w:color="auto"/>
            <w:bottom w:val="none" w:sz="0" w:space="0" w:color="auto"/>
            <w:right w:val="single" w:sz="6" w:space="0" w:color="auto"/>
          </w:divBdr>
          <w:divsChild>
            <w:div w:id="1121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9577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156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2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311697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5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8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9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3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3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42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12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5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11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318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72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545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15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36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65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27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91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655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766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20891">
                              <w:marLeft w:val="27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454069">
                      <w:marLeft w:val="0"/>
                      <w:marRight w:val="0"/>
                      <w:marTop w:val="24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8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77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daa.co.uk/2023/10/13/roosthole-water-quality-survey-and-planned-work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hdaa.co.uk/wp-content/uploads/2024/04/2024_AGM_minute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facebook.com/groups/524987509524864/" TargetMode="External"/><Relationship Id="rId19" Type="http://schemas.openxmlformats.org/officeDocument/2006/relationships/hyperlink" Target="https://hdaa.co.uk/fixtu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D2B6-DDBD-4AB0-BA26-D4EDF9B9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Oliver (Topps - Analysis Directorate)</dc:creator>
  <cp:keywords/>
  <dc:description/>
  <cp:lastModifiedBy>Oliver WRIGHT (DBT)</cp:lastModifiedBy>
  <cp:revision>13</cp:revision>
  <dcterms:created xsi:type="dcterms:W3CDTF">2024-04-07T13:10:00Z</dcterms:created>
  <dcterms:modified xsi:type="dcterms:W3CDTF">2024-04-2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3-02-18T12:52:37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c967ae06-815e-4e93-a9a8-49aca82188b0</vt:lpwstr>
  </property>
  <property fmtid="{D5CDD505-2E9C-101B-9397-08002B2CF9AE}" pid="8" name="MSIP_Label_ba62f585-b40f-4ab9-bafe-39150f03d124_ContentBits">
    <vt:lpwstr>0</vt:lpwstr>
  </property>
  <property fmtid="{D5CDD505-2E9C-101B-9397-08002B2CF9AE}" pid="9" name="MSIP_Label_c1c05e37-788c-4c59-b50e-5c98323c0a70_Enabled">
    <vt:lpwstr>true</vt:lpwstr>
  </property>
  <property fmtid="{D5CDD505-2E9C-101B-9397-08002B2CF9AE}" pid="10" name="MSIP_Label_c1c05e37-788c-4c59-b50e-5c98323c0a70_SetDate">
    <vt:lpwstr>2024-04-29T18:59:15Z</vt:lpwstr>
  </property>
  <property fmtid="{D5CDD505-2E9C-101B-9397-08002B2CF9AE}" pid="11" name="MSIP_Label_c1c05e37-788c-4c59-b50e-5c98323c0a70_Method">
    <vt:lpwstr>Standard</vt:lpwstr>
  </property>
  <property fmtid="{D5CDD505-2E9C-101B-9397-08002B2CF9AE}" pid="12" name="MSIP_Label_c1c05e37-788c-4c59-b50e-5c98323c0a70_Name">
    <vt:lpwstr>OFFICIAL</vt:lpwstr>
  </property>
  <property fmtid="{D5CDD505-2E9C-101B-9397-08002B2CF9AE}" pid="13" name="MSIP_Label_c1c05e37-788c-4c59-b50e-5c98323c0a70_SiteId">
    <vt:lpwstr>8fa217ec-33aa-46fb-ad96-dfe68006bb86</vt:lpwstr>
  </property>
  <property fmtid="{D5CDD505-2E9C-101B-9397-08002B2CF9AE}" pid="14" name="MSIP_Label_c1c05e37-788c-4c59-b50e-5c98323c0a70_ActionId">
    <vt:lpwstr>5d8a84f6-501f-4406-8002-e954e5dc4407</vt:lpwstr>
  </property>
  <property fmtid="{D5CDD505-2E9C-101B-9397-08002B2CF9AE}" pid="15" name="MSIP_Label_c1c05e37-788c-4c59-b50e-5c98323c0a70_ContentBits">
    <vt:lpwstr>0</vt:lpwstr>
  </property>
</Properties>
</file>